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3"/>
        <w:gridCol w:w="5103"/>
      </w:tblGrid>
      <w:tr w:rsidR="00225774" w:rsidTr="00702B2B">
        <w:tc>
          <w:tcPr>
            <w:tcW w:w="4253" w:type="dxa"/>
            <w:shd w:val="clear" w:color="auto" w:fill="auto"/>
          </w:tcPr>
          <w:p w:rsidR="00225774" w:rsidRDefault="00225774" w:rsidP="00702B2B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военный номер</w:t>
            </w:r>
          </w:p>
          <w:p w:rsidR="00225774" w:rsidRDefault="00225774" w:rsidP="00702B2B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ого учета</w:t>
            </w:r>
          </w:p>
          <w:p w:rsidR="00225774" w:rsidRDefault="00225774" w:rsidP="00702B2B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_______________</w:t>
            </w:r>
          </w:p>
          <w:p w:rsidR="00225774" w:rsidRDefault="00225774" w:rsidP="00702B2B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_________20__ г.  </w:t>
            </w:r>
          </w:p>
        </w:tc>
        <w:tc>
          <w:tcPr>
            <w:tcW w:w="5103" w:type="dxa"/>
            <w:shd w:val="clear" w:color="auto" w:fill="auto"/>
          </w:tcPr>
          <w:p w:rsidR="00225774" w:rsidRPr="00BF03AB" w:rsidRDefault="00225774" w:rsidP="00702B2B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AB">
              <w:rPr>
                <w:rFonts w:ascii="Times New Roman" w:hAnsi="Times New Roman"/>
                <w:sz w:val="28"/>
                <w:szCs w:val="28"/>
              </w:rPr>
              <w:t>Завед</w:t>
            </w:r>
            <w:r>
              <w:rPr>
                <w:rFonts w:ascii="Times New Roman" w:hAnsi="Times New Roman"/>
                <w:sz w:val="28"/>
                <w:szCs w:val="28"/>
              </w:rPr>
              <w:t>ующему_______________________</w:t>
            </w:r>
          </w:p>
          <w:p w:rsidR="00225774" w:rsidRPr="00BF03AB" w:rsidRDefault="00225774" w:rsidP="00702B2B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AB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 w:rsidRPr="00BF03AB">
              <w:rPr>
                <w:rFonts w:ascii="Times New Roman" w:hAnsi="Times New Roman"/>
                <w:sz w:val="24"/>
              </w:rPr>
              <w:t>(наименование МДОУ, Ф.И.О. заведующего)</w:t>
            </w:r>
            <w:r w:rsidRPr="00BF03A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225774" w:rsidRPr="00BF03AB" w:rsidRDefault="00225774" w:rsidP="00702B2B">
            <w:pPr>
              <w:pStyle w:val="ConsPlusNonformat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AB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BF03AB">
              <w:rPr>
                <w:rFonts w:ascii="Times New Roman" w:hAnsi="Times New Roman"/>
                <w:sz w:val="28"/>
                <w:szCs w:val="28"/>
              </w:rPr>
              <w:t>_,</w:t>
            </w:r>
          </w:p>
          <w:p w:rsidR="00225774" w:rsidRPr="00BF03AB" w:rsidRDefault="00225774" w:rsidP="00702B2B">
            <w:pPr>
              <w:pStyle w:val="ConsPlusNonformat"/>
              <w:ind w:right="-108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BF03AB">
              <w:rPr>
                <w:rFonts w:ascii="Times New Roman" w:hAnsi="Times New Roman"/>
                <w:sz w:val="24"/>
              </w:rPr>
              <w:t xml:space="preserve">(Ф.И.О. полностью родителя </w:t>
            </w:r>
            <w:proofErr w:type="gramEnd"/>
          </w:p>
          <w:p w:rsidR="00225774" w:rsidRPr="00BF03AB" w:rsidRDefault="00225774" w:rsidP="00702B2B">
            <w:pPr>
              <w:pStyle w:val="ConsPlusNonformat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F03AB">
              <w:rPr>
                <w:rFonts w:ascii="Times New Roman" w:hAnsi="Times New Roman"/>
                <w:sz w:val="24"/>
              </w:rPr>
              <w:t xml:space="preserve">               (законного представителя)</w:t>
            </w:r>
          </w:p>
          <w:p w:rsidR="00225774" w:rsidRPr="00BF03AB" w:rsidRDefault="00225774" w:rsidP="00702B2B">
            <w:pPr>
              <w:pStyle w:val="ConsPlusNonformat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AB">
              <w:rPr>
                <w:rFonts w:ascii="Times New Roman" w:hAnsi="Times New Roman"/>
                <w:sz w:val="28"/>
                <w:szCs w:val="28"/>
              </w:rPr>
              <w:t>проживающег</w:t>
            </w:r>
            <w:proofErr w:type="gramStart"/>
            <w:r w:rsidRPr="00BF03AB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BF03AB">
              <w:rPr>
                <w:rFonts w:ascii="Times New Roman" w:hAnsi="Times New Roman"/>
                <w:sz w:val="28"/>
                <w:szCs w:val="28"/>
              </w:rPr>
              <w:t>ей)                             ____________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225774" w:rsidRPr="00BF03AB" w:rsidRDefault="00225774" w:rsidP="00702B2B">
            <w:pPr>
              <w:pStyle w:val="ConsPlusNonformat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F03AB">
              <w:rPr>
                <w:rFonts w:ascii="Times New Roman" w:hAnsi="Times New Roman"/>
                <w:sz w:val="24"/>
              </w:rPr>
              <w:t xml:space="preserve">                      (адрес полностью)</w:t>
            </w:r>
          </w:p>
          <w:p w:rsidR="00225774" w:rsidRPr="00BF03AB" w:rsidRDefault="00225774" w:rsidP="00702B2B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AB">
              <w:rPr>
                <w:rFonts w:ascii="Times New Roman" w:hAnsi="Times New Roman"/>
                <w:sz w:val="28"/>
                <w:szCs w:val="28"/>
              </w:rPr>
              <w:t>телефон 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BF03AB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225774" w:rsidRDefault="00225774" w:rsidP="00702B2B">
            <w:pPr>
              <w:pStyle w:val="ConsPlusNonformat"/>
              <w:tabs>
                <w:tab w:val="left" w:pos="4320"/>
                <w:tab w:val="left" w:pos="45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 ___________________________________</w:t>
            </w:r>
          </w:p>
          <w:p w:rsidR="00225774" w:rsidRPr="00BF03AB" w:rsidRDefault="00225774" w:rsidP="00702B2B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774" w:rsidRDefault="00225774" w:rsidP="00702B2B">
            <w:pPr>
              <w:pStyle w:val="ConsPlusNonformat"/>
              <w:jc w:val="both"/>
            </w:pPr>
          </w:p>
        </w:tc>
      </w:tr>
    </w:tbl>
    <w:p w:rsidR="00225774" w:rsidRPr="00EA7F1A" w:rsidRDefault="00225774" w:rsidP="0022577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A7F1A">
        <w:rPr>
          <w:rFonts w:ascii="Times New Roman" w:hAnsi="Times New Roman" w:cs="Times New Roman"/>
          <w:sz w:val="28"/>
          <w:szCs w:val="28"/>
        </w:rPr>
        <w:t>ЗАЯВЛЕНИЕ</w:t>
      </w:r>
    </w:p>
    <w:p w:rsidR="00225774" w:rsidRPr="00EA7F1A" w:rsidRDefault="00225774" w:rsidP="00225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F1A">
        <w:rPr>
          <w:rFonts w:ascii="Times New Roman" w:hAnsi="Times New Roman" w:cs="Times New Roman"/>
          <w:sz w:val="28"/>
          <w:szCs w:val="28"/>
        </w:rPr>
        <w:t xml:space="preserve">Прошу отчислить </w:t>
      </w:r>
      <w:r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EA7F1A">
        <w:rPr>
          <w:rFonts w:ascii="Times New Roman" w:hAnsi="Times New Roman" w:cs="Times New Roman"/>
          <w:sz w:val="28"/>
          <w:szCs w:val="28"/>
        </w:rPr>
        <w:t>ребенка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,</w:t>
      </w:r>
    </w:p>
    <w:p w:rsidR="00225774" w:rsidRDefault="00225774" w:rsidP="00225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F1A">
        <w:rPr>
          <w:rFonts w:ascii="Times New Roman" w:hAnsi="Times New Roman" w:cs="Times New Roman"/>
          <w:sz w:val="28"/>
          <w:szCs w:val="28"/>
        </w:rPr>
        <w:t xml:space="preserve">                                                (Фамилия, имя, отчество)(дата рождения)</w:t>
      </w:r>
    </w:p>
    <w:p w:rsidR="00225774" w:rsidRDefault="00225774" w:rsidP="00225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F1A">
        <w:rPr>
          <w:rFonts w:ascii="Times New Roman" w:hAnsi="Times New Roman" w:cs="Times New Roman"/>
          <w:sz w:val="28"/>
          <w:szCs w:val="28"/>
        </w:rPr>
        <w:t>воспитанника (</w:t>
      </w:r>
      <w:proofErr w:type="spellStart"/>
      <w:r w:rsidRPr="00EA7F1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A7F1A">
        <w:rPr>
          <w:rFonts w:ascii="Times New Roman" w:hAnsi="Times New Roman" w:cs="Times New Roman"/>
          <w:sz w:val="28"/>
          <w:szCs w:val="28"/>
        </w:rPr>
        <w:t>)   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A7F1A">
        <w:rPr>
          <w:rFonts w:ascii="Times New Roman" w:hAnsi="Times New Roman" w:cs="Times New Roman"/>
          <w:sz w:val="28"/>
          <w:szCs w:val="28"/>
        </w:rPr>
        <w:t>_________ группы</w:t>
      </w:r>
      <w:r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225774" w:rsidRPr="00EA7F1A" w:rsidRDefault="00225774" w:rsidP="00225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A7F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7F1A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EA7F1A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225774" w:rsidRPr="00EA7F1A" w:rsidRDefault="00225774" w:rsidP="00225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774" w:rsidRPr="00EA7F1A" w:rsidRDefault="00225774" w:rsidP="00225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774" w:rsidRPr="00EA7F1A" w:rsidRDefault="00225774" w:rsidP="00225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F1A">
        <w:rPr>
          <w:rFonts w:ascii="Times New Roman" w:hAnsi="Times New Roman" w:cs="Times New Roman"/>
          <w:sz w:val="28"/>
          <w:szCs w:val="28"/>
        </w:rPr>
        <w:t>__________                                                                                  __________</w:t>
      </w:r>
    </w:p>
    <w:p w:rsidR="00225774" w:rsidRPr="00EA7F1A" w:rsidRDefault="00225774" w:rsidP="00225774">
      <w:pPr>
        <w:rPr>
          <w:rFonts w:ascii="Times New Roman" w:hAnsi="Times New Roman" w:cs="Times New Roman"/>
          <w:sz w:val="28"/>
          <w:szCs w:val="28"/>
        </w:rPr>
      </w:pPr>
      <w:r w:rsidRPr="00EA7F1A">
        <w:rPr>
          <w:rFonts w:ascii="Times New Roman" w:hAnsi="Times New Roman" w:cs="Times New Roman"/>
          <w:sz w:val="28"/>
          <w:szCs w:val="28"/>
        </w:rPr>
        <w:t xml:space="preserve"> (дата)                                                                                         (подпись)                                                              </w:t>
      </w:r>
    </w:p>
    <w:p w:rsidR="00225774" w:rsidRPr="00EA7F1A" w:rsidRDefault="00225774" w:rsidP="002257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774" w:rsidRPr="00EA7F1A" w:rsidRDefault="00225774" w:rsidP="002257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774" w:rsidRPr="00EA7F1A" w:rsidRDefault="00225774" w:rsidP="002257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774" w:rsidRPr="00EA7F1A" w:rsidRDefault="00225774" w:rsidP="002257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774" w:rsidRDefault="00225774"/>
    <w:sectPr w:rsidR="00225774" w:rsidSect="00353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5AA"/>
    <w:rsid w:val="000004A4"/>
    <w:rsid w:val="000009B2"/>
    <w:rsid w:val="0000121E"/>
    <w:rsid w:val="00001242"/>
    <w:rsid w:val="000017DF"/>
    <w:rsid w:val="0000190F"/>
    <w:rsid w:val="00001D73"/>
    <w:rsid w:val="00001E34"/>
    <w:rsid w:val="000027CE"/>
    <w:rsid w:val="00002A91"/>
    <w:rsid w:val="00002B24"/>
    <w:rsid w:val="000035B9"/>
    <w:rsid w:val="000037E5"/>
    <w:rsid w:val="00003D05"/>
    <w:rsid w:val="00004263"/>
    <w:rsid w:val="00004CF1"/>
    <w:rsid w:val="00005139"/>
    <w:rsid w:val="00005973"/>
    <w:rsid w:val="000059AB"/>
    <w:rsid w:val="00005E5C"/>
    <w:rsid w:val="00006C5E"/>
    <w:rsid w:val="00006F92"/>
    <w:rsid w:val="00007F8F"/>
    <w:rsid w:val="00010011"/>
    <w:rsid w:val="000100DB"/>
    <w:rsid w:val="00010146"/>
    <w:rsid w:val="00010E67"/>
    <w:rsid w:val="00011900"/>
    <w:rsid w:val="000119C0"/>
    <w:rsid w:val="00011ECC"/>
    <w:rsid w:val="0001252E"/>
    <w:rsid w:val="00014185"/>
    <w:rsid w:val="000141B6"/>
    <w:rsid w:val="00014375"/>
    <w:rsid w:val="000143C9"/>
    <w:rsid w:val="000154C2"/>
    <w:rsid w:val="00015657"/>
    <w:rsid w:val="00015B51"/>
    <w:rsid w:val="00015C50"/>
    <w:rsid w:val="00015E8F"/>
    <w:rsid w:val="000160D5"/>
    <w:rsid w:val="00016C39"/>
    <w:rsid w:val="00017B1A"/>
    <w:rsid w:val="00017C02"/>
    <w:rsid w:val="00017F0A"/>
    <w:rsid w:val="000200FF"/>
    <w:rsid w:val="0002071B"/>
    <w:rsid w:val="00020C6C"/>
    <w:rsid w:val="00021393"/>
    <w:rsid w:val="00021E35"/>
    <w:rsid w:val="00022037"/>
    <w:rsid w:val="00022627"/>
    <w:rsid w:val="000230ED"/>
    <w:rsid w:val="00023450"/>
    <w:rsid w:val="000234B8"/>
    <w:rsid w:val="00023C54"/>
    <w:rsid w:val="00025EFB"/>
    <w:rsid w:val="00025FE6"/>
    <w:rsid w:val="000267C9"/>
    <w:rsid w:val="00026C97"/>
    <w:rsid w:val="00026E1F"/>
    <w:rsid w:val="0002734D"/>
    <w:rsid w:val="00027609"/>
    <w:rsid w:val="00027A1F"/>
    <w:rsid w:val="00027C9A"/>
    <w:rsid w:val="00027D4D"/>
    <w:rsid w:val="000303C2"/>
    <w:rsid w:val="00030562"/>
    <w:rsid w:val="0003070C"/>
    <w:rsid w:val="00030C38"/>
    <w:rsid w:val="0003110A"/>
    <w:rsid w:val="00031472"/>
    <w:rsid w:val="000314BE"/>
    <w:rsid w:val="00032064"/>
    <w:rsid w:val="00032203"/>
    <w:rsid w:val="000326A9"/>
    <w:rsid w:val="0003292C"/>
    <w:rsid w:val="00032E8E"/>
    <w:rsid w:val="00033060"/>
    <w:rsid w:val="00033490"/>
    <w:rsid w:val="00034679"/>
    <w:rsid w:val="00034974"/>
    <w:rsid w:val="00034F55"/>
    <w:rsid w:val="00035018"/>
    <w:rsid w:val="000354DD"/>
    <w:rsid w:val="00037090"/>
    <w:rsid w:val="000377B9"/>
    <w:rsid w:val="000379D6"/>
    <w:rsid w:val="00037E7F"/>
    <w:rsid w:val="0004068F"/>
    <w:rsid w:val="000409CF"/>
    <w:rsid w:val="00040C19"/>
    <w:rsid w:val="00041121"/>
    <w:rsid w:val="0004128C"/>
    <w:rsid w:val="00041658"/>
    <w:rsid w:val="00042800"/>
    <w:rsid w:val="00043218"/>
    <w:rsid w:val="000433AD"/>
    <w:rsid w:val="00043420"/>
    <w:rsid w:val="000434BA"/>
    <w:rsid w:val="00043703"/>
    <w:rsid w:val="00043B6B"/>
    <w:rsid w:val="00044AC8"/>
    <w:rsid w:val="000452A5"/>
    <w:rsid w:val="000453C5"/>
    <w:rsid w:val="000455D9"/>
    <w:rsid w:val="00045D05"/>
    <w:rsid w:val="000462E2"/>
    <w:rsid w:val="0004688E"/>
    <w:rsid w:val="00046E1B"/>
    <w:rsid w:val="00047170"/>
    <w:rsid w:val="000472F4"/>
    <w:rsid w:val="00047713"/>
    <w:rsid w:val="00047A27"/>
    <w:rsid w:val="0005013C"/>
    <w:rsid w:val="00050711"/>
    <w:rsid w:val="00050C61"/>
    <w:rsid w:val="00050ED6"/>
    <w:rsid w:val="00051B70"/>
    <w:rsid w:val="00051D8D"/>
    <w:rsid w:val="0005251C"/>
    <w:rsid w:val="000526E3"/>
    <w:rsid w:val="00052810"/>
    <w:rsid w:val="000539B0"/>
    <w:rsid w:val="000542F7"/>
    <w:rsid w:val="0005433A"/>
    <w:rsid w:val="000543F3"/>
    <w:rsid w:val="00054832"/>
    <w:rsid w:val="000551C0"/>
    <w:rsid w:val="000554BB"/>
    <w:rsid w:val="000562BE"/>
    <w:rsid w:val="0005638A"/>
    <w:rsid w:val="0005671C"/>
    <w:rsid w:val="00056BF7"/>
    <w:rsid w:val="00056E0E"/>
    <w:rsid w:val="00056E74"/>
    <w:rsid w:val="00057559"/>
    <w:rsid w:val="0005794C"/>
    <w:rsid w:val="000601C5"/>
    <w:rsid w:val="0006049D"/>
    <w:rsid w:val="00060707"/>
    <w:rsid w:val="00060EF6"/>
    <w:rsid w:val="000611F9"/>
    <w:rsid w:val="000620FE"/>
    <w:rsid w:val="00062154"/>
    <w:rsid w:val="000624EA"/>
    <w:rsid w:val="000627C8"/>
    <w:rsid w:val="00062B02"/>
    <w:rsid w:val="000637D0"/>
    <w:rsid w:val="0006403D"/>
    <w:rsid w:val="000645B8"/>
    <w:rsid w:val="00065417"/>
    <w:rsid w:val="00065E79"/>
    <w:rsid w:val="0006629A"/>
    <w:rsid w:val="000665D5"/>
    <w:rsid w:val="00066916"/>
    <w:rsid w:val="00066C74"/>
    <w:rsid w:val="00066DD0"/>
    <w:rsid w:val="00067258"/>
    <w:rsid w:val="0006730A"/>
    <w:rsid w:val="00067427"/>
    <w:rsid w:val="000674AD"/>
    <w:rsid w:val="000679F0"/>
    <w:rsid w:val="00067FB8"/>
    <w:rsid w:val="000702A4"/>
    <w:rsid w:val="00070A9C"/>
    <w:rsid w:val="00070F9C"/>
    <w:rsid w:val="0007127D"/>
    <w:rsid w:val="0007142E"/>
    <w:rsid w:val="000718F1"/>
    <w:rsid w:val="00071D2C"/>
    <w:rsid w:val="0007200D"/>
    <w:rsid w:val="0007265D"/>
    <w:rsid w:val="00072D15"/>
    <w:rsid w:val="00073467"/>
    <w:rsid w:val="000736A2"/>
    <w:rsid w:val="00073739"/>
    <w:rsid w:val="00075191"/>
    <w:rsid w:val="00075650"/>
    <w:rsid w:val="00075B88"/>
    <w:rsid w:val="000760D6"/>
    <w:rsid w:val="000764CB"/>
    <w:rsid w:val="00077A03"/>
    <w:rsid w:val="00080479"/>
    <w:rsid w:val="00080651"/>
    <w:rsid w:val="00080D9A"/>
    <w:rsid w:val="00081234"/>
    <w:rsid w:val="000821F9"/>
    <w:rsid w:val="00082D53"/>
    <w:rsid w:val="000832FB"/>
    <w:rsid w:val="00083337"/>
    <w:rsid w:val="00083692"/>
    <w:rsid w:val="00083D65"/>
    <w:rsid w:val="00084D54"/>
    <w:rsid w:val="0008555D"/>
    <w:rsid w:val="0008576A"/>
    <w:rsid w:val="00085A6D"/>
    <w:rsid w:val="00085AA8"/>
    <w:rsid w:val="00085B41"/>
    <w:rsid w:val="00085D58"/>
    <w:rsid w:val="00086A4E"/>
    <w:rsid w:val="00086AC1"/>
    <w:rsid w:val="00087050"/>
    <w:rsid w:val="0009021F"/>
    <w:rsid w:val="000908D1"/>
    <w:rsid w:val="00092918"/>
    <w:rsid w:val="00092D7F"/>
    <w:rsid w:val="0009346A"/>
    <w:rsid w:val="000938DD"/>
    <w:rsid w:val="00094347"/>
    <w:rsid w:val="00094793"/>
    <w:rsid w:val="00094A60"/>
    <w:rsid w:val="00094A98"/>
    <w:rsid w:val="00094DF3"/>
    <w:rsid w:val="00095280"/>
    <w:rsid w:val="00095426"/>
    <w:rsid w:val="0009566A"/>
    <w:rsid w:val="000958E8"/>
    <w:rsid w:val="00095BDE"/>
    <w:rsid w:val="00095C88"/>
    <w:rsid w:val="00096076"/>
    <w:rsid w:val="0009696D"/>
    <w:rsid w:val="00096F25"/>
    <w:rsid w:val="00097041"/>
    <w:rsid w:val="00097457"/>
    <w:rsid w:val="000975F6"/>
    <w:rsid w:val="00097748"/>
    <w:rsid w:val="00097FEB"/>
    <w:rsid w:val="000A0262"/>
    <w:rsid w:val="000A0D1A"/>
    <w:rsid w:val="000A13FF"/>
    <w:rsid w:val="000A1985"/>
    <w:rsid w:val="000A1C81"/>
    <w:rsid w:val="000A1D08"/>
    <w:rsid w:val="000A2147"/>
    <w:rsid w:val="000A2299"/>
    <w:rsid w:val="000A295B"/>
    <w:rsid w:val="000A2A11"/>
    <w:rsid w:val="000A30A7"/>
    <w:rsid w:val="000A32C8"/>
    <w:rsid w:val="000A371C"/>
    <w:rsid w:val="000A37AA"/>
    <w:rsid w:val="000A37C3"/>
    <w:rsid w:val="000A3914"/>
    <w:rsid w:val="000A3D42"/>
    <w:rsid w:val="000A4D53"/>
    <w:rsid w:val="000A5575"/>
    <w:rsid w:val="000A5588"/>
    <w:rsid w:val="000A604D"/>
    <w:rsid w:val="000A615C"/>
    <w:rsid w:val="000A65BA"/>
    <w:rsid w:val="000A678D"/>
    <w:rsid w:val="000A6CB8"/>
    <w:rsid w:val="000A6E78"/>
    <w:rsid w:val="000A73A3"/>
    <w:rsid w:val="000B0092"/>
    <w:rsid w:val="000B050F"/>
    <w:rsid w:val="000B0A5F"/>
    <w:rsid w:val="000B1084"/>
    <w:rsid w:val="000B1A7D"/>
    <w:rsid w:val="000B1E02"/>
    <w:rsid w:val="000B2146"/>
    <w:rsid w:val="000B2FCE"/>
    <w:rsid w:val="000B3261"/>
    <w:rsid w:val="000B4F77"/>
    <w:rsid w:val="000B57D2"/>
    <w:rsid w:val="000B62EA"/>
    <w:rsid w:val="000B67B8"/>
    <w:rsid w:val="000B6B03"/>
    <w:rsid w:val="000B6E64"/>
    <w:rsid w:val="000B7050"/>
    <w:rsid w:val="000B78FE"/>
    <w:rsid w:val="000C0FC4"/>
    <w:rsid w:val="000C12B6"/>
    <w:rsid w:val="000C1EC6"/>
    <w:rsid w:val="000C23DC"/>
    <w:rsid w:val="000C3CF0"/>
    <w:rsid w:val="000C3D0C"/>
    <w:rsid w:val="000C41FA"/>
    <w:rsid w:val="000C4221"/>
    <w:rsid w:val="000C45F8"/>
    <w:rsid w:val="000C47ED"/>
    <w:rsid w:val="000C49C8"/>
    <w:rsid w:val="000C542C"/>
    <w:rsid w:val="000C5B56"/>
    <w:rsid w:val="000C72C3"/>
    <w:rsid w:val="000C7A03"/>
    <w:rsid w:val="000C7B6F"/>
    <w:rsid w:val="000C7D84"/>
    <w:rsid w:val="000C7F22"/>
    <w:rsid w:val="000D01E2"/>
    <w:rsid w:val="000D0616"/>
    <w:rsid w:val="000D08FB"/>
    <w:rsid w:val="000D0933"/>
    <w:rsid w:val="000D109E"/>
    <w:rsid w:val="000D1128"/>
    <w:rsid w:val="000D228D"/>
    <w:rsid w:val="000D2666"/>
    <w:rsid w:val="000D2EFB"/>
    <w:rsid w:val="000D38D1"/>
    <w:rsid w:val="000D3961"/>
    <w:rsid w:val="000D4449"/>
    <w:rsid w:val="000D4FC0"/>
    <w:rsid w:val="000D5076"/>
    <w:rsid w:val="000D511D"/>
    <w:rsid w:val="000D5261"/>
    <w:rsid w:val="000D5D8E"/>
    <w:rsid w:val="000D5E2D"/>
    <w:rsid w:val="000D65AD"/>
    <w:rsid w:val="000D6880"/>
    <w:rsid w:val="000D6D60"/>
    <w:rsid w:val="000D7B6C"/>
    <w:rsid w:val="000E00C5"/>
    <w:rsid w:val="000E09C2"/>
    <w:rsid w:val="000E0B3A"/>
    <w:rsid w:val="000E0E08"/>
    <w:rsid w:val="000E0EA0"/>
    <w:rsid w:val="000E1306"/>
    <w:rsid w:val="000E28D0"/>
    <w:rsid w:val="000E2972"/>
    <w:rsid w:val="000E2DB8"/>
    <w:rsid w:val="000E302F"/>
    <w:rsid w:val="000E3589"/>
    <w:rsid w:val="000E42C5"/>
    <w:rsid w:val="000E49CF"/>
    <w:rsid w:val="000E4E25"/>
    <w:rsid w:val="000E53B4"/>
    <w:rsid w:val="000E5DE2"/>
    <w:rsid w:val="000E6430"/>
    <w:rsid w:val="000E6749"/>
    <w:rsid w:val="000E6946"/>
    <w:rsid w:val="000E6CF1"/>
    <w:rsid w:val="000E75B7"/>
    <w:rsid w:val="000F0353"/>
    <w:rsid w:val="000F1797"/>
    <w:rsid w:val="000F18A0"/>
    <w:rsid w:val="000F21BC"/>
    <w:rsid w:val="000F32C6"/>
    <w:rsid w:val="000F34D7"/>
    <w:rsid w:val="000F38DF"/>
    <w:rsid w:val="000F3DCF"/>
    <w:rsid w:val="000F3EFB"/>
    <w:rsid w:val="000F3F1E"/>
    <w:rsid w:val="000F4E43"/>
    <w:rsid w:val="000F5749"/>
    <w:rsid w:val="000F6B0A"/>
    <w:rsid w:val="000F70D0"/>
    <w:rsid w:val="000F7BE3"/>
    <w:rsid w:val="001012C0"/>
    <w:rsid w:val="001015FA"/>
    <w:rsid w:val="00101858"/>
    <w:rsid w:val="001026FE"/>
    <w:rsid w:val="00102984"/>
    <w:rsid w:val="00102AB9"/>
    <w:rsid w:val="00102C81"/>
    <w:rsid w:val="00104E44"/>
    <w:rsid w:val="00105D9B"/>
    <w:rsid w:val="00105F7E"/>
    <w:rsid w:val="0010614B"/>
    <w:rsid w:val="0010636A"/>
    <w:rsid w:val="001063CB"/>
    <w:rsid w:val="001066C3"/>
    <w:rsid w:val="00107390"/>
    <w:rsid w:val="0010771D"/>
    <w:rsid w:val="001104AE"/>
    <w:rsid w:val="0011071B"/>
    <w:rsid w:val="001107B4"/>
    <w:rsid w:val="00110D06"/>
    <w:rsid w:val="001111FC"/>
    <w:rsid w:val="0011123A"/>
    <w:rsid w:val="0011132A"/>
    <w:rsid w:val="00111384"/>
    <w:rsid w:val="001114B2"/>
    <w:rsid w:val="00111D3A"/>
    <w:rsid w:val="0011254C"/>
    <w:rsid w:val="001134C3"/>
    <w:rsid w:val="00113650"/>
    <w:rsid w:val="00113C2B"/>
    <w:rsid w:val="00115142"/>
    <w:rsid w:val="0011579D"/>
    <w:rsid w:val="00115AA9"/>
    <w:rsid w:val="001169A5"/>
    <w:rsid w:val="00116D1F"/>
    <w:rsid w:val="00116D8A"/>
    <w:rsid w:val="00116F48"/>
    <w:rsid w:val="001175E8"/>
    <w:rsid w:val="0012049B"/>
    <w:rsid w:val="001205E7"/>
    <w:rsid w:val="001207E2"/>
    <w:rsid w:val="00120806"/>
    <w:rsid w:val="00120D6F"/>
    <w:rsid w:val="00120E7A"/>
    <w:rsid w:val="001230C5"/>
    <w:rsid w:val="001235E4"/>
    <w:rsid w:val="00123841"/>
    <w:rsid w:val="00123CAA"/>
    <w:rsid w:val="0012404A"/>
    <w:rsid w:val="0012405D"/>
    <w:rsid w:val="00124088"/>
    <w:rsid w:val="001255B8"/>
    <w:rsid w:val="0012609A"/>
    <w:rsid w:val="0012658B"/>
    <w:rsid w:val="001265A8"/>
    <w:rsid w:val="00126796"/>
    <w:rsid w:val="001274B9"/>
    <w:rsid w:val="001276AA"/>
    <w:rsid w:val="0013017C"/>
    <w:rsid w:val="0013021D"/>
    <w:rsid w:val="001308DD"/>
    <w:rsid w:val="00130C4F"/>
    <w:rsid w:val="00131127"/>
    <w:rsid w:val="001314D1"/>
    <w:rsid w:val="001320D9"/>
    <w:rsid w:val="00133244"/>
    <w:rsid w:val="001337F1"/>
    <w:rsid w:val="00133A42"/>
    <w:rsid w:val="001340BB"/>
    <w:rsid w:val="00134450"/>
    <w:rsid w:val="001345F7"/>
    <w:rsid w:val="0013489E"/>
    <w:rsid w:val="001349C1"/>
    <w:rsid w:val="00134C86"/>
    <w:rsid w:val="00134FCA"/>
    <w:rsid w:val="001360B2"/>
    <w:rsid w:val="001362D4"/>
    <w:rsid w:val="0013649C"/>
    <w:rsid w:val="00136A75"/>
    <w:rsid w:val="00137525"/>
    <w:rsid w:val="0013789E"/>
    <w:rsid w:val="0014041A"/>
    <w:rsid w:val="0014042D"/>
    <w:rsid w:val="0014063E"/>
    <w:rsid w:val="00140AE0"/>
    <w:rsid w:val="00141AC8"/>
    <w:rsid w:val="00144710"/>
    <w:rsid w:val="00145879"/>
    <w:rsid w:val="00145D0E"/>
    <w:rsid w:val="00146454"/>
    <w:rsid w:val="00146B62"/>
    <w:rsid w:val="00146C99"/>
    <w:rsid w:val="0015043A"/>
    <w:rsid w:val="00150D0D"/>
    <w:rsid w:val="001515B9"/>
    <w:rsid w:val="001519F0"/>
    <w:rsid w:val="00151F1F"/>
    <w:rsid w:val="00151F8B"/>
    <w:rsid w:val="001521D4"/>
    <w:rsid w:val="001525B6"/>
    <w:rsid w:val="00152DFB"/>
    <w:rsid w:val="0015343D"/>
    <w:rsid w:val="00153470"/>
    <w:rsid w:val="00153914"/>
    <w:rsid w:val="001540F9"/>
    <w:rsid w:val="00154C3A"/>
    <w:rsid w:val="00154E52"/>
    <w:rsid w:val="00155278"/>
    <w:rsid w:val="001552FC"/>
    <w:rsid w:val="00155F5F"/>
    <w:rsid w:val="0015621F"/>
    <w:rsid w:val="00157245"/>
    <w:rsid w:val="00157777"/>
    <w:rsid w:val="00157F28"/>
    <w:rsid w:val="00160491"/>
    <w:rsid w:val="0016049F"/>
    <w:rsid w:val="001615C8"/>
    <w:rsid w:val="00161BB9"/>
    <w:rsid w:val="001620DE"/>
    <w:rsid w:val="0016222A"/>
    <w:rsid w:val="00163434"/>
    <w:rsid w:val="00165B7D"/>
    <w:rsid w:val="001671AC"/>
    <w:rsid w:val="00167C8B"/>
    <w:rsid w:val="00167E40"/>
    <w:rsid w:val="00170405"/>
    <w:rsid w:val="0017080A"/>
    <w:rsid w:val="001710A7"/>
    <w:rsid w:val="00171928"/>
    <w:rsid w:val="001719AA"/>
    <w:rsid w:val="001720A2"/>
    <w:rsid w:val="0017214F"/>
    <w:rsid w:val="00172F92"/>
    <w:rsid w:val="00173F26"/>
    <w:rsid w:val="00173F6F"/>
    <w:rsid w:val="00173FB2"/>
    <w:rsid w:val="0017411C"/>
    <w:rsid w:val="00174730"/>
    <w:rsid w:val="001747ED"/>
    <w:rsid w:val="001749EA"/>
    <w:rsid w:val="00175B34"/>
    <w:rsid w:val="00175E0F"/>
    <w:rsid w:val="00175F0A"/>
    <w:rsid w:val="0017600A"/>
    <w:rsid w:val="00176122"/>
    <w:rsid w:val="00176D99"/>
    <w:rsid w:val="0017707F"/>
    <w:rsid w:val="001807DC"/>
    <w:rsid w:val="001812CA"/>
    <w:rsid w:val="001813A3"/>
    <w:rsid w:val="00181D60"/>
    <w:rsid w:val="001823B6"/>
    <w:rsid w:val="0018261C"/>
    <w:rsid w:val="00182819"/>
    <w:rsid w:val="00182962"/>
    <w:rsid w:val="00182F24"/>
    <w:rsid w:val="0018334E"/>
    <w:rsid w:val="0018343D"/>
    <w:rsid w:val="00183A99"/>
    <w:rsid w:val="00183E94"/>
    <w:rsid w:val="00184F2B"/>
    <w:rsid w:val="001853E7"/>
    <w:rsid w:val="001858A7"/>
    <w:rsid w:val="00185970"/>
    <w:rsid w:val="00186481"/>
    <w:rsid w:val="00186A97"/>
    <w:rsid w:val="00187F2D"/>
    <w:rsid w:val="001902C0"/>
    <w:rsid w:val="0019135F"/>
    <w:rsid w:val="001924B8"/>
    <w:rsid w:val="0019257B"/>
    <w:rsid w:val="001927DB"/>
    <w:rsid w:val="00192A3A"/>
    <w:rsid w:val="00192F4F"/>
    <w:rsid w:val="001948F3"/>
    <w:rsid w:val="00194A3B"/>
    <w:rsid w:val="00194C77"/>
    <w:rsid w:val="0019541C"/>
    <w:rsid w:val="00195668"/>
    <w:rsid w:val="0019599A"/>
    <w:rsid w:val="00195E9A"/>
    <w:rsid w:val="00196393"/>
    <w:rsid w:val="00196507"/>
    <w:rsid w:val="00196F70"/>
    <w:rsid w:val="001973D6"/>
    <w:rsid w:val="0019743B"/>
    <w:rsid w:val="00197606"/>
    <w:rsid w:val="0019787F"/>
    <w:rsid w:val="00197DC2"/>
    <w:rsid w:val="001A097A"/>
    <w:rsid w:val="001A0DFE"/>
    <w:rsid w:val="001A0E5F"/>
    <w:rsid w:val="001A1535"/>
    <w:rsid w:val="001A181F"/>
    <w:rsid w:val="001A1D3D"/>
    <w:rsid w:val="001A1E30"/>
    <w:rsid w:val="001A2164"/>
    <w:rsid w:val="001A25AC"/>
    <w:rsid w:val="001A2C8D"/>
    <w:rsid w:val="001A2FF3"/>
    <w:rsid w:val="001A38E3"/>
    <w:rsid w:val="001A3B65"/>
    <w:rsid w:val="001A3BD6"/>
    <w:rsid w:val="001A3F86"/>
    <w:rsid w:val="001A3FF2"/>
    <w:rsid w:val="001A42D7"/>
    <w:rsid w:val="001A4BD5"/>
    <w:rsid w:val="001A59FF"/>
    <w:rsid w:val="001A5AB9"/>
    <w:rsid w:val="001A6C8F"/>
    <w:rsid w:val="001A6E69"/>
    <w:rsid w:val="001A7063"/>
    <w:rsid w:val="001A7584"/>
    <w:rsid w:val="001A7F54"/>
    <w:rsid w:val="001B0962"/>
    <w:rsid w:val="001B0D14"/>
    <w:rsid w:val="001B16F6"/>
    <w:rsid w:val="001B22A7"/>
    <w:rsid w:val="001B22D1"/>
    <w:rsid w:val="001B28CA"/>
    <w:rsid w:val="001B2DE1"/>
    <w:rsid w:val="001B32F0"/>
    <w:rsid w:val="001B33CD"/>
    <w:rsid w:val="001B47EE"/>
    <w:rsid w:val="001B492A"/>
    <w:rsid w:val="001B4AB1"/>
    <w:rsid w:val="001B4AE0"/>
    <w:rsid w:val="001B5589"/>
    <w:rsid w:val="001B5679"/>
    <w:rsid w:val="001B6187"/>
    <w:rsid w:val="001B66FD"/>
    <w:rsid w:val="001B696E"/>
    <w:rsid w:val="001B6F55"/>
    <w:rsid w:val="001B6F9D"/>
    <w:rsid w:val="001B7E5D"/>
    <w:rsid w:val="001C05D9"/>
    <w:rsid w:val="001C0970"/>
    <w:rsid w:val="001C0F1C"/>
    <w:rsid w:val="001C0F86"/>
    <w:rsid w:val="001C1190"/>
    <w:rsid w:val="001C1F5D"/>
    <w:rsid w:val="001C291A"/>
    <w:rsid w:val="001C292F"/>
    <w:rsid w:val="001C3A1C"/>
    <w:rsid w:val="001C3D08"/>
    <w:rsid w:val="001C5228"/>
    <w:rsid w:val="001C5DBC"/>
    <w:rsid w:val="001C7895"/>
    <w:rsid w:val="001D037D"/>
    <w:rsid w:val="001D14F0"/>
    <w:rsid w:val="001D18D3"/>
    <w:rsid w:val="001D1D72"/>
    <w:rsid w:val="001D1F59"/>
    <w:rsid w:val="001D2593"/>
    <w:rsid w:val="001D2714"/>
    <w:rsid w:val="001D2748"/>
    <w:rsid w:val="001D291E"/>
    <w:rsid w:val="001D2C96"/>
    <w:rsid w:val="001D2DCA"/>
    <w:rsid w:val="001D3E70"/>
    <w:rsid w:val="001D42B1"/>
    <w:rsid w:val="001D4C21"/>
    <w:rsid w:val="001D51C2"/>
    <w:rsid w:val="001D55FE"/>
    <w:rsid w:val="001D7245"/>
    <w:rsid w:val="001D7F0F"/>
    <w:rsid w:val="001D7FDD"/>
    <w:rsid w:val="001E0088"/>
    <w:rsid w:val="001E0B28"/>
    <w:rsid w:val="001E0CFA"/>
    <w:rsid w:val="001E0D87"/>
    <w:rsid w:val="001E1289"/>
    <w:rsid w:val="001E1656"/>
    <w:rsid w:val="001E1824"/>
    <w:rsid w:val="001E1D3E"/>
    <w:rsid w:val="001E2ADC"/>
    <w:rsid w:val="001E2B3B"/>
    <w:rsid w:val="001E3024"/>
    <w:rsid w:val="001E3065"/>
    <w:rsid w:val="001E3213"/>
    <w:rsid w:val="001E4359"/>
    <w:rsid w:val="001E499F"/>
    <w:rsid w:val="001E4D77"/>
    <w:rsid w:val="001E4DAD"/>
    <w:rsid w:val="001E55E6"/>
    <w:rsid w:val="001E6CF1"/>
    <w:rsid w:val="001E71AE"/>
    <w:rsid w:val="001E7A72"/>
    <w:rsid w:val="001F013D"/>
    <w:rsid w:val="001F0A1C"/>
    <w:rsid w:val="001F0AB9"/>
    <w:rsid w:val="001F0ADC"/>
    <w:rsid w:val="001F1B81"/>
    <w:rsid w:val="001F1C74"/>
    <w:rsid w:val="001F2747"/>
    <w:rsid w:val="001F2DFE"/>
    <w:rsid w:val="001F4943"/>
    <w:rsid w:val="001F57B3"/>
    <w:rsid w:val="001F6957"/>
    <w:rsid w:val="001F69BD"/>
    <w:rsid w:val="001F7986"/>
    <w:rsid w:val="002002A9"/>
    <w:rsid w:val="00200EB7"/>
    <w:rsid w:val="00201664"/>
    <w:rsid w:val="002028E1"/>
    <w:rsid w:val="0020390C"/>
    <w:rsid w:val="00203F8A"/>
    <w:rsid w:val="0020445F"/>
    <w:rsid w:val="00204C02"/>
    <w:rsid w:val="00204E8B"/>
    <w:rsid w:val="00205725"/>
    <w:rsid w:val="00205DB5"/>
    <w:rsid w:val="00205EB0"/>
    <w:rsid w:val="00206422"/>
    <w:rsid w:val="002064C7"/>
    <w:rsid w:val="00206609"/>
    <w:rsid w:val="0020682D"/>
    <w:rsid w:val="00207242"/>
    <w:rsid w:val="0020797F"/>
    <w:rsid w:val="00210193"/>
    <w:rsid w:val="00210987"/>
    <w:rsid w:val="002110B2"/>
    <w:rsid w:val="0021175E"/>
    <w:rsid w:val="0021187C"/>
    <w:rsid w:val="0021196E"/>
    <w:rsid w:val="00211C1C"/>
    <w:rsid w:val="00211FCC"/>
    <w:rsid w:val="0021305C"/>
    <w:rsid w:val="00213185"/>
    <w:rsid w:val="00213679"/>
    <w:rsid w:val="00213C3B"/>
    <w:rsid w:val="00214DBC"/>
    <w:rsid w:val="00214E73"/>
    <w:rsid w:val="002150AE"/>
    <w:rsid w:val="002154E1"/>
    <w:rsid w:val="002156B7"/>
    <w:rsid w:val="00215AE8"/>
    <w:rsid w:val="002172C4"/>
    <w:rsid w:val="00217623"/>
    <w:rsid w:val="00220018"/>
    <w:rsid w:val="00220064"/>
    <w:rsid w:val="00220E82"/>
    <w:rsid w:val="00221042"/>
    <w:rsid w:val="002212D1"/>
    <w:rsid w:val="00221644"/>
    <w:rsid w:val="00222209"/>
    <w:rsid w:val="002225AD"/>
    <w:rsid w:val="0022322E"/>
    <w:rsid w:val="00223487"/>
    <w:rsid w:val="00224585"/>
    <w:rsid w:val="00224669"/>
    <w:rsid w:val="00224D9B"/>
    <w:rsid w:val="00225774"/>
    <w:rsid w:val="00225899"/>
    <w:rsid w:val="002259A2"/>
    <w:rsid w:val="00225E7B"/>
    <w:rsid w:val="002260EC"/>
    <w:rsid w:val="00226571"/>
    <w:rsid w:val="002265C5"/>
    <w:rsid w:val="0022725A"/>
    <w:rsid w:val="00227438"/>
    <w:rsid w:val="002304BC"/>
    <w:rsid w:val="002304D4"/>
    <w:rsid w:val="002307FB"/>
    <w:rsid w:val="00230F5E"/>
    <w:rsid w:val="0023111F"/>
    <w:rsid w:val="00232134"/>
    <w:rsid w:val="002321E0"/>
    <w:rsid w:val="0023294B"/>
    <w:rsid w:val="00232A3E"/>
    <w:rsid w:val="00232A70"/>
    <w:rsid w:val="0023326A"/>
    <w:rsid w:val="00233984"/>
    <w:rsid w:val="00233F7B"/>
    <w:rsid w:val="002340EB"/>
    <w:rsid w:val="002341BF"/>
    <w:rsid w:val="002342D9"/>
    <w:rsid w:val="0023484E"/>
    <w:rsid w:val="002348D2"/>
    <w:rsid w:val="00234E33"/>
    <w:rsid w:val="002351C3"/>
    <w:rsid w:val="00235689"/>
    <w:rsid w:val="00236994"/>
    <w:rsid w:val="002369DE"/>
    <w:rsid w:val="002375D7"/>
    <w:rsid w:val="00237BA5"/>
    <w:rsid w:val="00237D3E"/>
    <w:rsid w:val="002406A1"/>
    <w:rsid w:val="002412B2"/>
    <w:rsid w:val="002412EE"/>
    <w:rsid w:val="002412FD"/>
    <w:rsid w:val="00241C3D"/>
    <w:rsid w:val="0024203C"/>
    <w:rsid w:val="00242094"/>
    <w:rsid w:val="00242354"/>
    <w:rsid w:val="00242898"/>
    <w:rsid w:val="002446E5"/>
    <w:rsid w:val="00244B56"/>
    <w:rsid w:val="00244DDD"/>
    <w:rsid w:val="0024536E"/>
    <w:rsid w:val="00245510"/>
    <w:rsid w:val="00245D13"/>
    <w:rsid w:val="00245F1B"/>
    <w:rsid w:val="00245F82"/>
    <w:rsid w:val="00246E3E"/>
    <w:rsid w:val="00247685"/>
    <w:rsid w:val="00250A47"/>
    <w:rsid w:val="00250FE8"/>
    <w:rsid w:val="002512BE"/>
    <w:rsid w:val="002518BB"/>
    <w:rsid w:val="00251F9F"/>
    <w:rsid w:val="00252074"/>
    <w:rsid w:val="002524CB"/>
    <w:rsid w:val="00252552"/>
    <w:rsid w:val="0025349D"/>
    <w:rsid w:val="00253563"/>
    <w:rsid w:val="0025372C"/>
    <w:rsid w:val="002539D4"/>
    <w:rsid w:val="00253A58"/>
    <w:rsid w:val="002542AE"/>
    <w:rsid w:val="00254A67"/>
    <w:rsid w:val="002550DE"/>
    <w:rsid w:val="00255452"/>
    <w:rsid w:val="002554C8"/>
    <w:rsid w:val="002555D4"/>
    <w:rsid w:val="00255722"/>
    <w:rsid w:val="002557C9"/>
    <w:rsid w:val="00255AB7"/>
    <w:rsid w:val="00255CCD"/>
    <w:rsid w:val="00255DE5"/>
    <w:rsid w:val="002570C2"/>
    <w:rsid w:val="0025732B"/>
    <w:rsid w:val="0025780F"/>
    <w:rsid w:val="00257A1B"/>
    <w:rsid w:val="00257E8C"/>
    <w:rsid w:val="00260427"/>
    <w:rsid w:val="002613E5"/>
    <w:rsid w:val="00261D48"/>
    <w:rsid w:val="00261E1E"/>
    <w:rsid w:val="002620F9"/>
    <w:rsid w:val="0026236F"/>
    <w:rsid w:val="002626CF"/>
    <w:rsid w:val="00262BBC"/>
    <w:rsid w:val="00262C92"/>
    <w:rsid w:val="0026360C"/>
    <w:rsid w:val="00263EBE"/>
    <w:rsid w:val="0026416C"/>
    <w:rsid w:val="00265444"/>
    <w:rsid w:val="00265978"/>
    <w:rsid w:val="00265E87"/>
    <w:rsid w:val="00267110"/>
    <w:rsid w:val="00267202"/>
    <w:rsid w:val="002675DF"/>
    <w:rsid w:val="002678BE"/>
    <w:rsid w:val="0026799B"/>
    <w:rsid w:val="002703E4"/>
    <w:rsid w:val="0027040E"/>
    <w:rsid w:val="0027042E"/>
    <w:rsid w:val="00270646"/>
    <w:rsid w:val="00270741"/>
    <w:rsid w:val="002707BF"/>
    <w:rsid w:val="00270938"/>
    <w:rsid w:val="00270ABE"/>
    <w:rsid w:val="00270DC3"/>
    <w:rsid w:val="00271228"/>
    <w:rsid w:val="00271A32"/>
    <w:rsid w:val="00271FBF"/>
    <w:rsid w:val="00272093"/>
    <w:rsid w:val="0027242A"/>
    <w:rsid w:val="00272A6B"/>
    <w:rsid w:val="00272E2A"/>
    <w:rsid w:val="00273550"/>
    <w:rsid w:val="002735D4"/>
    <w:rsid w:val="00274B78"/>
    <w:rsid w:val="002758EC"/>
    <w:rsid w:val="00275E29"/>
    <w:rsid w:val="00276849"/>
    <w:rsid w:val="00277559"/>
    <w:rsid w:val="00277627"/>
    <w:rsid w:val="00277B41"/>
    <w:rsid w:val="00277B99"/>
    <w:rsid w:val="00277CE3"/>
    <w:rsid w:val="002805BD"/>
    <w:rsid w:val="00280B59"/>
    <w:rsid w:val="00280B85"/>
    <w:rsid w:val="00280CA3"/>
    <w:rsid w:val="00281004"/>
    <w:rsid w:val="00281987"/>
    <w:rsid w:val="00281A32"/>
    <w:rsid w:val="00283431"/>
    <w:rsid w:val="00283554"/>
    <w:rsid w:val="002842DD"/>
    <w:rsid w:val="00285B78"/>
    <w:rsid w:val="00287177"/>
    <w:rsid w:val="002875E7"/>
    <w:rsid w:val="00287B43"/>
    <w:rsid w:val="00287E45"/>
    <w:rsid w:val="00287E73"/>
    <w:rsid w:val="0029032D"/>
    <w:rsid w:val="0029062A"/>
    <w:rsid w:val="00290C0D"/>
    <w:rsid w:val="00291673"/>
    <w:rsid w:val="00291685"/>
    <w:rsid w:val="00291BA1"/>
    <w:rsid w:val="00291E93"/>
    <w:rsid w:val="00292125"/>
    <w:rsid w:val="00292C82"/>
    <w:rsid w:val="00292F27"/>
    <w:rsid w:val="0029306A"/>
    <w:rsid w:val="00293165"/>
    <w:rsid w:val="002937AA"/>
    <w:rsid w:val="0029399D"/>
    <w:rsid w:val="00293BEF"/>
    <w:rsid w:val="00294234"/>
    <w:rsid w:val="00294968"/>
    <w:rsid w:val="0029527C"/>
    <w:rsid w:val="0029587D"/>
    <w:rsid w:val="002961F6"/>
    <w:rsid w:val="00296245"/>
    <w:rsid w:val="002962A6"/>
    <w:rsid w:val="00296D5A"/>
    <w:rsid w:val="00297AA7"/>
    <w:rsid w:val="00297ADD"/>
    <w:rsid w:val="00297C8A"/>
    <w:rsid w:val="002A02A2"/>
    <w:rsid w:val="002A184A"/>
    <w:rsid w:val="002A205B"/>
    <w:rsid w:val="002A2A5E"/>
    <w:rsid w:val="002A2EB3"/>
    <w:rsid w:val="002A2EF3"/>
    <w:rsid w:val="002A36A3"/>
    <w:rsid w:val="002A40A6"/>
    <w:rsid w:val="002A455A"/>
    <w:rsid w:val="002A4D8A"/>
    <w:rsid w:val="002A513F"/>
    <w:rsid w:val="002A59AB"/>
    <w:rsid w:val="002A63C3"/>
    <w:rsid w:val="002A673A"/>
    <w:rsid w:val="002A6C3A"/>
    <w:rsid w:val="002A7D91"/>
    <w:rsid w:val="002B00EA"/>
    <w:rsid w:val="002B0D0B"/>
    <w:rsid w:val="002B188F"/>
    <w:rsid w:val="002B1E2E"/>
    <w:rsid w:val="002B1EFB"/>
    <w:rsid w:val="002B2F68"/>
    <w:rsid w:val="002B35D7"/>
    <w:rsid w:val="002B3811"/>
    <w:rsid w:val="002B40A0"/>
    <w:rsid w:val="002B458F"/>
    <w:rsid w:val="002B4644"/>
    <w:rsid w:val="002B4A9E"/>
    <w:rsid w:val="002B5A05"/>
    <w:rsid w:val="002B5B95"/>
    <w:rsid w:val="002B7310"/>
    <w:rsid w:val="002B7368"/>
    <w:rsid w:val="002B7C63"/>
    <w:rsid w:val="002C02A0"/>
    <w:rsid w:val="002C0C5E"/>
    <w:rsid w:val="002C0E2F"/>
    <w:rsid w:val="002C1190"/>
    <w:rsid w:val="002C156C"/>
    <w:rsid w:val="002C1987"/>
    <w:rsid w:val="002C19CA"/>
    <w:rsid w:val="002C1CF1"/>
    <w:rsid w:val="002C2075"/>
    <w:rsid w:val="002C213D"/>
    <w:rsid w:val="002C236E"/>
    <w:rsid w:val="002C29DF"/>
    <w:rsid w:val="002C3922"/>
    <w:rsid w:val="002C3A2E"/>
    <w:rsid w:val="002C3C48"/>
    <w:rsid w:val="002C3C4A"/>
    <w:rsid w:val="002C3CC8"/>
    <w:rsid w:val="002C4103"/>
    <w:rsid w:val="002C53A8"/>
    <w:rsid w:val="002C66C9"/>
    <w:rsid w:val="002C6DFE"/>
    <w:rsid w:val="002C7B38"/>
    <w:rsid w:val="002C7D99"/>
    <w:rsid w:val="002D077E"/>
    <w:rsid w:val="002D09AE"/>
    <w:rsid w:val="002D0B30"/>
    <w:rsid w:val="002D186D"/>
    <w:rsid w:val="002D1949"/>
    <w:rsid w:val="002D1A4A"/>
    <w:rsid w:val="002D1C12"/>
    <w:rsid w:val="002D222F"/>
    <w:rsid w:val="002D2A37"/>
    <w:rsid w:val="002D2DDD"/>
    <w:rsid w:val="002D32BC"/>
    <w:rsid w:val="002D39EA"/>
    <w:rsid w:val="002D3C4D"/>
    <w:rsid w:val="002D3DE0"/>
    <w:rsid w:val="002D3EA0"/>
    <w:rsid w:val="002D5159"/>
    <w:rsid w:val="002D5B86"/>
    <w:rsid w:val="002D6D99"/>
    <w:rsid w:val="002D7149"/>
    <w:rsid w:val="002D71CC"/>
    <w:rsid w:val="002D7A42"/>
    <w:rsid w:val="002D7A82"/>
    <w:rsid w:val="002D7AC7"/>
    <w:rsid w:val="002D7F1D"/>
    <w:rsid w:val="002E03ED"/>
    <w:rsid w:val="002E0B5C"/>
    <w:rsid w:val="002E1218"/>
    <w:rsid w:val="002E16F3"/>
    <w:rsid w:val="002E190C"/>
    <w:rsid w:val="002E2092"/>
    <w:rsid w:val="002E3BBB"/>
    <w:rsid w:val="002E40E0"/>
    <w:rsid w:val="002E48B0"/>
    <w:rsid w:val="002E57BF"/>
    <w:rsid w:val="002E5E4D"/>
    <w:rsid w:val="002E62CE"/>
    <w:rsid w:val="002E67C5"/>
    <w:rsid w:val="002E7115"/>
    <w:rsid w:val="002E7652"/>
    <w:rsid w:val="002E7B03"/>
    <w:rsid w:val="002E7B1D"/>
    <w:rsid w:val="002F0127"/>
    <w:rsid w:val="002F1CDD"/>
    <w:rsid w:val="002F1DB8"/>
    <w:rsid w:val="002F213E"/>
    <w:rsid w:val="002F25E9"/>
    <w:rsid w:val="002F273E"/>
    <w:rsid w:val="002F2C0E"/>
    <w:rsid w:val="002F2EB3"/>
    <w:rsid w:val="002F2FAF"/>
    <w:rsid w:val="002F376E"/>
    <w:rsid w:val="002F3F0F"/>
    <w:rsid w:val="002F4324"/>
    <w:rsid w:val="002F7297"/>
    <w:rsid w:val="002F72D9"/>
    <w:rsid w:val="002F76A3"/>
    <w:rsid w:val="002F77D5"/>
    <w:rsid w:val="003007B1"/>
    <w:rsid w:val="00300CDF"/>
    <w:rsid w:val="003016A5"/>
    <w:rsid w:val="003016EC"/>
    <w:rsid w:val="0030172A"/>
    <w:rsid w:val="00301925"/>
    <w:rsid w:val="00301C25"/>
    <w:rsid w:val="00304935"/>
    <w:rsid w:val="00304ED5"/>
    <w:rsid w:val="00305355"/>
    <w:rsid w:val="00305AE2"/>
    <w:rsid w:val="00305BD7"/>
    <w:rsid w:val="00306974"/>
    <w:rsid w:val="00306CCD"/>
    <w:rsid w:val="00306D3E"/>
    <w:rsid w:val="003078E6"/>
    <w:rsid w:val="00307E8C"/>
    <w:rsid w:val="00310090"/>
    <w:rsid w:val="00311C56"/>
    <w:rsid w:val="00311D42"/>
    <w:rsid w:val="00311FB5"/>
    <w:rsid w:val="00312426"/>
    <w:rsid w:val="00312494"/>
    <w:rsid w:val="003133E4"/>
    <w:rsid w:val="003135C9"/>
    <w:rsid w:val="00313F75"/>
    <w:rsid w:val="00314579"/>
    <w:rsid w:val="0031498B"/>
    <w:rsid w:val="0031562D"/>
    <w:rsid w:val="00315A64"/>
    <w:rsid w:val="00315F64"/>
    <w:rsid w:val="003164B2"/>
    <w:rsid w:val="00316766"/>
    <w:rsid w:val="00316A94"/>
    <w:rsid w:val="00316FD1"/>
    <w:rsid w:val="0031778E"/>
    <w:rsid w:val="00317B26"/>
    <w:rsid w:val="0032124C"/>
    <w:rsid w:val="00321594"/>
    <w:rsid w:val="00321AC2"/>
    <w:rsid w:val="00321E45"/>
    <w:rsid w:val="003222EC"/>
    <w:rsid w:val="003226F8"/>
    <w:rsid w:val="0032415D"/>
    <w:rsid w:val="003241AB"/>
    <w:rsid w:val="0032494E"/>
    <w:rsid w:val="00325119"/>
    <w:rsid w:val="00326CE6"/>
    <w:rsid w:val="00327100"/>
    <w:rsid w:val="003271D7"/>
    <w:rsid w:val="0032764E"/>
    <w:rsid w:val="00327AB2"/>
    <w:rsid w:val="00327C53"/>
    <w:rsid w:val="0033095D"/>
    <w:rsid w:val="00330CF6"/>
    <w:rsid w:val="00331074"/>
    <w:rsid w:val="003310FF"/>
    <w:rsid w:val="0033157A"/>
    <w:rsid w:val="003321D1"/>
    <w:rsid w:val="00333370"/>
    <w:rsid w:val="003335F9"/>
    <w:rsid w:val="00333E15"/>
    <w:rsid w:val="003341D2"/>
    <w:rsid w:val="00334841"/>
    <w:rsid w:val="00334B20"/>
    <w:rsid w:val="00335478"/>
    <w:rsid w:val="00336B99"/>
    <w:rsid w:val="003373EE"/>
    <w:rsid w:val="0033765C"/>
    <w:rsid w:val="00337AED"/>
    <w:rsid w:val="0034187B"/>
    <w:rsid w:val="00341BBE"/>
    <w:rsid w:val="0034360D"/>
    <w:rsid w:val="003439EA"/>
    <w:rsid w:val="00343E51"/>
    <w:rsid w:val="003442D8"/>
    <w:rsid w:val="00344311"/>
    <w:rsid w:val="003447AC"/>
    <w:rsid w:val="003447B4"/>
    <w:rsid w:val="00344FEC"/>
    <w:rsid w:val="00346DDE"/>
    <w:rsid w:val="00347CC4"/>
    <w:rsid w:val="00350037"/>
    <w:rsid w:val="0035004A"/>
    <w:rsid w:val="003505E3"/>
    <w:rsid w:val="003509EC"/>
    <w:rsid w:val="00350C6F"/>
    <w:rsid w:val="0035166D"/>
    <w:rsid w:val="003520E2"/>
    <w:rsid w:val="003520EC"/>
    <w:rsid w:val="00353433"/>
    <w:rsid w:val="00354723"/>
    <w:rsid w:val="00354ADF"/>
    <w:rsid w:val="00354B0B"/>
    <w:rsid w:val="00355125"/>
    <w:rsid w:val="00356382"/>
    <w:rsid w:val="00356832"/>
    <w:rsid w:val="003575C1"/>
    <w:rsid w:val="00357AD8"/>
    <w:rsid w:val="00357E8F"/>
    <w:rsid w:val="003607D8"/>
    <w:rsid w:val="003615B3"/>
    <w:rsid w:val="003621F5"/>
    <w:rsid w:val="00362ABD"/>
    <w:rsid w:val="00362C2A"/>
    <w:rsid w:val="0036449A"/>
    <w:rsid w:val="00364825"/>
    <w:rsid w:val="00364B64"/>
    <w:rsid w:val="00364CD1"/>
    <w:rsid w:val="0036515D"/>
    <w:rsid w:val="00365258"/>
    <w:rsid w:val="00365B89"/>
    <w:rsid w:val="0036600D"/>
    <w:rsid w:val="0036623E"/>
    <w:rsid w:val="00366360"/>
    <w:rsid w:val="00366987"/>
    <w:rsid w:val="00367501"/>
    <w:rsid w:val="00367631"/>
    <w:rsid w:val="003710AA"/>
    <w:rsid w:val="0037143D"/>
    <w:rsid w:val="00371564"/>
    <w:rsid w:val="003718D0"/>
    <w:rsid w:val="00372F17"/>
    <w:rsid w:val="00373A34"/>
    <w:rsid w:val="00375676"/>
    <w:rsid w:val="003761D4"/>
    <w:rsid w:val="0037714C"/>
    <w:rsid w:val="003772BF"/>
    <w:rsid w:val="003801CE"/>
    <w:rsid w:val="00380247"/>
    <w:rsid w:val="003805CE"/>
    <w:rsid w:val="003817B2"/>
    <w:rsid w:val="003824DB"/>
    <w:rsid w:val="00382615"/>
    <w:rsid w:val="00382BE1"/>
    <w:rsid w:val="003831D2"/>
    <w:rsid w:val="003838AC"/>
    <w:rsid w:val="00383F16"/>
    <w:rsid w:val="0038533B"/>
    <w:rsid w:val="00387596"/>
    <w:rsid w:val="00387A2C"/>
    <w:rsid w:val="00390096"/>
    <w:rsid w:val="00390742"/>
    <w:rsid w:val="00390A5F"/>
    <w:rsid w:val="003911B0"/>
    <w:rsid w:val="003919DD"/>
    <w:rsid w:val="00391AFE"/>
    <w:rsid w:val="00391F61"/>
    <w:rsid w:val="00392A8C"/>
    <w:rsid w:val="00392B58"/>
    <w:rsid w:val="003934F5"/>
    <w:rsid w:val="00393AE2"/>
    <w:rsid w:val="00393E43"/>
    <w:rsid w:val="00394A24"/>
    <w:rsid w:val="00394BDE"/>
    <w:rsid w:val="00395126"/>
    <w:rsid w:val="003953CD"/>
    <w:rsid w:val="003954B0"/>
    <w:rsid w:val="00395B14"/>
    <w:rsid w:val="00395E2C"/>
    <w:rsid w:val="00396A36"/>
    <w:rsid w:val="0039700D"/>
    <w:rsid w:val="00397146"/>
    <w:rsid w:val="003973B2"/>
    <w:rsid w:val="0039750C"/>
    <w:rsid w:val="00397624"/>
    <w:rsid w:val="00397CB7"/>
    <w:rsid w:val="00397E2E"/>
    <w:rsid w:val="003A0D5B"/>
    <w:rsid w:val="003A14B8"/>
    <w:rsid w:val="003A1D61"/>
    <w:rsid w:val="003A21AE"/>
    <w:rsid w:val="003A2A8F"/>
    <w:rsid w:val="003A2F9C"/>
    <w:rsid w:val="003A30CC"/>
    <w:rsid w:val="003A3483"/>
    <w:rsid w:val="003A39F6"/>
    <w:rsid w:val="003A3B67"/>
    <w:rsid w:val="003A4046"/>
    <w:rsid w:val="003A464B"/>
    <w:rsid w:val="003A4CD3"/>
    <w:rsid w:val="003A4D7F"/>
    <w:rsid w:val="003A4E61"/>
    <w:rsid w:val="003A5256"/>
    <w:rsid w:val="003A5436"/>
    <w:rsid w:val="003A5B3B"/>
    <w:rsid w:val="003A5C8C"/>
    <w:rsid w:val="003A76F0"/>
    <w:rsid w:val="003A7CFE"/>
    <w:rsid w:val="003B09F7"/>
    <w:rsid w:val="003B0AF9"/>
    <w:rsid w:val="003B0CC6"/>
    <w:rsid w:val="003B2491"/>
    <w:rsid w:val="003B27FF"/>
    <w:rsid w:val="003B280E"/>
    <w:rsid w:val="003B3114"/>
    <w:rsid w:val="003B38A5"/>
    <w:rsid w:val="003B4E04"/>
    <w:rsid w:val="003B5172"/>
    <w:rsid w:val="003B5F5D"/>
    <w:rsid w:val="003B5FC9"/>
    <w:rsid w:val="003B67AF"/>
    <w:rsid w:val="003B7E0D"/>
    <w:rsid w:val="003C02D9"/>
    <w:rsid w:val="003C0E5B"/>
    <w:rsid w:val="003C1844"/>
    <w:rsid w:val="003C1D86"/>
    <w:rsid w:val="003C20BF"/>
    <w:rsid w:val="003C28F0"/>
    <w:rsid w:val="003C2E5D"/>
    <w:rsid w:val="003C35DE"/>
    <w:rsid w:val="003C3821"/>
    <w:rsid w:val="003C3C3A"/>
    <w:rsid w:val="003C413F"/>
    <w:rsid w:val="003C437C"/>
    <w:rsid w:val="003C5BEE"/>
    <w:rsid w:val="003C5FDD"/>
    <w:rsid w:val="003C6985"/>
    <w:rsid w:val="003C6B2A"/>
    <w:rsid w:val="003C71A0"/>
    <w:rsid w:val="003C730A"/>
    <w:rsid w:val="003C7365"/>
    <w:rsid w:val="003D0143"/>
    <w:rsid w:val="003D05A1"/>
    <w:rsid w:val="003D0E19"/>
    <w:rsid w:val="003D1AD2"/>
    <w:rsid w:val="003D2735"/>
    <w:rsid w:val="003D2E9D"/>
    <w:rsid w:val="003D31CD"/>
    <w:rsid w:val="003D4B4F"/>
    <w:rsid w:val="003D4D65"/>
    <w:rsid w:val="003D4DC7"/>
    <w:rsid w:val="003D4E0C"/>
    <w:rsid w:val="003D50EE"/>
    <w:rsid w:val="003D53CC"/>
    <w:rsid w:val="003D583D"/>
    <w:rsid w:val="003D5A3C"/>
    <w:rsid w:val="003D5BDC"/>
    <w:rsid w:val="003D67D4"/>
    <w:rsid w:val="003D6DEC"/>
    <w:rsid w:val="003D75BC"/>
    <w:rsid w:val="003D76D6"/>
    <w:rsid w:val="003D79A4"/>
    <w:rsid w:val="003D7BAB"/>
    <w:rsid w:val="003D7EAB"/>
    <w:rsid w:val="003E0EBA"/>
    <w:rsid w:val="003E10CC"/>
    <w:rsid w:val="003E1755"/>
    <w:rsid w:val="003E2734"/>
    <w:rsid w:val="003E33E1"/>
    <w:rsid w:val="003E4660"/>
    <w:rsid w:val="003E497F"/>
    <w:rsid w:val="003E4B2A"/>
    <w:rsid w:val="003E5CB5"/>
    <w:rsid w:val="003E6B20"/>
    <w:rsid w:val="003E6E45"/>
    <w:rsid w:val="003E7400"/>
    <w:rsid w:val="003E7AE5"/>
    <w:rsid w:val="003E7BEE"/>
    <w:rsid w:val="003E7C78"/>
    <w:rsid w:val="003F13E5"/>
    <w:rsid w:val="003F1D3A"/>
    <w:rsid w:val="003F2014"/>
    <w:rsid w:val="003F260A"/>
    <w:rsid w:val="003F2D46"/>
    <w:rsid w:val="003F2FB6"/>
    <w:rsid w:val="003F32FB"/>
    <w:rsid w:val="003F354D"/>
    <w:rsid w:val="003F3568"/>
    <w:rsid w:val="003F3707"/>
    <w:rsid w:val="003F3CE3"/>
    <w:rsid w:val="003F4421"/>
    <w:rsid w:val="003F50C1"/>
    <w:rsid w:val="003F50EA"/>
    <w:rsid w:val="003F5286"/>
    <w:rsid w:val="003F53D0"/>
    <w:rsid w:val="003F6405"/>
    <w:rsid w:val="003F68E5"/>
    <w:rsid w:val="003F7A6D"/>
    <w:rsid w:val="003F7B7E"/>
    <w:rsid w:val="003F7F6D"/>
    <w:rsid w:val="003F7F75"/>
    <w:rsid w:val="004001FC"/>
    <w:rsid w:val="00401088"/>
    <w:rsid w:val="0040181D"/>
    <w:rsid w:val="00401E3C"/>
    <w:rsid w:val="00402323"/>
    <w:rsid w:val="00402366"/>
    <w:rsid w:val="00402A6C"/>
    <w:rsid w:val="00402C5E"/>
    <w:rsid w:val="00402E3C"/>
    <w:rsid w:val="00402F21"/>
    <w:rsid w:val="0040305D"/>
    <w:rsid w:val="004033C0"/>
    <w:rsid w:val="00403959"/>
    <w:rsid w:val="00403A9B"/>
    <w:rsid w:val="00405ABB"/>
    <w:rsid w:val="00405C13"/>
    <w:rsid w:val="004067F2"/>
    <w:rsid w:val="00406DCF"/>
    <w:rsid w:val="004073B1"/>
    <w:rsid w:val="00407580"/>
    <w:rsid w:val="00407731"/>
    <w:rsid w:val="00407BA6"/>
    <w:rsid w:val="00407F77"/>
    <w:rsid w:val="0041030F"/>
    <w:rsid w:val="004112EB"/>
    <w:rsid w:val="004114CD"/>
    <w:rsid w:val="00412995"/>
    <w:rsid w:val="00412A39"/>
    <w:rsid w:val="00412F45"/>
    <w:rsid w:val="004139B3"/>
    <w:rsid w:val="00413B52"/>
    <w:rsid w:val="00413C73"/>
    <w:rsid w:val="00413D0A"/>
    <w:rsid w:val="004140E2"/>
    <w:rsid w:val="00414541"/>
    <w:rsid w:val="00415011"/>
    <w:rsid w:val="00415099"/>
    <w:rsid w:val="00415726"/>
    <w:rsid w:val="004161BA"/>
    <w:rsid w:val="0041621F"/>
    <w:rsid w:val="00416685"/>
    <w:rsid w:val="00416779"/>
    <w:rsid w:val="00416831"/>
    <w:rsid w:val="00416EC6"/>
    <w:rsid w:val="00417380"/>
    <w:rsid w:val="00417E13"/>
    <w:rsid w:val="004212FC"/>
    <w:rsid w:val="004213EA"/>
    <w:rsid w:val="00421539"/>
    <w:rsid w:val="00421857"/>
    <w:rsid w:val="00421EFA"/>
    <w:rsid w:val="00422B4E"/>
    <w:rsid w:val="00422B53"/>
    <w:rsid w:val="00422FD1"/>
    <w:rsid w:val="004233EC"/>
    <w:rsid w:val="00423470"/>
    <w:rsid w:val="0042375F"/>
    <w:rsid w:val="004237F8"/>
    <w:rsid w:val="00423A35"/>
    <w:rsid w:val="00424482"/>
    <w:rsid w:val="00424DF6"/>
    <w:rsid w:val="00425304"/>
    <w:rsid w:val="00425D4D"/>
    <w:rsid w:val="00426147"/>
    <w:rsid w:val="00426B43"/>
    <w:rsid w:val="00426BD8"/>
    <w:rsid w:val="00426DD9"/>
    <w:rsid w:val="00427CD9"/>
    <w:rsid w:val="00427EE9"/>
    <w:rsid w:val="00430E14"/>
    <w:rsid w:val="004312C3"/>
    <w:rsid w:val="00431B10"/>
    <w:rsid w:val="00431DF0"/>
    <w:rsid w:val="00432D08"/>
    <w:rsid w:val="0043315A"/>
    <w:rsid w:val="0043407F"/>
    <w:rsid w:val="00434168"/>
    <w:rsid w:val="004341E3"/>
    <w:rsid w:val="00434670"/>
    <w:rsid w:val="00434942"/>
    <w:rsid w:val="00434C0B"/>
    <w:rsid w:val="00434DE9"/>
    <w:rsid w:val="00434F02"/>
    <w:rsid w:val="004350D7"/>
    <w:rsid w:val="004353ED"/>
    <w:rsid w:val="004355A8"/>
    <w:rsid w:val="00435962"/>
    <w:rsid w:val="00435AF9"/>
    <w:rsid w:val="00436A95"/>
    <w:rsid w:val="00437428"/>
    <w:rsid w:val="00437522"/>
    <w:rsid w:val="004377E5"/>
    <w:rsid w:val="004402A0"/>
    <w:rsid w:val="00440D61"/>
    <w:rsid w:val="0044119A"/>
    <w:rsid w:val="004411BA"/>
    <w:rsid w:val="004414A1"/>
    <w:rsid w:val="00441651"/>
    <w:rsid w:val="00441D51"/>
    <w:rsid w:val="004424E4"/>
    <w:rsid w:val="004428D8"/>
    <w:rsid w:val="00443132"/>
    <w:rsid w:val="00443A05"/>
    <w:rsid w:val="00443D11"/>
    <w:rsid w:val="004448CE"/>
    <w:rsid w:val="00444B99"/>
    <w:rsid w:val="00444C57"/>
    <w:rsid w:val="0044542B"/>
    <w:rsid w:val="0044584D"/>
    <w:rsid w:val="00445E76"/>
    <w:rsid w:val="00447CAB"/>
    <w:rsid w:val="00450664"/>
    <w:rsid w:val="00450DA3"/>
    <w:rsid w:val="00451B71"/>
    <w:rsid w:val="0045260F"/>
    <w:rsid w:val="00452A7E"/>
    <w:rsid w:val="00452E9E"/>
    <w:rsid w:val="0045308B"/>
    <w:rsid w:val="00454FCC"/>
    <w:rsid w:val="0045512B"/>
    <w:rsid w:val="0045553E"/>
    <w:rsid w:val="004557BA"/>
    <w:rsid w:val="0045581B"/>
    <w:rsid w:val="00455931"/>
    <w:rsid w:val="00455B9E"/>
    <w:rsid w:val="00455F6B"/>
    <w:rsid w:val="00456CEE"/>
    <w:rsid w:val="004573FD"/>
    <w:rsid w:val="004574A0"/>
    <w:rsid w:val="00457C65"/>
    <w:rsid w:val="00457ECE"/>
    <w:rsid w:val="00457F95"/>
    <w:rsid w:val="00460298"/>
    <w:rsid w:val="00460526"/>
    <w:rsid w:val="00460556"/>
    <w:rsid w:val="00460BA2"/>
    <w:rsid w:val="004615A5"/>
    <w:rsid w:val="00461729"/>
    <w:rsid w:val="00461A0F"/>
    <w:rsid w:val="00462154"/>
    <w:rsid w:val="004625A3"/>
    <w:rsid w:val="00462A00"/>
    <w:rsid w:val="0046329A"/>
    <w:rsid w:val="00463565"/>
    <w:rsid w:val="00463B43"/>
    <w:rsid w:val="00463B56"/>
    <w:rsid w:val="0046472C"/>
    <w:rsid w:val="00464CB7"/>
    <w:rsid w:val="004654F0"/>
    <w:rsid w:val="00465D90"/>
    <w:rsid w:val="00466128"/>
    <w:rsid w:val="0046636B"/>
    <w:rsid w:val="0046638E"/>
    <w:rsid w:val="004665B6"/>
    <w:rsid w:val="00466B7E"/>
    <w:rsid w:val="004670F3"/>
    <w:rsid w:val="00467339"/>
    <w:rsid w:val="00467618"/>
    <w:rsid w:val="0046770B"/>
    <w:rsid w:val="0047002B"/>
    <w:rsid w:val="00472257"/>
    <w:rsid w:val="004726C3"/>
    <w:rsid w:val="004728A9"/>
    <w:rsid w:val="00472A2C"/>
    <w:rsid w:val="00472AEC"/>
    <w:rsid w:val="0047342B"/>
    <w:rsid w:val="00474557"/>
    <w:rsid w:val="00474862"/>
    <w:rsid w:val="00475010"/>
    <w:rsid w:val="004750E0"/>
    <w:rsid w:val="00475EF1"/>
    <w:rsid w:val="004761B6"/>
    <w:rsid w:val="004764AE"/>
    <w:rsid w:val="0047700E"/>
    <w:rsid w:val="00477C3A"/>
    <w:rsid w:val="00477DC5"/>
    <w:rsid w:val="00477FEB"/>
    <w:rsid w:val="00480544"/>
    <w:rsid w:val="00480BDD"/>
    <w:rsid w:val="00480C24"/>
    <w:rsid w:val="00481235"/>
    <w:rsid w:val="00482A0F"/>
    <w:rsid w:val="00482B97"/>
    <w:rsid w:val="00482BF5"/>
    <w:rsid w:val="00483057"/>
    <w:rsid w:val="004832CF"/>
    <w:rsid w:val="004834BC"/>
    <w:rsid w:val="00484114"/>
    <w:rsid w:val="00484B8F"/>
    <w:rsid w:val="0048535E"/>
    <w:rsid w:val="004853BF"/>
    <w:rsid w:val="00486271"/>
    <w:rsid w:val="0048667A"/>
    <w:rsid w:val="00486AA3"/>
    <w:rsid w:val="0048706B"/>
    <w:rsid w:val="00487397"/>
    <w:rsid w:val="004874F6"/>
    <w:rsid w:val="00487EE8"/>
    <w:rsid w:val="00490509"/>
    <w:rsid w:val="00490926"/>
    <w:rsid w:val="0049169D"/>
    <w:rsid w:val="00491B29"/>
    <w:rsid w:val="004925B3"/>
    <w:rsid w:val="0049269B"/>
    <w:rsid w:val="00492874"/>
    <w:rsid w:val="004936C2"/>
    <w:rsid w:val="00494148"/>
    <w:rsid w:val="00494327"/>
    <w:rsid w:val="004947B3"/>
    <w:rsid w:val="00494931"/>
    <w:rsid w:val="00494E20"/>
    <w:rsid w:val="00495636"/>
    <w:rsid w:val="00495649"/>
    <w:rsid w:val="00495DBD"/>
    <w:rsid w:val="00495FD6"/>
    <w:rsid w:val="0049627B"/>
    <w:rsid w:val="004965BF"/>
    <w:rsid w:val="0049710A"/>
    <w:rsid w:val="004974B4"/>
    <w:rsid w:val="0049764F"/>
    <w:rsid w:val="00497701"/>
    <w:rsid w:val="004977FB"/>
    <w:rsid w:val="004978D2"/>
    <w:rsid w:val="00497C09"/>
    <w:rsid w:val="00497CAF"/>
    <w:rsid w:val="004A0BBF"/>
    <w:rsid w:val="004A0BE7"/>
    <w:rsid w:val="004A1811"/>
    <w:rsid w:val="004A1A8C"/>
    <w:rsid w:val="004A1AAF"/>
    <w:rsid w:val="004A1D14"/>
    <w:rsid w:val="004A1F6F"/>
    <w:rsid w:val="004A26A4"/>
    <w:rsid w:val="004A291A"/>
    <w:rsid w:val="004A381A"/>
    <w:rsid w:val="004A3EE5"/>
    <w:rsid w:val="004A3F23"/>
    <w:rsid w:val="004A40B9"/>
    <w:rsid w:val="004A4472"/>
    <w:rsid w:val="004A4A9A"/>
    <w:rsid w:val="004A4BD2"/>
    <w:rsid w:val="004A593F"/>
    <w:rsid w:val="004A5A89"/>
    <w:rsid w:val="004A5E82"/>
    <w:rsid w:val="004A5FCE"/>
    <w:rsid w:val="004A660F"/>
    <w:rsid w:val="004A7681"/>
    <w:rsid w:val="004A7A39"/>
    <w:rsid w:val="004B03A9"/>
    <w:rsid w:val="004B0CB3"/>
    <w:rsid w:val="004B0E3E"/>
    <w:rsid w:val="004B1379"/>
    <w:rsid w:val="004B1B6D"/>
    <w:rsid w:val="004B1BF5"/>
    <w:rsid w:val="004B208B"/>
    <w:rsid w:val="004B28B3"/>
    <w:rsid w:val="004B29E4"/>
    <w:rsid w:val="004B30B4"/>
    <w:rsid w:val="004B3469"/>
    <w:rsid w:val="004B3818"/>
    <w:rsid w:val="004B3A3F"/>
    <w:rsid w:val="004B3AF4"/>
    <w:rsid w:val="004B3D62"/>
    <w:rsid w:val="004B3F61"/>
    <w:rsid w:val="004B490F"/>
    <w:rsid w:val="004B4B12"/>
    <w:rsid w:val="004B4B95"/>
    <w:rsid w:val="004B5345"/>
    <w:rsid w:val="004B53F5"/>
    <w:rsid w:val="004B5802"/>
    <w:rsid w:val="004B5C9C"/>
    <w:rsid w:val="004B6A24"/>
    <w:rsid w:val="004B70EE"/>
    <w:rsid w:val="004B7551"/>
    <w:rsid w:val="004B7705"/>
    <w:rsid w:val="004C004D"/>
    <w:rsid w:val="004C03A5"/>
    <w:rsid w:val="004C1368"/>
    <w:rsid w:val="004C187F"/>
    <w:rsid w:val="004C233F"/>
    <w:rsid w:val="004C2E13"/>
    <w:rsid w:val="004C2E6D"/>
    <w:rsid w:val="004C30E1"/>
    <w:rsid w:val="004C3A49"/>
    <w:rsid w:val="004C46F0"/>
    <w:rsid w:val="004C53C4"/>
    <w:rsid w:val="004C5CB6"/>
    <w:rsid w:val="004C5D5B"/>
    <w:rsid w:val="004C62E8"/>
    <w:rsid w:val="004C65AB"/>
    <w:rsid w:val="004C65C8"/>
    <w:rsid w:val="004C6BD3"/>
    <w:rsid w:val="004C7600"/>
    <w:rsid w:val="004C77E7"/>
    <w:rsid w:val="004D0004"/>
    <w:rsid w:val="004D02E7"/>
    <w:rsid w:val="004D07A2"/>
    <w:rsid w:val="004D07A5"/>
    <w:rsid w:val="004D0AE6"/>
    <w:rsid w:val="004D1081"/>
    <w:rsid w:val="004D1398"/>
    <w:rsid w:val="004D1BB7"/>
    <w:rsid w:val="004D1D5D"/>
    <w:rsid w:val="004D1FD7"/>
    <w:rsid w:val="004D1FEE"/>
    <w:rsid w:val="004D24B0"/>
    <w:rsid w:val="004D3047"/>
    <w:rsid w:val="004D4026"/>
    <w:rsid w:val="004D4AE7"/>
    <w:rsid w:val="004D5674"/>
    <w:rsid w:val="004D5FC8"/>
    <w:rsid w:val="004D64AF"/>
    <w:rsid w:val="004D7C0E"/>
    <w:rsid w:val="004D7F1D"/>
    <w:rsid w:val="004E10C1"/>
    <w:rsid w:val="004E153C"/>
    <w:rsid w:val="004E16A4"/>
    <w:rsid w:val="004E17C5"/>
    <w:rsid w:val="004E199C"/>
    <w:rsid w:val="004E22BD"/>
    <w:rsid w:val="004E4491"/>
    <w:rsid w:val="004E49C8"/>
    <w:rsid w:val="004E49CE"/>
    <w:rsid w:val="004E5EF3"/>
    <w:rsid w:val="004E724F"/>
    <w:rsid w:val="004E7809"/>
    <w:rsid w:val="004F075A"/>
    <w:rsid w:val="004F08D7"/>
    <w:rsid w:val="004F0B4E"/>
    <w:rsid w:val="004F1CF4"/>
    <w:rsid w:val="004F1DBC"/>
    <w:rsid w:val="004F21CE"/>
    <w:rsid w:val="004F22F8"/>
    <w:rsid w:val="004F24E3"/>
    <w:rsid w:val="004F2F08"/>
    <w:rsid w:val="004F310D"/>
    <w:rsid w:val="004F3432"/>
    <w:rsid w:val="004F3B27"/>
    <w:rsid w:val="004F4D0C"/>
    <w:rsid w:val="004F562E"/>
    <w:rsid w:val="004F5910"/>
    <w:rsid w:val="004F6C52"/>
    <w:rsid w:val="004F6FC6"/>
    <w:rsid w:val="004F744B"/>
    <w:rsid w:val="005001DD"/>
    <w:rsid w:val="00500805"/>
    <w:rsid w:val="00500A31"/>
    <w:rsid w:val="005026B7"/>
    <w:rsid w:val="00502A67"/>
    <w:rsid w:val="00502F61"/>
    <w:rsid w:val="00503105"/>
    <w:rsid w:val="005035CD"/>
    <w:rsid w:val="00503D06"/>
    <w:rsid w:val="005041B2"/>
    <w:rsid w:val="00504DDE"/>
    <w:rsid w:val="005056B0"/>
    <w:rsid w:val="00505B11"/>
    <w:rsid w:val="00506325"/>
    <w:rsid w:val="005066D3"/>
    <w:rsid w:val="00506719"/>
    <w:rsid w:val="0050675B"/>
    <w:rsid w:val="00506DCE"/>
    <w:rsid w:val="005075D9"/>
    <w:rsid w:val="00507746"/>
    <w:rsid w:val="005078F8"/>
    <w:rsid w:val="0051070E"/>
    <w:rsid w:val="00510EE0"/>
    <w:rsid w:val="005115E2"/>
    <w:rsid w:val="0051261C"/>
    <w:rsid w:val="00512E2F"/>
    <w:rsid w:val="0051383C"/>
    <w:rsid w:val="00513D68"/>
    <w:rsid w:val="00514101"/>
    <w:rsid w:val="0051423B"/>
    <w:rsid w:val="005147B7"/>
    <w:rsid w:val="00514D0F"/>
    <w:rsid w:val="00515154"/>
    <w:rsid w:val="0051560F"/>
    <w:rsid w:val="00515AF6"/>
    <w:rsid w:val="0051606C"/>
    <w:rsid w:val="005160C4"/>
    <w:rsid w:val="00516BC2"/>
    <w:rsid w:val="005177CD"/>
    <w:rsid w:val="00520470"/>
    <w:rsid w:val="00520B75"/>
    <w:rsid w:val="00522362"/>
    <w:rsid w:val="00523348"/>
    <w:rsid w:val="00523435"/>
    <w:rsid w:val="00524253"/>
    <w:rsid w:val="00524833"/>
    <w:rsid w:val="00524B0B"/>
    <w:rsid w:val="00524CB8"/>
    <w:rsid w:val="00525251"/>
    <w:rsid w:val="00525DAD"/>
    <w:rsid w:val="00525F34"/>
    <w:rsid w:val="00526004"/>
    <w:rsid w:val="00526345"/>
    <w:rsid w:val="0052639D"/>
    <w:rsid w:val="00526CBA"/>
    <w:rsid w:val="00526EE5"/>
    <w:rsid w:val="00526F58"/>
    <w:rsid w:val="005275B3"/>
    <w:rsid w:val="00527763"/>
    <w:rsid w:val="00527832"/>
    <w:rsid w:val="005279A0"/>
    <w:rsid w:val="0053091F"/>
    <w:rsid w:val="00531014"/>
    <w:rsid w:val="00531162"/>
    <w:rsid w:val="005318CC"/>
    <w:rsid w:val="005319BD"/>
    <w:rsid w:val="00531A1B"/>
    <w:rsid w:val="005320C0"/>
    <w:rsid w:val="00532578"/>
    <w:rsid w:val="005326DA"/>
    <w:rsid w:val="005327EA"/>
    <w:rsid w:val="0053286D"/>
    <w:rsid w:val="00533A10"/>
    <w:rsid w:val="00533E83"/>
    <w:rsid w:val="00534348"/>
    <w:rsid w:val="00534C53"/>
    <w:rsid w:val="00535500"/>
    <w:rsid w:val="005356BA"/>
    <w:rsid w:val="005361B1"/>
    <w:rsid w:val="00536D32"/>
    <w:rsid w:val="00537782"/>
    <w:rsid w:val="005409DE"/>
    <w:rsid w:val="00540BC7"/>
    <w:rsid w:val="00540E52"/>
    <w:rsid w:val="005413E0"/>
    <w:rsid w:val="00541762"/>
    <w:rsid w:val="00541C99"/>
    <w:rsid w:val="00542390"/>
    <w:rsid w:val="00542FF7"/>
    <w:rsid w:val="00543452"/>
    <w:rsid w:val="00543C80"/>
    <w:rsid w:val="00543F90"/>
    <w:rsid w:val="00544897"/>
    <w:rsid w:val="005455CC"/>
    <w:rsid w:val="00545A20"/>
    <w:rsid w:val="00545B8C"/>
    <w:rsid w:val="00545C07"/>
    <w:rsid w:val="00545CFB"/>
    <w:rsid w:val="00546230"/>
    <w:rsid w:val="00546964"/>
    <w:rsid w:val="00546DC8"/>
    <w:rsid w:val="005477C2"/>
    <w:rsid w:val="00547918"/>
    <w:rsid w:val="00547E1A"/>
    <w:rsid w:val="0055080B"/>
    <w:rsid w:val="005510AE"/>
    <w:rsid w:val="00551141"/>
    <w:rsid w:val="005515FA"/>
    <w:rsid w:val="00551F49"/>
    <w:rsid w:val="00551FED"/>
    <w:rsid w:val="00552316"/>
    <w:rsid w:val="00552EEE"/>
    <w:rsid w:val="00553202"/>
    <w:rsid w:val="005534E4"/>
    <w:rsid w:val="005534FB"/>
    <w:rsid w:val="00553B89"/>
    <w:rsid w:val="00554226"/>
    <w:rsid w:val="00554644"/>
    <w:rsid w:val="005549DA"/>
    <w:rsid w:val="00554B06"/>
    <w:rsid w:val="005550D9"/>
    <w:rsid w:val="0055546B"/>
    <w:rsid w:val="0055598F"/>
    <w:rsid w:val="005559F4"/>
    <w:rsid w:val="00556337"/>
    <w:rsid w:val="00556445"/>
    <w:rsid w:val="00556509"/>
    <w:rsid w:val="0055650B"/>
    <w:rsid w:val="00556A06"/>
    <w:rsid w:val="00556BA3"/>
    <w:rsid w:val="00556F41"/>
    <w:rsid w:val="0055733C"/>
    <w:rsid w:val="0055797A"/>
    <w:rsid w:val="00557AAB"/>
    <w:rsid w:val="00557B60"/>
    <w:rsid w:val="00557C5B"/>
    <w:rsid w:val="00560004"/>
    <w:rsid w:val="0056083B"/>
    <w:rsid w:val="00560909"/>
    <w:rsid w:val="00560E1A"/>
    <w:rsid w:val="00560E38"/>
    <w:rsid w:val="0056113F"/>
    <w:rsid w:val="005621EA"/>
    <w:rsid w:val="005626D3"/>
    <w:rsid w:val="00562BDF"/>
    <w:rsid w:val="00563F3B"/>
    <w:rsid w:val="00563FB2"/>
    <w:rsid w:val="00564802"/>
    <w:rsid w:val="00564925"/>
    <w:rsid w:val="00564AE3"/>
    <w:rsid w:val="00564EE2"/>
    <w:rsid w:val="00565BF9"/>
    <w:rsid w:val="00565F22"/>
    <w:rsid w:val="005663BE"/>
    <w:rsid w:val="005664CF"/>
    <w:rsid w:val="00566F24"/>
    <w:rsid w:val="0056706C"/>
    <w:rsid w:val="005671BB"/>
    <w:rsid w:val="00567466"/>
    <w:rsid w:val="00567B61"/>
    <w:rsid w:val="00570D41"/>
    <w:rsid w:val="0057125B"/>
    <w:rsid w:val="00571FE7"/>
    <w:rsid w:val="0057259C"/>
    <w:rsid w:val="00572C7F"/>
    <w:rsid w:val="00572E2D"/>
    <w:rsid w:val="00572E81"/>
    <w:rsid w:val="005732AA"/>
    <w:rsid w:val="005740E7"/>
    <w:rsid w:val="0057499E"/>
    <w:rsid w:val="00574B71"/>
    <w:rsid w:val="00575996"/>
    <w:rsid w:val="00575E6C"/>
    <w:rsid w:val="00575ED1"/>
    <w:rsid w:val="00575FEE"/>
    <w:rsid w:val="005761D6"/>
    <w:rsid w:val="0057650A"/>
    <w:rsid w:val="00576FE1"/>
    <w:rsid w:val="00577223"/>
    <w:rsid w:val="0057750D"/>
    <w:rsid w:val="00577752"/>
    <w:rsid w:val="0058002D"/>
    <w:rsid w:val="0058010E"/>
    <w:rsid w:val="005805CF"/>
    <w:rsid w:val="00581145"/>
    <w:rsid w:val="00581181"/>
    <w:rsid w:val="005812A6"/>
    <w:rsid w:val="005812D6"/>
    <w:rsid w:val="00581308"/>
    <w:rsid w:val="0058156A"/>
    <w:rsid w:val="00581E4B"/>
    <w:rsid w:val="00582499"/>
    <w:rsid w:val="00582ECC"/>
    <w:rsid w:val="005832BA"/>
    <w:rsid w:val="005839C9"/>
    <w:rsid w:val="00583ABB"/>
    <w:rsid w:val="00583B88"/>
    <w:rsid w:val="00583DA3"/>
    <w:rsid w:val="005844ED"/>
    <w:rsid w:val="00584DC2"/>
    <w:rsid w:val="00585019"/>
    <w:rsid w:val="005851B4"/>
    <w:rsid w:val="00585265"/>
    <w:rsid w:val="00585836"/>
    <w:rsid w:val="0058588C"/>
    <w:rsid w:val="00585D48"/>
    <w:rsid w:val="00586488"/>
    <w:rsid w:val="005874C0"/>
    <w:rsid w:val="005909D9"/>
    <w:rsid w:val="00591081"/>
    <w:rsid w:val="0059163A"/>
    <w:rsid w:val="0059175E"/>
    <w:rsid w:val="00592ABA"/>
    <w:rsid w:val="00592B74"/>
    <w:rsid w:val="00593D40"/>
    <w:rsid w:val="00594599"/>
    <w:rsid w:val="00594873"/>
    <w:rsid w:val="005949C7"/>
    <w:rsid w:val="00594D05"/>
    <w:rsid w:val="00594F28"/>
    <w:rsid w:val="005953F4"/>
    <w:rsid w:val="00595456"/>
    <w:rsid w:val="00595819"/>
    <w:rsid w:val="0059606F"/>
    <w:rsid w:val="005969A5"/>
    <w:rsid w:val="00597559"/>
    <w:rsid w:val="0059766A"/>
    <w:rsid w:val="00597F00"/>
    <w:rsid w:val="005A039E"/>
    <w:rsid w:val="005A0EC1"/>
    <w:rsid w:val="005A0EC4"/>
    <w:rsid w:val="005A1F66"/>
    <w:rsid w:val="005A2105"/>
    <w:rsid w:val="005A2675"/>
    <w:rsid w:val="005A2887"/>
    <w:rsid w:val="005A2F0D"/>
    <w:rsid w:val="005A427A"/>
    <w:rsid w:val="005A512F"/>
    <w:rsid w:val="005A5362"/>
    <w:rsid w:val="005A5485"/>
    <w:rsid w:val="005A56E2"/>
    <w:rsid w:val="005A58EA"/>
    <w:rsid w:val="005A613B"/>
    <w:rsid w:val="005A6A9C"/>
    <w:rsid w:val="005A6F11"/>
    <w:rsid w:val="005A7A1F"/>
    <w:rsid w:val="005B044E"/>
    <w:rsid w:val="005B05E9"/>
    <w:rsid w:val="005B0910"/>
    <w:rsid w:val="005B0A0D"/>
    <w:rsid w:val="005B0F60"/>
    <w:rsid w:val="005B0FDF"/>
    <w:rsid w:val="005B12DA"/>
    <w:rsid w:val="005B1736"/>
    <w:rsid w:val="005B26FB"/>
    <w:rsid w:val="005B2D09"/>
    <w:rsid w:val="005B2F75"/>
    <w:rsid w:val="005B31A7"/>
    <w:rsid w:val="005B3631"/>
    <w:rsid w:val="005B36B5"/>
    <w:rsid w:val="005B3D7A"/>
    <w:rsid w:val="005B49C9"/>
    <w:rsid w:val="005B4C21"/>
    <w:rsid w:val="005B4FBF"/>
    <w:rsid w:val="005B5295"/>
    <w:rsid w:val="005B5EF7"/>
    <w:rsid w:val="005B601D"/>
    <w:rsid w:val="005B6511"/>
    <w:rsid w:val="005B675F"/>
    <w:rsid w:val="005B70D9"/>
    <w:rsid w:val="005B75CD"/>
    <w:rsid w:val="005B78CC"/>
    <w:rsid w:val="005C0073"/>
    <w:rsid w:val="005C01B9"/>
    <w:rsid w:val="005C0C70"/>
    <w:rsid w:val="005C13EA"/>
    <w:rsid w:val="005C140D"/>
    <w:rsid w:val="005C15C2"/>
    <w:rsid w:val="005C1BCC"/>
    <w:rsid w:val="005C23D2"/>
    <w:rsid w:val="005C357D"/>
    <w:rsid w:val="005C3A28"/>
    <w:rsid w:val="005C4278"/>
    <w:rsid w:val="005C639E"/>
    <w:rsid w:val="005C6860"/>
    <w:rsid w:val="005C6C66"/>
    <w:rsid w:val="005C7221"/>
    <w:rsid w:val="005C73A6"/>
    <w:rsid w:val="005C75E1"/>
    <w:rsid w:val="005D02B6"/>
    <w:rsid w:val="005D0B1B"/>
    <w:rsid w:val="005D112C"/>
    <w:rsid w:val="005D1ACE"/>
    <w:rsid w:val="005D1DAF"/>
    <w:rsid w:val="005D1E78"/>
    <w:rsid w:val="005D1F98"/>
    <w:rsid w:val="005D20A2"/>
    <w:rsid w:val="005D23F9"/>
    <w:rsid w:val="005D3243"/>
    <w:rsid w:val="005D37E6"/>
    <w:rsid w:val="005D384D"/>
    <w:rsid w:val="005D3898"/>
    <w:rsid w:val="005D395A"/>
    <w:rsid w:val="005D3993"/>
    <w:rsid w:val="005D3D61"/>
    <w:rsid w:val="005D4B68"/>
    <w:rsid w:val="005D515E"/>
    <w:rsid w:val="005D67CD"/>
    <w:rsid w:val="005D6A62"/>
    <w:rsid w:val="005D7858"/>
    <w:rsid w:val="005E10A0"/>
    <w:rsid w:val="005E1931"/>
    <w:rsid w:val="005E1CC7"/>
    <w:rsid w:val="005E1DFD"/>
    <w:rsid w:val="005E1F51"/>
    <w:rsid w:val="005E2BEE"/>
    <w:rsid w:val="005E362F"/>
    <w:rsid w:val="005E3EBA"/>
    <w:rsid w:val="005E3F84"/>
    <w:rsid w:val="005E45C0"/>
    <w:rsid w:val="005E493D"/>
    <w:rsid w:val="005E49BB"/>
    <w:rsid w:val="005E4A32"/>
    <w:rsid w:val="005E54B0"/>
    <w:rsid w:val="005E558C"/>
    <w:rsid w:val="005E5767"/>
    <w:rsid w:val="005E596F"/>
    <w:rsid w:val="005E5BAE"/>
    <w:rsid w:val="005E62F4"/>
    <w:rsid w:val="005E70E0"/>
    <w:rsid w:val="005F1392"/>
    <w:rsid w:val="005F1F7E"/>
    <w:rsid w:val="005F2028"/>
    <w:rsid w:val="005F240A"/>
    <w:rsid w:val="005F24B3"/>
    <w:rsid w:val="005F3191"/>
    <w:rsid w:val="005F40F1"/>
    <w:rsid w:val="005F5138"/>
    <w:rsid w:val="005F52EF"/>
    <w:rsid w:val="005F5A9A"/>
    <w:rsid w:val="005F5F35"/>
    <w:rsid w:val="005F62FB"/>
    <w:rsid w:val="005F679F"/>
    <w:rsid w:val="005F6B67"/>
    <w:rsid w:val="005F6F04"/>
    <w:rsid w:val="005F72A1"/>
    <w:rsid w:val="0060020A"/>
    <w:rsid w:val="006003ED"/>
    <w:rsid w:val="0060064E"/>
    <w:rsid w:val="00600BA2"/>
    <w:rsid w:val="00600E17"/>
    <w:rsid w:val="00600EA4"/>
    <w:rsid w:val="00600F4C"/>
    <w:rsid w:val="006012AE"/>
    <w:rsid w:val="006014D9"/>
    <w:rsid w:val="0060187C"/>
    <w:rsid w:val="0060197B"/>
    <w:rsid w:val="006020AD"/>
    <w:rsid w:val="00602401"/>
    <w:rsid w:val="00602964"/>
    <w:rsid w:val="00602B16"/>
    <w:rsid w:val="00602E7A"/>
    <w:rsid w:val="00603014"/>
    <w:rsid w:val="006035CB"/>
    <w:rsid w:val="006037D0"/>
    <w:rsid w:val="0060390F"/>
    <w:rsid w:val="00603DC3"/>
    <w:rsid w:val="006040A5"/>
    <w:rsid w:val="00604762"/>
    <w:rsid w:val="0060490D"/>
    <w:rsid w:val="00604AAC"/>
    <w:rsid w:val="00604B32"/>
    <w:rsid w:val="00604B41"/>
    <w:rsid w:val="00604C2B"/>
    <w:rsid w:val="00605255"/>
    <w:rsid w:val="006053F2"/>
    <w:rsid w:val="006054C7"/>
    <w:rsid w:val="0060568B"/>
    <w:rsid w:val="00606781"/>
    <w:rsid w:val="00606BDF"/>
    <w:rsid w:val="00606D21"/>
    <w:rsid w:val="00606EA2"/>
    <w:rsid w:val="0060729C"/>
    <w:rsid w:val="00607EB5"/>
    <w:rsid w:val="00610183"/>
    <w:rsid w:val="006104D0"/>
    <w:rsid w:val="0061063C"/>
    <w:rsid w:val="006112EA"/>
    <w:rsid w:val="00612230"/>
    <w:rsid w:val="006126BF"/>
    <w:rsid w:val="00612F5A"/>
    <w:rsid w:val="00613193"/>
    <w:rsid w:val="00613450"/>
    <w:rsid w:val="00613AF7"/>
    <w:rsid w:val="00614051"/>
    <w:rsid w:val="00614A2A"/>
    <w:rsid w:val="00614E60"/>
    <w:rsid w:val="00615420"/>
    <w:rsid w:val="0061572A"/>
    <w:rsid w:val="006166F4"/>
    <w:rsid w:val="00616AB0"/>
    <w:rsid w:val="00616D08"/>
    <w:rsid w:val="00617282"/>
    <w:rsid w:val="006179EA"/>
    <w:rsid w:val="00617BF6"/>
    <w:rsid w:val="00617C0E"/>
    <w:rsid w:val="006202B1"/>
    <w:rsid w:val="0062034F"/>
    <w:rsid w:val="00620F9E"/>
    <w:rsid w:val="0062141D"/>
    <w:rsid w:val="006221ED"/>
    <w:rsid w:val="00622517"/>
    <w:rsid w:val="006234FE"/>
    <w:rsid w:val="00623DBD"/>
    <w:rsid w:val="00623E08"/>
    <w:rsid w:val="0062498F"/>
    <w:rsid w:val="00624C0F"/>
    <w:rsid w:val="00625242"/>
    <w:rsid w:val="00625D35"/>
    <w:rsid w:val="00627376"/>
    <w:rsid w:val="00630173"/>
    <w:rsid w:val="00631858"/>
    <w:rsid w:val="00631BD8"/>
    <w:rsid w:val="00631D37"/>
    <w:rsid w:val="00632652"/>
    <w:rsid w:val="00632689"/>
    <w:rsid w:val="00632918"/>
    <w:rsid w:val="00633C89"/>
    <w:rsid w:val="00634195"/>
    <w:rsid w:val="0063475D"/>
    <w:rsid w:val="00634BB5"/>
    <w:rsid w:val="00634E43"/>
    <w:rsid w:val="006354E9"/>
    <w:rsid w:val="00636081"/>
    <w:rsid w:val="006363C8"/>
    <w:rsid w:val="006364C6"/>
    <w:rsid w:val="00636E16"/>
    <w:rsid w:val="00637035"/>
    <w:rsid w:val="00637183"/>
    <w:rsid w:val="0063743F"/>
    <w:rsid w:val="0063749A"/>
    <w:rsid w:val="00637B65"/>
    <w:rsid w:val="00640A35"/>
    <w:rsid w:val="00640BBF"/>
    <w:rsid w:val="00640E0A"/>
    <w:rsid w:val="0064132E"/>
    <w:rsid w:val="006419B2"/>
    <w:rsid w:val="00642068"/>
    <w:rsid w:val="00642143"/>
    <w:rsid w:val="006423B9"/>
    <w:rsid w:val="006428AA"/>
    <w:rsid w:val="00642AD0"/>
    <w:rsid w:val="00642E70"/>
    <w:rsid w:val="00643427"/>
    <w:rsid w:val="00643478"/>
    <w:rsid w:val="00643895"/>
    <w:rsid w:val="006440E4"/>
    <w:rsid w:val="006443F7"/>
    <w:rsid w:val="006449A6"/>
    <w:rsid w:val="00644D60"/>
    <w:rsid w:val="00645077"/>
    <w:rsid w:val="006450B7"/>
    <w:rsid w:val="00645267"/>
    <w:rsid w:val="00645B90"/>
    <w:rsid w:val="00645EFF"/>
    <w:rsid w:val="0064659A"/>
    <w:rsid w:val="00647047"/>
    <w:rsid w:val="00647260"/>
    <w:rsid w:val="006473C2"/>
    <w:rsid w:val="00647817"/>
    <w:rsid w:val="006504B3"/>
    <w:rsid w:val="00650573"/>
    <w:rsid w:val="006509B9"/>
    <w:rsid w:val="00650D0F"/>
    <w:rsid w:val="00650FEA"/>
    <w:rsid w:val="00651031"/>
    <w:rsid w:val="00651202"/>
    <w:rsid w:val="00651622"/>
    <w:rsid w:val="00651C3D"/>
    <w:rsid w:val="00652048"/>
    <w:rsid w:val="006523A4"/>
    <w:rsid w:val="006525A3"/>
    <w:rsid w:val="00652607"/>
    <w:rsid w:val="006527CF"/>
    <w:rsid w:val="0065319D"/>
    <w:rsid w:val="0065325C"/>
    <w:rsid w:val="00653791"/>
    <w:rsid w:val="006542F6"/>
    <w:rsid w:val="00655668"/>
    <w:rsid w:val="006557CF"/>
    <w:rsid w:val="006562FD"/>
    <w:rsid w:val="00656353"/>
    <w:rsid w:val="00656522"/>
    <w:rsid w:val="0065656E"/>
    <w:rsid w:val="00656B75"/>
    <w:rsid w:val="00656C24"/>
    <w:rsid w:val="0065759D"/>
    <w:rsid w:val="00657C25"/>
    <w:rsid w:val="00660268"/>
    <w:rsid w:val="006606B8"/>
    <w:rsid w:val="00660894"/>
    <w:rsid w:val="00660CD1"/>
    <w:rsid w:val="006611CF"/>
    <w:rsid w:val="00661513"/>
    <w:rsid w:val="00661A7F"/>
    <w:rsid w:val="00662133"/>
    <w:rsid w:val="00662221"/>
    <w:rsid w:val="00662528"/>
    <w:rsid w:val="0066362C"/>
    <w:rsid w:val="00663C04"/>
    <w:rsid w:val="00663F4A"/>
    <w:rsid w:val="00664821"/>
    <w:rsid w:val="00665374"/>
    <w:rsid w:val="00665870"/>
    <w:rsid w:val="00665C3F"/>
    <w:rsid w:val="00665D04"/>
    <w:rsid w:val="00665F94"/>
    <w:rsid w:val="0066713A"/>
    <w:rsid w:val="0066713F"/>
    <w:rsid w:val="00667183"/>
    <w:rsid w:val="00667BDB"/>
    <w:rsid w:val="00670A97"/>
    <w:rsid w:val="00672045"/>
    <w:rsid w:val="00672067"/>
    <w:rsid w:val="006721B6"/>
    <w:rsid w:val="00672B4E"/>
    <w:rsid w:val="00672D0A"/>
    <w:rsid w:val="00672D8C"/>
    <w:rsid w:val="0067341C"/>
    <w:rsid w:val="006738D2"/>
    <w:rsid w:val="00673B8B"/>
    <w:rsid w:val="00673E90"/>
    <w:rsid w:val="0067425C"/>
    <w:rsid w:val="006744AE"/>
    <w:rsid w:val="006748E8"/>
    <w:rsid w:val="00675580"/>
    <w:rsid w:val="00675AFF"/>
    <w:rsid w:val="00675B65"/>
    <w:rsid w:val="0067636D"/>
    <w:rsid w:val="00676C98"/>
    <w:rsid w:val="00676FE4"/>
    <w:rsid w:val="00677DA6"/>
    <w:rsid w:val="00680232"/>
    <w:rsid w:val="00680361"/>
    <w:rsid w:val="006819E3"/>
    <w:rsid w:val="006820EF"/>
    <w:rsid w:val="006821C3"/>
    <w:rsid w:val="006826E8"/>
    <w:rsid w:val="00684084"/>
    <w:rsid w:val="006845C7"/>
    <w:rsid w:val="006848EA"/>
    <w:rsid w:val="00685078"/>
    <w:rsid w:val="0068566C"/>
    <w:rsid w:val="006868EF"/>
    <w:rsid w:val="00686AEA"/>
    <w:rsid w:val="00686DAA"/>
    <w:rsid w:val="006876EE"/>
    <w:rsid w:val="00687753"/>
    <w:rsid w:val="00687804"/>
    <w:rsid w:val="00687ADC"/>
    <w:rsid w:val="0069011D"/>
    <w:rsid w:val="0069013F"/>
    <w:rsid w:val="0069047C"/>
    <w:rsid w:val="00690A15"/>
    <w:rsid w:val="00690DD3"/>
    <w:rsid w:val="00690F4C"/>
    <w:rsid w:val="00690F7F"/>
    <w:rsid w:val="00691061"/>
    <w:rsid w:val="006913F6"/>
    <w:rsid w:val="00691446"/>
    <w:rsid w:val="00691447"/>
    <w:rsid w:val="00691849"/>
    <w:rsid w:val="00691CFF"/>
    <w:rsid w:val="00691E36"/>
    <w:rsid w:val="00691E42"/>
    <w:rsid w:val="0069211F"/>
    <w:rsid w:val="0069215D"/>
    <w:rsid w:val="00692303"/>
    <w:rsid w:val="0069297D"/>
    <w:rsid w:val="00692E15"/>
    <w:rsid w:val="00694260"/>
    <w:rsid w:val="0069450A"/>
    <w:rsid w:val="00694709"/>
    <w:rsid w:val="0069496F"/>
    <w:rsid w:val="00694B23"/>
    <w:rsid w:val="00694CF6"/>
    <w:rsid w:val="00694F3F"/>
    <w:rsid w:val="00695009"/>
    <w:rsid w:val="00695979"/>
    <w:rsid w:val="00695C7C"/>
    <w:rsid w:val="0069640B"/>
    <w:rsid w:val="00696701"/>
    <w:rsid w:val="006968DA"/>
    <w:rsid w:val="00696A9A"/>
    <w:rsid w:val="00697413"/>
    <w:rsid w:val="006978EB"/>
    <w:rsid w:val="006A020A"/>
    <w:rsid w:val="006A03C6"/>
    <w:rsid w:val="006A05C1"/>
    <w:rsid w:val="006A0776"/>
    <w:rsid w:val="006A0C75"/>
    <w:rsid w:val="006A0E8E"/>
    <w:rsid w:val="006A10D4"/>
    <w:rsid w:val="006A1504"/>
    <w:rsid w:val="006A157B"/>
    <w:rsid w:val="006A1AE6"/>
    <w:rsid w:val="006A260A"/>
    <w:rsid w:val="006A346E"/>
    <w:rsid w:val="006A3C49"/>
    <w:rsid w:val="006A405C"/>
    <w:rsid w:val="006A478F"/>
    <w:rsid w:val="006A4D07"/>
    <w:rsid w:val="006A6009"/>
    <w:rsid w:val="006A6128"/>
    <w:rsid w:val="006A66AE"/>
    <w:rsid w:val="006A7554"/>
    <w:rsid w:val="006A757F"/>
    <w:rsid w:val="006A76B3"/>
    <w:rsid w:val="006A7B4F"/>
    <w:rsid w:val="006A7CD9"/>
    <w:rsid w:val="006B087A"/>
    <w:rsid w:val="006B1087"/>
    <w:rsid w:val="006B1383"/>
    <w:rsid w:val="006B32F5"/>
    <w:rsid w:val="006B364D"/>
    <w:rsid w:val="006B37F0"/>
    <w:rsid w:val="006B3851"/>
    <w:rsid w:val="006B3DE4"/>
    <w:rsid w:val="006B4A33"/>
    <w:rsid w:val="006B4A4C"/>
    <w:rsid w:val="006B4AF6"/>
    <w:rsid w:val="006B4B4A"/>
    <w:rsid w:val="006B541E"/>
    <w:rsid w:val="006B549D"/>
    <w:rsid w:val="006B57E9"/>
    <w:rsid w:val="006B621F"/>
    <w:rsid w:val="006B6AA2"/>
    <w:rsid w:val="006B7DA6"/>
    <w:rsid w:val="006C0B78"/>
    <w:rsid w:val="006C1361"/>
    <w:rsid w:val="006C1A13"/>
    <w:rsid w:val="006C1BA6"/>
    <w:rsid w:val="006C2350"/>
    <w:rsid w:val="006C2D7E"/>
    <w:rsid w:val="006C2F53"/>
    <w:rsid w:val="006C3054"/>
    <w:rsid w:val="006C3673"/>
    <w:rsid w:val="006C3AF4"/>
    <w:rsid w:val="006C3CE2"/>
    <w:rsid w:val="006C406D"/>
    <w:rsid w:val="006C407B"/>
    <w:rsid w:val="006C40AB"/>
    <w:rsid w:val="006C4621"/>
    <w:rsid w:val="006C533D"/>
    <w:rsid w:val="006C544F"/>
    <w:rsid w:val="006C6508"/>
    <w:rsid w:val="006C681E"/>
    <w:rsid w:val="006D0528"/>
    <w:rsid w:val="006D0698"/>
    <w:rsid w:val="006D1579"/>
    <w:rsid w:val="006D1962"/>
    <w:rsid w:val="006D1CB4"/>
    <w:rsid w:val="006D1E81"/>
    <w:rsid w:val="006D2148"/>
    <w:rsid w:val="006D27EC"/>
    <w:rsid w:val="006D2A29"/>
    <w:rsid w:val="006D2A52"/>
    <w:rsid w:val="006D3AA6"/>
    <w:rsid w:val="006D3D79"/>
    <w:rsid w:val="006D4235"/>
    <w:rsid w:val="006D4AB1"/>
    <w:rsid w:val="006D5187"/>
    <w:rsid w:val="006D57F9"/>
    <w:rsid w:val="006D5DA8"/>
    <w:rsid w:val="006D629C"/>
    <w:rsid w:val="006D6399"/>
    <w:rsid w:val="006D6FAD"/>
    <w:rsid w:val="006D6FF5"/>
    <w:rsid w:val="006D7729"/>
    <w:rsid w:val="006D77F0"/>
    <w:rsid w:val="006E012B"/>
    <w:rsid w:val="006E01EF"/>
    <w:rsid w:val="006E03D8"/>
    <w:rsid w:val="006E0404"/>
    <w:rsid w:val="006E05AA"/>
    <w:rsid w:val="006E06BA"/>
    <w:rsid w:val="006E06D0"/>
    <w:rsid w:val="006E09AD"/>
    <w:rsid w:val="006E0F88"/>
    <w:rsid w:val="006E123C"/>
    <w:rsid w:val="006E16B9"/>
    <w:rsid w:val="006E16F8"/>
    <w:rsid w:val="006E17C2"/>
    <w:rsid w:val="006E1DA4"/>
    <w:rsid w:val="006E2311"/>
    <w:rsid w:val="006E383C"/>
    <w:rsid w:val="006E38B9"/>
    <w:rsid w:val="006E3DDD"/>
    <w:rsid w:val="006E4074"/>
    <w:rsid w:val="006E42A7"/>
    <w:rsid w:val="006E4B3E"/>
    <w:rsid w:val="006E5096"/>
    <w:rsid w:val="006E51AC"/>
    <w:rsid w:val="006E51DD"/>
    <w:rsid w:val="006E56F4"/>
    <w:rsid w:val="006E65A7"/>
    <w:rsid w:val="006E6E84"/>
    <w:rsid w:val="006E7180"/>
    <w:rsid w:val="006E7369"/>
    <w:rsid w:val="006E78C0"/>
    <w:rsid w:val="006E7C74"/>
    <w:rsid w:val="006F0003"/>
    <w:rsid w:val="006F00AE"/>
    <w:rsid w:val="006F0786"/>
    <w:rsid w:val="006F078B"/>
    <w:rsid w:val="006F190D"/>
    <w:rsid w:val="006F1B20"/>
    <w:rsid w:val="006F257F"/>
    <w:rsid w:val="006F2B3E"/>
    <w:rsid w:val="006F3F87"/>
    <w:rsid w:val="006F45FE"/>
    <w:rsid w:val="006F486D"/>
    <w:rsid w:val="006F49B5"/>
    <w:rsid w:val="006F5251"/>
    <w:rsid w:val="006F5AF2"/>
    <w:rsid w:val="006F6145"/>
    <w:rsid w:val="006F75C9"/>
    <w:rsid w:val="006F7C11"/>
    <w:rsid w:val="006F7D0A"/>
    <w:rsid w:val="00700114"/>
    <w:rsid w:val="00700407"/>
    <w:rsid w:val="0070079A"/>
    <w:rsid w:val="0070079B"/>
    <w:rsid w:val="007007AE"/>
    <w:rsid w:val="007009A8"/>
    <w:rsid w:val="00700A21"/>
    <w:rsid w:val="007014EE"/>
    <w:rsid w:val="00701988"/>
    <w:rsid w:val="00701B6A"/>
    <w:rsid w:val="00703144"/>
    <w:rsid w:val="007036E1"/>
    <w:rsid w:val="0070404E"/>
    <w:rsid w:val="0070427A"/>
    <w:rsid w:val="00704C60"/>
    <w:rsid w:val="0070737B"/>
    <w:rsid w:val="0070790F"/>
    <w:rsid w:val="00707FA9"/>
    <w:rsid w:val="007101BD"/>
    <w:rsid w:val="00710387"/>
    <w:rsid w:val="00710D60"/>
    <w:rsid w:val="00711306"/>
    <w:rsid w:val="00711896"/>
    <w:rsid w:val="00711DE9"/>
    <w:rsid w:val="00711F9A"/>
    <w:rsid w:val="007126D8"/>
    <w:rsid w:val="007139C5"/>
    <w:rsid w:val="007142D5"/>
    <w:rsid w:val="00714664"/>
    <w:rsid w:val="00714749"/>
    <w:rsid w:val="00715249"/>
    <w:rsid w:val="00715626"/>
    <w:rsid w:val="007158BC"/>
    <w:rsid w:val="00716227"/>
    <w:rsid w:val="007167EB"/>
    <w:rsid w:val="00716845"/>
    <w:rsid w:val="00716BEF"/>
    <w:rsid w:val="00716CE2"/>
    <w:rsid w:val="00717A96"/>
    <w:rsid w:val="00717EBE"/>
    <w:rsid w:val="00717EEA"/>
    <w:rsid w:val="00720D59"/>
    <w:rsid w:val="00722250"/>
    <w:rsid w:val="0072246A"/>
    <w:rsid w:val="007229D2"/>
    <w:rsid w:val="00722F5D"/>
    <w:rsid w:val="0072301C"/>
    <w:rsid w:val="0072372B"/>
    <w:rsid w:val="007237CB"/>
    <w:rsid w:val="00723A30"/>
    <w:rsid w:val="00723CE8"/>
    <w:rsid w:val="00723DDA"/>
    <w:rsid w:val="00724348"/>
    <w:rsid w:val="0072469B"/>
    <w:rsid w:val="007247E4"/>
    <w:rsid w:val="007251E3"/>
    <w:rsid w:val="007254D2"/>
    <w:rsid w:val="00725532"/>
    <w:rsid w:val="00725671"/>
    <w:rsid w:val="0072573B"/>
    <w:rsid w:val="00725B16"/>
    <w:rsid w:val="00725C20"/>
    <w:rsid w:val="00725FE4"/>
    <w:rsid w:val="00726706"/>
    <w:rsid w:val="00726C79"/>
    <w:rsid w:val="00727001"/>
    <w:rsid w:val="007279A2"/>
    <w:rsid w:val="00730660"/>
    <w:rsid w:val="007310A2"/>
    <w:rsid w:val="00731797"/>
    <w:rsid w:val="007319F0"/>
    <w:rsid w:val="00731CC9"/>
    <w:rsid w:val="00731F43"/>
    <w:rsid w:val="0073203C"/>
    <w:rsid w:val="00732B54"/>
    <w:rsid w:val="00733CB3"/>
    <w:rsid w:val="00734A3F"/>
    <w:rsid w:val="0073547D"/>
    <w:rsid w:val="0073579E"/>
    <w:rsid w:val="007357CF"/>
    <w:rsid w:val="007359CC"/>
    <w:rsid w:val="00735C8C"/>
    <w:rsid w:val="00735CB7"/>
    <w:rsid w:val="00735E40"/>
    <w:rsid w:val="00735EAC"/>
    <w:rsid w:val="007360E7"/>
    <w:rsid w:val="007363A9"/>
    <w:rsid w:val="00736E63"/>
    <w:rsid w:val="007377CF"/>
    <w:rsid w:val="00737AA6"/>
    <w:rsid w:val="00737D39"/>
    <w:rsid w:val="0074043F"/>
    <w:rsid w:val="00740633"/>
    <w:rsid w:val="007406A2"/>
    <w:rsid w:val="00740868"/>
    <w:rsid w:val="00740D33"/>
    <w:rsid w:val="00740E01"/>
    <w:rsid w:val="00741FE7"/>
    <w:rsid w:val="00743110"/>
    <w:rsid w:val="00743D81"/>
    <w:rsid w:val="00743DDA"/>
    <w:rsid w:val="0074449F"/>
    <w:rsid w:val="00744D0E"/>
    <w:rsid w:val="0074584A"/>
    <w:rsid w:val="007458E3"/>
    <w:rsid w:val="00746A59"/>
    <w:rsid w:val="00747774"/>
    <w:rsid w:val="00747BE9"/>
    <w:rsid w:val="00747C2D"/>
    <w:rsid w:val="00747EDD"/>
    <w:rsid w:val="0075017C"/>
    <w:rsid w:val="007504FA"/>
    <w:rsid w:val="00750858"/>
    <w:rsid w:val="00750958"/>
    <w:rsid w:val="00751061"/>
    <w:rsid w:val="00751176"/>
    <w:rsid w:val="0075123C"/>
    <w:rsid w:val="00751A46"/>
    <w:rsid w:val="007520CB"/>
    <w:rsid w:val="00752943"/>
    <w:rsid w:val="0075354D"/>
    <w:rsid w:val="00753B98"/>
    <w:rsid w:val="00753CB9"/>
    <w:rsid w:val="007554F9"/>
    <w:rsid w:val="00755727"/>
    <w:rsid w:val="00755D27"/>
    <w:rsid w:val="00756022"/>
    <w:rsid w:val="00756434"/>
    <w:rsid w:val="00756C8B"/>
    <w:rsid w:val="00760219"/>
    <w:rsid w:val="00760439"/>
    <w:rsid w:val="0076048E"/>
    <w:rsid w:val="00760798"/>
    <w:rsid w:val="007607A8"/>
    <w:rsid w:val="00760C93"/>
    <w:rsid w:val="00761478"/>
    <w:rsid w:val="0076152D"/>
    <w:rsid w:val="00761969"/>
    <w:rsid w:val="00762031"/>
    <w:rsid w:val="00763A43"/>
    <w:rsid w:val="00763C4F"/>
    <w:rsid w:val="007641E7"/>
    <w:rsid w:val="0076497F"/>
    <w:rsid w:val="00764BFB"/>
    <w:rsid w:val="00764CEC"/>
    <w:rsid w:val="0076506F"/>
    <w:rsid w:val="00765C0E"/>
    <w:rsid w:val="00765DBA"/>
    <w:rsid w:val="00766BE8"/>
    <w:rsid w:val="007673F3"/>
    <w:rsid w:val="007677F3"/>
    <w:rsid w:val="007678E5"/>
    <w:rsid w:val="00767AE1"/>
    <w:rsid w:val="007700E3"/>
    <w:rsid w:val="00771017"/>
    <w:rsid w:val="007714DA"/>
    <w:rsid w:val="007729A6"/>
    <w:rsid w:val="0077310B"/>
    <w:rsid w:val="00774181"/>
    <w:rsid w:val="00775721"/>
    <w:rsid w:val="00775A15"/>
    <w:rsid w:val="00776058"/>
    <w:rsid w:val="00777202"/>
    <w:rsid w:val="00780282"/>
    <w:rsid w:val="0078039F"/>
    <w:rsid w:val="0078057B"/>
    <w:rsid w:val="007805D3"/>
    <w:rsid w:val="00781C3B"/>
    <w:rsid w:val="00782330"/>
    <w:rsid w:val="00782539"/>
    <w:rsid w:val="00782ADB"/>
    <w:rsid w:val="00782BC4"/>
    <w:rsid w:val="00782CA2"/>
    <w:rsid w:val="007833F1"/>
    <w:rsid w:val="00783582"/>
    <w:rsid w:val="00783BCF"/>
    <w:rsid w:val="00783F51"/>
    <w:rsid w:val="00783F92"/>
    <w:rsid w:val="00784415"/>
    <w:rsid w:val="00784686"/>
    <w:rsid w:val="007847F4"/>
    <w:rsid w:val="007850FB"/>
    <w:rsid w:val="00785E0B"/>
    <w:rsid w:val="0078609F"/>
    <w:rsid w:val="00786B25"/>
    <w:rsid w:val="007876E0"/>
    <w:rsid w:val="007901B8"/>
    <w:rsid w:val="00790648"/>
    <w:rsid w:val="007906C2"/>
    <w:rsid w:val="00790A92"/>
    <w:rsid w:val="00790AA9"/>
    <w:rsid w:val="00791535"/>
    <w:rsid w:val="0079192F"/>
    <w:rsid w:val="00791948"/>
    <w:rsid w:val="00791C86"/>
    <w:rsid w:val="00791D5B"/>
    <w:rsid w:val="0079220A"/>
    <w:rsid w:val="007922AD"/>
    <w:rsid w:val="007924E9"/>
    <w:rsid w:val="00792FBC"/>
    <w:rsid w:val="00793327"/>
    <w:rsid w:val="0079353D"/>
    <w:rsid w:val="0079424D"/>
    <w:rsid w:val="007944E8"/>
    <w:rsid w:val="0079481B"/>
    <w:rsid w:val="00795030"/>
    <w:rsid w:val="00795275"/>
    <w:rsid w:val="00796828"/>
    <w:rsid w:val="00796FA4"/>
    <w:rsid w:val="007972F2"/>
    <w:rsid w:val="00797976"/>
    <w:rsid w:val="00797F88"/>
    <w:rsid w:val="007A0F42"/>
    <w:rsid w:val="007A1574"/>
    <w:rsid w:val="007A1840"/>
    <w:rsid w:val="007A1962"/>
    <w:rsid w:val="007A23A9"/>
    <w:rsid w:val="007A25A8"/>
    <w:rsid w:val="007A2DE4"/>
    <w:rsid w:val="007A35FD"/>
    <w:rsid w:val="007A37E2"/>
    <w:rsid w:val="007A3FA6"/>
    <w:rsid w:val="007A4858"/>
    <w:rsid w:val="007A4FDC"/>
    <w:rsid w:val="007A50E3"/>
    <w:rsid w:val="007A56DF"/>
    <w:rsid w:val="007A56FB"/>
    <w:rsid w:val="007A58C6"/>
    <w:rsid w:val="007A5D36"/>
    <w:rsid w:val="007A6093"/>
    <w:rsid w:val="007A6540"/>
    <w:rsid w:val="007A689A"/>
    <w:rsid w:val="007A78A8"/>
    <w:rsid w:val="007A7A75"/>
    <w:rsid w:val="007B0B1B"/>
    <w:rsid w:val="007B0C52"/>
    <w:rsid w:val="007B12D4"/>
    <w:rsid w:val="007B28FF"/>
    <w:rsid w:val="007B2FC5"/>
    <w:rsid w:val="007B35A2"/>
    <w:rsid w:val="007B3F08"/>
    <w:rsid w:val="007B3F0B"/>
    <w:rsid w:val="007B3F81"/>
    <w:rsid w:val="007B4136"/>
    <w:rsid w:val="007B4A69"/>
    <w:rsid w:val="007B510A"/>
    <w:rsid w:val="007B5124"/>
    <w:rsid w:val="007B5B94"/>
    <w:rsid w:val="007B5DEF"/>
    <w:rsid w:val="007B7027"/>
    <w:rsid w:val="007B717D"/>
    <w:rsid w:val="007B749F"/>
    <w:rsid w:val="007C0789"/>
    <w:rsid w:val="007C0C1F"/>
    <w:rsid w:val="007C0C4B"/>
    <w:rsid w:val="007C0F90"/>
    <w:rsid w:val="007C1810"/>
    <w:rsid w:val="007C1BAE"/>
    <w:rsid w:val="007C1E72"/>
    <w:rsid w:val="007C201A"/>
    <w:rsid w:val="007C2176"/>
    <w:rsid w:val="007C27CD"/>
    <w:rsid w:val="007C2914"/>
    <w:rsid w:val="007C2915"/>
    <w:rsid w:val="007C2C6A"/>
    <w:rsid w:val="007C37F7"/>
    <w:rsid w:val="007C3C4E"/>
    <w:rsid w:val="007C3D05"/>
    <w:rsid w:val="007C524E"/>
    <w:rsid w:val="007C5263"/>
    <w:rsid w:val="007C5E02"/>
    <w:rsid w:val="007C6925"/>
    <w:rsid w:val="007C6BC0"/>
    <w:rsid w:val="007C7732"/>
    <w:rsid w:val="007C7DEA"/>
    <w:rsid w:val="007D052B"/>
    <w:rsid w:val="007D056B"/>
    <w:rsid w:val="007D1203"/>
    <w:rsid w:val="007D1580"/>
    <w:rsid w:val="007D1E70"/>
    <w:rsid w:val="007D220C"/>
    <w:rsid w:val="007D2557"/>
    <w:rsid w:val="007D2887"/>
    <w:rsid w:val="007D2A54"/>
    <w:rsid w:val="007D2AAA"/>
    <w:rsid w:val="007D2EE1"/>
    <w:rsid w:val="007D3692"/>
    <w:rsid w:val="007D39BB"/>
    <w:rsid w:val="007D39C8"/>
    <w:rsid w:val="007D3F49"/>
    <w:rsid w:val="007D3F6F"/>
    <w:rsid w:val="007D450A"/>
    <w:rsid w:val="007D48B4"/>
    <w:rsid w:val="007D4A66"/>
    <w:rsid w:val="007D4DCA"/>
    <w:rsid w:val="007D56FB"/>
    <w:rsid w:val="007D57DE"/>
    <w:rsid w:val="007D5849"/>
    <w:rsid w:val="007D5B82"/>
    <w:rsid w:val="007D5C2A"/>
    <w:rsid w:val="007D5FD4"/>
    <w:rsid w:val="007D6BC1"/>
    <w:rsid w:val="007D6D9C"/>
    <w:rsid w:val="007D709E"/>
    <w:rsid w:val="007D7283"/>
    <w:rsid w:val="007D73EE"/>
    <w:rsid w:val="007D74DC"/>
    <w:rsid w:val="007D758F"/>
    <w:rsid w:val="007D78AD"/>
    <w:rsid w:val="007D7A52"/>
    <w:rsid w:val="007D7A7F"/>
    <w:rsid w:val="007D7B65"/>
    <w:rsid w:val="007D7D44"/>
    <w:rsid w:val="007E0474"/>
    <w:rsid w:val="007E0B48"/>
    <w:rsid w:val="007E196B"/>
    <w:rsid w:val="007E2050"/>
    <w:rsid w:val="007E20FB"/>
    <w:rsid w:val="007E2BE4"/>
    <w:rsid w:val="007E36BF"/>
    <w:rsid w:val="007E3D2B"/>
    <w:rsid w:val="007E401F"/>
    <w:rsid w:val="007E4351"/>
    <w:rsid w:val="007E5509"/>
    <w:rsid w:val="007E5645"/>
    <w:rsid w:val="007E5A46"/>
    <w:rsid w:val="007E5FE5"/>
    <w:rsid w:val="007E6745"/>
    <w:rsid w:val="007E6B23"/>
    <w:rsid w:val="007E7186"/>
    <w:rsid w:val="007E732C"/>
    <w:rsid w:val="007E7337"/>
    <w:rsid w:val="007E7A4E"/>
    <w:rsid w:val="007E7B1E"/>
    <w:rsid w:val="007F03A3"/>
    <w:rsid w:val="007F0848"/>
    <w:rsid w:val="007F0E58"/>
    <w:rsid w:val="007F1006"/>
    <w:rsid w:val="007F1514"/>
    <w:rsid w:val="007F1C8C"/>
    <w:rsid w:val="007F1EBB"/>
    <w:rsid w:val="007F21DB"/>
    <w:rsid w:val="007F255A"/>
    <w:rsid w:val="007F2BAE"/>
    <w:rsid w:val="007F3DA8"/>
    <w:rsid w:val="007F427F"/>
    <w:rsid w:val="007F6248"/>
    <w:rsid w:val="007F6962"/>
    <w:rsid w:val="007F7016"/>
    <w:rsid w:val="007F7043"/>
    <w:rsid w:val="007F71B2"/>
    <w:rsid w:val="007F79AA"/>
    <w:rsid w:val="007F7BD5"/>
    <w:rsid w:val="008004C9"/>
    <w:rsid w:val="00800E58"/>
    <w:rsid w:val="00800E9E"/>
    <w:rsid w:val="00801056"/>
    <w:rsid w:val="008016EC"/>
    <w:rsid w:val="00802E19"/>
    <w:rsid w:val="00802F29"/>
    <w:rsid w:val="008033D4"/>
    <w:rsid w:val="00804A56"/>
    <w:rsid w:val="00804C27"/>
    <w:rsid w:val="008053F5"/>
    <w:rsid w:val="00805B65"/>
    <w:rsid w:val="008061CD"/>
    <w:rsid w:val="0080736C"/>
    <w:rsid w:val="00807BC7"/>
    <w:rsid w:val="00807F33"/>
    <w:rsid w:val="00807F59"/>
    <w:rsid w:val="00810095"/>
    <w:rsid w:val="00810204"/>
    <w:rsid w:val="00810A6B"/>
    <w:rsid w:val="00810B87"/>
    <w:rsid w:val="00810B8D"/>
    <w:rsid w:val="00811128"/>
    <w:rsid w:val="008117EA"/>
    <w:rsid w:val="00813923"/>
    <w:rsid w:val="00813B00"/>
    <w:rsid w:val="00813C10"/>
    <w:rsid w:val="00813C5B"/>
    <w:rsid w:val="00813D6E"/>
    <w:rsid w:val="0081498F"/>
    <w:rsid w:val="00814EAC"/>
    <w:rsid w:val="008151E9"/>
    <w:rsid w:val="00815343"/>
    <w:rsid w:val="00815D31"/>
    <w:rsid w:val="00816102"/>
    <w:rsid w:val="0081610B"/>
    <w:rsid w:val="008164D2"/>
    <w:rsid w:val="00816A68"/>
    <w:rsid w:val="00816AA4"/>
    <w:rsid w:val="008171D8"/>
    <w:rsid w:val="008176A8"/>
    <w:rsid w:val="008200BB"/>
    <w:rsid w:val="0082074F"/>
    <w:rsid w:val="0082082C"/>
    <w:rsid w:val="0082120E"/>
    <w:rsid w:val="008214B9"/>
    <w:rsid w:val="0082179F"/>
    <w:rsid w:val="00821D13"/>
    <w:rsid w:val="00822BA0"/>
    <w:rsid w:val="00822C8C"/>
    <w:rsid w:val="00824320"/>
    <w:rsid w:val="00824328"/>
    <w:rsid w:val="008253B4"/>
    <w:rsid w:val="008256DC"/>
    <w:rsid w:val="00825B9D"/>
    <w:rsid w:val="00826A37"/>
    <w:rsid w:val="008274DC"/>
    <w:rsid w:val="0082752B"/>
    <w:rsid w:val="0082764E"/>
    <w:rsid w:val="008277FE"/>
    <w:rsid w:val="008303CD"/>
    <w:rsid w:val="008306CD"/>
    <w:rsid w:val="008320B3"/>
    <w:rsid w:val="0083221F"/>
    <w:rsid w:val="0083266F"/>
    <w:rsid w:val="008326BE"/>
    <w:rsid w:val="0083286D"/>
    <w:rsid w:val="00832EEA"/>
    <w:rsid w:val="0083359C"/>
    <w:rsid w:val="00834724"/>
    <w:rsid w:val="00835046"/>
    <w:rsid w:val="00835355"/>
    <w:rsid w:val="00835670"/>
    <w:rsid w:val="008358FB"/>
    <w:rsid w:val="00835C60"/>
    <w:rsid w:val="008365F2"/>
    <w:rsid w:val="00836DFF"/>
    <w:rsid w:val="00837306"/>
    <w:rsid w:val="00837B7B"/>
    <w:rsid w:val="00837B99"/>
    <w:rsid w:val="0084005F"/>
    <w:rsid w:val="008403FF"/>
    <w:rsid w:val="00840CE6"/>
    <w:rsid w:val="00842970"/>
    <w:rsid w:val="00842F1F"/>
    <w:rsid w:val="0084451A"/>
    <w:rsid w:val="00844B4D"/>
    <w:rsid w:val="00844C36"/>
    <w:rsid w:val="00844D2C"/>
    <w:rsid w:val="00845220"/>
    <w:rsid w:val="00845886"/>
    <w:rsid w:val="00845B68"/>
    <w:rsid w:val="00845EB6"/>
    <w:rsid w:val="00845F08"/>
    <w:rsid w:val="00846364"/>
    <w:rsid w:val="00846618"/>
    <w:rsid w:val="00846755"/>
    <w:rsid w:val="0084695C"/>
    <w:rsid w:val="00846BF2"/>
    <w:rsid w:val="00846CF4"/>
    <w:rsid w:val="00846D59"/>
    <w:rsid w:val="00846D67"/>
    <w:rsid w:val="00847156"/>
    <w:rsid w:val="00847BB9"/>
    <w:rsid w:val="00847C1A"/>
    <w:rsid w:val="00847C7E"/>
    <w:rsid w:val="008500E8"/>
    <w:rsid w:val="008507D2"/>
    <w:rsid w:val="00850975"/>
    <w:rsid w:val="00850BD4"/>
    <w:rsid w:val="00850D20"/>
    <w:rsid w:val="00851207"/>
    <w:rsid w:val="0085120E"/>
    <w:rsid w:val="008515A7"/>
    <w:rsid w:val="00851669"/>
    <w:rsid w:val="00851895"/>
    <w:rsid w:val="00851A72"/>
    <w:rsid w:val="00852161"/>
    <w:rsid w:val="008523D7"/>
    <w:rsid w:val="008526FD"/>
    <w:rsid w:val="0085280E"/>
    <w:rsid w:val="00852F94"/>
    <w:rsid w:val="00852FFC"/>
    <w:rsid w:val="00853336"/>
    <w:rsid w:val="00853BDD"/>
    <w:rsid w:val="00854185"/>
    <w:rsid w:val="008541BD"/>
    <w:rsid w:val="00854944"/>
    <w:rsid w:val="00854DB1"/>
    <w:rsid w:val="00855794"/>
    <w:rsid w:val="0085590D"/>
    <w:rsid w:val="00856850"/>
    <w:rsid w:val="00856945"/>
    <w:rsid w:val="00856D2A"/>
    <w:rsid w:val="008570D1"/>
    <w:rsid w:val="008573EA"/>
    <w:rsid w:val="00860277"/>
    <w:rsid w:val="00860BAF"/>
    <w:rsid w:val="00861092"/>
    <w:rsid w:val="00861367"/>
    <w:rsid w:val="008617A6"/>
    <w:rsid w:val="00861AD2"/>
    <w:rsid w:val="00861FE0"/>
    <w:rsid w:val="008622DF"/>
    <w:rsid w:val="0086236D"/>
    <w:rsid w:val="0086272C"/>
    <w:rsid w:val="00862F15"/>
    <w:rsid w:val="0086302F"/>
    <w:rsid w:val="008631F6"/>
    <w:rsid w:val="00863581"/>
    <w:rsid w:val="00863630"/>
    <w:rsid w:val="00863DA5"/>
    <w:rsid w:val="00863E8F"/>
    <w:rsid w:val="00863FAE"/>
    <w:rsid w:val="00864760"/>
    <w:rsid w:val="00864B5A"/>
    <w:rsid w:val="008652DF"/>
    <w:rsid w:val="00865786"/>
    <w:rsid w:val="00865E67"/>
    <w:rsid w:val="00866373"/>
    <w:rsid w:val="008664D7"/>
    <w:rsid w:val="008670CD"/>
    <w:rsid w:val="0086722C"/>
    <w:rsid w:val="008678A7"/>
    <w:rsid w:val="00867EF3"/>
    <w:rsid w:val="0087069B"/>
    <w:rsid w:val="008706E5"/>
    <w:rsid w:val="0087082D"/>
    <w:rsid w:val="00870AE0"/>
    <w:rsid w:val="00872FAD"/>
    <w:rsid w:val="0087305D"/>
    <w:rsid w:val="008733FD"/>
    <w:rsid w:val="00873E0F"/>
    <w:rsid w:val="008740F7"/>
    <w:rsid w:val="00874466"/>
    <w:rsid w:val="008744D1"/>
    <w:rsid w:val="00874505"/>
    <w:rsid w:val="008745DA"/>
    <w:rsid w:val="008747D8"/>
    <w:rsid w:val="00874BD1"/>
    <w:rsid w:val="008750EF"/>
    <w:rsid w:val="00875BAA"/>
    <w:rsid w:val="00875DC3"/>
    <w:rsid w:val="008761CA"/>
    <w:rsid w:val="0087655F"/>
    <w:rsid w:val="008765D5"/>
    <w:rsid w:val="00876BEE"/>
    <w:rsid w:val="00876D16"/>
    <w:rsid w:val="008770E6"/>
    <w:rsid w:val="00877156"/>
    <w:rsid w:val="008773CF"/>
    <w:rsid w:val="0087746E"/>
    <w:rsid w:val="008774A1"/>
    <w:rsid w:val="008775E6"/>
    <w:rsid w:val="00877610"/>
    <w:rsid w:val="00877D2D"/>
    <w:rsid w:val="00877EB4"/>
    <w:rsid w:val="0088072E"/>
    <w:rsid w:val="00880A67"/>
    <w:rsid w:val="0088125B"/>
    <w:rsid w:val="00881324"/>
    <w:rsid w:val="008814E0"/>
    <w:rsid w:val="008822F2"/>
    <w:rsid w:val="00882B84"/>
    <w:rsid w:val="0088375C"/>
    <w:rsid w:val="008839A7"/>
    <w:rsid w:val="00884383"/>
    <w:rsid w:val="008849F8"/>
    <w:rsid w:val="00884CB9"/>
    <w:rsid w:val="00885027"/>
    <w:rsid w:val="0088555C"/>
    <w:rsid w:val="00885970"/>
    <w:rsid w:val="008865CD"/>
    <w:rsid w:val="00886837"/>
    <w:rsid w:val="00890C1B"/>
    <w:rsid w:val="008916EA"/>
    <w:rsid w:val="008919FD"/>
    <w:rsid w:val="00892493"/>
    <w:rsid w:val="00892A36"/>
    <w:rsid w:val="00892A59"/>
    <w:rsid w:val="00893096"/>
    <w:rsid w:val="00893228"/>
    <w:rsid w:val="008936A3"/>
    <w:rsid w:val="00893704"/>
    <w:rsid w:val="008938E5"/>
    <w:rsid w:val="00893BC4"/>
    <w:rsid w:val="0089478E"/>
    <w:rsid w:val="008949AE"/>
    <w:rsid w:val="00894A09"/>
    <w:rsid w:val="008957DC"/>
    <w:rsid w:val="008963E3"/>
    <w:rsid w:val="0089692E"/>
    <w:rsid w:val="00896EEB"/>
    <w:rsid w:val="00897164"/>
    <w:rsid w:val="00897358"/>
    <w:rsid w:val="00897386"/>
    <w:rsid w:val="00897825"/>
    <w:rsid w:val="008979FF"/>
    <w:rsid w:val="00897AB3"/>
    <w:rsid w:val="00897C79"/>
    <w:rsid w:val="008A0BF9"/>
    <w:rsid w:val="008A123E"/>
    <w:rsid w:val="008A1479"/>
    <w:rsid w:val="008A1A84"/>
    <w:rsid w:val="008A1B8F"/>
    <w:rsid w:val="008A2770"/>
    <w:rsid w:val="008A2BC2"/>
    <w:rsid w:val="008A2BF0"/>
    <w:rsid w:val="008A32D4"/>
    <w:rsid w:val="008A34EC"/>
    <w:rsid w:val="008A3667"/>
    <w:rsid w:val="008A39B3"/>
    <w:rsid w:val="008A4B94"/>
    <w:rsid w:val="008A51DE"/>
    <w:rsid w:val="008A6316"/>
    <w:rsid w:val="008A6C2F"/>
    <w:rsid w:val="008A6E3E"/>
    <w:rsid w:val="008A6E96"/>
    <w:rsid w:val="008A764C"/>
    <w:rsid w:val="008B020B"/>
    <w:rsid w:val="008B18FA"/>
    <w:rsid w:val="008B20DD"/>
    <w:rsid w:val="008B3685"/>
    <w:rsid w:val="008B4CCB"/>
    <w:rsid w:val="008B4F90"/>
    <w:rsid w:val="008B57DC"/>
    <w:rsid w:val="008B631A"/>
    <w:rsid w:val="008B63D2"/>
    <w:rsid w:val="008B6623"/>
    <w:rsid w:val="008B66D9"/>
    <w:rsid w:val="008B6B03"/>
    <w:rsid w:val="008B7099"/>
    <w:rsid w:val="008B7B50"/>
    <w:rsid w:val="008C01CE"/>
    <w:rsid w:val="008C02FD"/>
    <w:rsid w:val="008C06EF"/>
    <w:rsid w:val="008C0790"/>
    <w:rsid w:val="008C0AC5"/>
    <w:rsid w:val="008C0C93"/>
    <w:rsid w:val="008C0D93"/>
    <w:rsid w:val="008C0F2F"/>
    <w:rsid w:val="008C10A6"/>
    <w:rsid w:val="008C1C60"/>
    <w:rsid w:val="008C266D"/>
    <w:rsid w:val="008C30D3"/>
    <w:rsid w:val="008C31E1"/>
    <w:rsid w:val="008C31F4"/>
    <w:rsid w:val="008C3713"/>
    <w:rsid w:val="008C37E4"/>
    <w:rsid w:val="008C4001"/>
    <w:rsid w:val="008C400F"/>
    <w:rsid w:val="008C41BB"/>
    <w:rsid w:val="008C5191"/>
    <w:rsid w:val="008C51CF"/>
    <w:rsid w:val="008C5322"/>
    <w:rsid w:val="008C5359"/>
    <w:rsid w:val="008C55CA"/>
    <w:rsid w:val="008C57B8"/>
    <w:rsid w:val="008C5CD7"/>
    <w:rsid w:val="008C69A9"/>
    <w:rsid w:val="008C6CCE"/>
    <w:rsid w:val="008C71DF"/>
    <w:rsid w:val="008C7CD7"/>
    <w:rsid w:val="008C7DA1"/>
    <w:rsid w:val="008C7F54"/>
    <w:rsid w:val="008D0028"/>
    <w:rsid w:val="008D04C7"/>
    <w:rsid w:val="008D0B1A"/>
    <w:rsid w:val="008D1493"/>
    <w:rsid w:val="008D158D"/>
    <w:rsid w:val="008D178E"/>
    <w:rsid w:val="008D1877"/>
    <w:rsid w:val="008D23DE"/>
    <w:rsid w:val="008D29C0"/>
    <w:rsid w:val="008D2B67"/>
    <w:rsid w:val="008D3202"/>
    <w:rsid w:val="008D3BB1"/>
    <w:rsid w:val="008D47BD"/>
    <w:rsid w:val="008D4829"/>
    <w:rsid w:val="008D4A46"/>
    <w:rsid w:val="008D4D40"/>
    <w:rsid w:val="008D5165"/>
    <w:rsid w:val="008D541E"/>
    <w:rsid w:val="008D7442"/>
    <w:rsid w:val="008D7916"/>
    <w:rsid w:val="008D7FFA"/>
    <w:rsid w:val="008E00DB"/>
    <w:rsid w:val="008E0CA6"/>
    <w:rsid w:val="008E0D23"/>
    <w:rsid w:val="008E1213"/>
    <w:rsid w:val="008E1432"/>
    <w:rsid w:val="008E148A"/>
    <w:rsid w:val="008E2146"/>
    <w:rsid w:val="008E2735"/>
    <w:rsid w:val="008E288F"/>
    <w:rsid w:val="008E34BD"/>
    <w:rsid w:val="008E3760"/>
    <w:rsid w:val="008E377C"/>
    <w:rsid w:val="008E37B8"/>
    <w:rsid w:val="008E5D28"/>
    <w:rsid w:val="008E666D"/>
    <w:rsid w:val="008E6728"/>
    <w:rsid w:val="008E6EC4"/>
    <w:rsid w:val="008E7217"/>
    <w:rsid w:val="008E7227"/>
    <w:rsid w:val="008E780D"/>
    <w:rsid w:val="008F0B04"/>
    <w:rsid w:val="008F0C28"/>
    <w:rsid w:val="008F0D6D"/>
    <w:rsid w:val="008F1031"/>
    <w:rsid w:val="008F1979"/>
    <w:rsid w:val="008F2015"/>
    <w:rsid w:val="008F2862"/>
    <w:rsid w:val="008F2DD6"/>
    <w:rsid w:val="008F334F"/>
    <w:rsid w:val="008F386F"/>
    <w:rsid w:val="008F42D7"/>
    <w:rsid w:val="008F491D"/>
    <w:rsid w:val="008F4CCB"/>
    <w:rsid w:val="008F571D"/>
    <w:rsid w:val="008F5820"/>
    <w:rsid w:val="008F58F2"/>
    <w:rsid w:val="008F5999"/>
    <w:rsid w:val="008F5D1E"/>
    <w:rsid w:val="008F77C5"/>
    <w:rsid w:val="008F7941"/>
    <w:rsid w:val="0090027A"/>
    <w:rsid w:val="00900920"/>
    <w:rsid w:val="0090098E"/>
    <w:rsid w:val="00901026"/>
    <w:rsid w:val="009010D9"/>
    <w:rsid w:val="009019CD"/>
    <w:rsid w:val="00901EB6"/>
    <w:rsid w:val="00902232"/>
    <w:rsid w:val="00902650"/>
    <w:rsid w:val="00902BBE"/>
    <w:rsid w:val="00902E32"/>
    <w:rsid w:val="009031D3"/>
    <w:rsid w:val="00903411"/>
    <w:rsid w:val="0090381F"/>
    <w:rsid w:val="009047EF"/>
    <w:rsid w:val="009049A9"/>
    <w:rsid w:val="00904FC1"/>
    <w:rsid w:val="00905F90"/>
    <w:rsid w:val="00906190"/>
    <w:rsid w:val="00906361"/>
    <w:rsid w:val="00906F81"/>
    <w:rsid w:val="009070AC"/>
    <w:rsid w:val="009076E4"/>
    <w:rsid w:val="009078E8"/>
    <w:rsid w:val="00907FBE"/>
    <w:rsid w:val="00911A56"/>
    <w:rsid w:val="00912018"/>
    <w:rsid w:val="0091226C"/>
    <w:rsid w:val="009126BE"/>
    <w:rsid w:val="00912713"/>
    <w:rsid w:val="0091294C"/>
    <w:rsid w:val="00912D19"/>
    <w:rsid w:val="00913370"/>
    <w:rsid w:val="009133C8"/>
    <w:rsid w:val="00913FB7"/>
    <w:rsid w:val="0091416D"/>
    <w:rsid w:val="00914197"/>
    <w:rsid w:val="0091446E"/>
    <w:rsid w:val="009148AE"/>
    <w:rsid w:val="009149B0"/>
    <w:rsid w:val="00914E2E"/>
    <w:rsid w:val="00914FFB"/>
    <w:rsid w:val="0091571F"/>
    <w:rsid w:val="00915BA4"/>
    <w:rsid w:val="0091635A"/>
    <w:rsid w:val="00916779"/>
    <w:rsid w:val="009177D2"/>
    <w:rsid w:val="009178D8"/>
    <w:rsid w:val="00920055"/>
    <w:rsid w:val="00920329"/>
    <w:rsid w:val="009206BB"/>
    <w:rsid w:val="00920ADA"/>
    <w:rsid w:val="00921363"/>
    <w:rsid w:val="00921600"/>
    <w:rsid w:val="009217B0"/>
    <w:rsid w:val="00921E2D"/>
    <w:rsid w:val="0092258D"/>
    <w:rsid w:val="00923039"/>
    <w:rsid w:val="009230A9"/>
    <w:rsid w:val="009232D6"/>
    <w:rsid w:val="0092345B"/>
    <w:rsid w:val="0092350C"/>
    <w:rsid w:val="009239E2"/>
    <w:rsid w:val="0092417C"/>
    <w:rsid w:val="009246B4"/>
    <w:rsid w:val="00924B2F"/>
    <w:rsid w:val="00924FA7"/>
    <w:rsid w:val="00925193"/>
    <w:rsid w:val="00927D60"/>
    <w:rsid w:val="00930068"/>
    <w:rsid w:val="00930607"/>
    <w:rsid w:val="0093116A"/>
    <w:rsid w:val="00932513"/>
    <w:rsid w:val="0093260B"/>
    <w:rsid w:val="00932ABC"/>
    <w:rsid w:val="00932D74"/>
    <w:rsid w:val="00932FC2"/>
    <w:rsid w:val="0093325A"/>
    <w:rsid w:val="0093333E"/>
    <w:rsid w:val="00933945"/>
    <w:rsid w:val="0093446A"/>
    <w:rsid w:val="00934FDC"/>
    <w:rsid w:val="009351E0"/>
    <w:rsid w:val="00935475"/>
    <w:rsid w:val="009354AD"/>
    <w:rsid w:val="0093558E"/>
    <w:rsid w:val="00935976"/>
    <w:rsid w:val="00935D8E"/>
    <w:rsid w:val="009362CB"/>
    <w:rsid w:val="009364DE"/>
    <w:rsid w:val="0093653D"/>
    <w:rsid w:val="009378D4"/>
    <w:rsid w:val="00937956"/>
    <w:rsid w:val="00937B17"/>
    <w:rsid w:val="009401DE"/>
    <w:rsid w:val="0094121F"/>
    <w:rsid w:val="00941370"/>
    <w:rsid w:val="00941584"/>
    <w:rsid w:val="00941EEF"/>
    <w:rsid w:val="009433D3"/>
    <w:rsid w:val="009437E7"/>
    <w:rsid w:val="009438D6"/>
    <w:rsid w:val="00946895"/>
    <w:rsid w:val="009469E2"/>
    <w:rsid w:val="00946F1B"/>
    <w:rsid w:val="00946F76"/>
    <w:rsid w:val="0094759F"/>
    <w:rsid w:val="009478BE"/>
    <w:rsid w:val="00947EE2"/>
    <w:rsid w:val="0095075C"/>
    <w:rsid w:val="00950DA9"/>
    <w:rsid w:val="00952104"/>
    <w:rsid w:val="00952499"/>
    <w:rsid w:val="00952B59"/>
    <w:rsid w:val="00952E75"/>
    <w:rsid w:val="0095379E"/>
    <w:rsid w:val="009537FD"/>
    <w:rsid w:val="009538A1"/>
    <w:rsid w:val="00953950"/>
    <w:rsid w:val="00953FE4"/>
    <w:rsid w:val="009542C8"/>
    <w:rsid w:val="009552C9"/>
    <w:rsid w:val="00955436"/>
    <w:rsid w:val="00955676"/>
    <w:rsid w:val="009558D7"/>
    <w:rsid w:val="009559F9"/>
    <w:rsid w:val="00955D05"/>
    <w:rsid w:val="00956D2F"/>
    <w:rsid w:val="00956E6F"/>
    <w:rsid w:val="00956FBC"/>
    <w:rsid w:val="00957622"/>
    <w:rsid w:val="009579A8"/>
    <w:rsid w:val="00960102"/>
    <w:rsid w:val="00960451"/>
    <w:rsid w:val="0096080A"/>
    <w:rsid w:val="00961243"/>
    <w:rsid w:val="009617E6"/>
    <w:rsid w:val="009620B0"/>
    <w:rsid w:val="009629AB"/>
    <w:rsid w:val="00962B64"/>
    <w:rsid w:val="00962CB8"/>
    <w:rsid w:val="00962E9C"/>
    <w:rsid w:val="0096317E"/>
    <w:rsid w:val="00963C68"/>
    <w:rsid w:val="009646BD"/>
    <w:rsid w:val="009649A7"/>
    <w:rsid w:val="00964B0A"/>
    <w:rsid w:val="00964FE2"/>
    <w:rsid w:val="00965404"/>
    <w:rsid w:val="00965B0F"/>
    <w:rsid w:val="00965DD3"/>
    <w:rsid w:val="0096797D"/>
    <w:rsid w:val="00967C3B"/>
    <w:rsid w:val="00970489"/>
    <w:rsid w:val="00970B51"/>
    <w:rsid w:val="00971000"/>
    <w:rsid w:val="00971141"/>
    <w:rsid w:val="00971E68"/>
    <w:rsid w:val="00971F39"/>
    <w:rsid w:val="00972141"/>
    <w:rsid w:val="0097226F"/>
    <w:rsid w:val="00972714"/>
    <w:rsid w:val="00972F31"/>
    <w:rsid w:val="00973755"/>
    <w:rsid w:val="009747C1"/>
    <w:rsid w:val="009748D5"/>
    <w:rsid w:val="009748F1"/>
    <w:rsid w:val="00974BFA"/>
    <w:rsid w:val="0097585E"/>
    <w:rsid w:val="00975934"/>
    <w:rsid w:val="0097607E"/>
    <w:rsid w:val="00976284"/>
    <w:rsid w:val="0097677D"/>
    <w:rsid w:val="00976B90"/>
    <w:rsid w:val="0097783C"/>
    <w:rsid w:val="00980406"/>
    <w:rsid w:val="009805FE"/>
    <w:rsid w:val="00980E95"/>
    <w:rsid w:val="00981A4E"/>
    <w:rsid w:val="00981DB8"/>
    <w:rsid w:val="00982751"/>
    <w:rsid w:val="00982F1A"/>
    <w:rsid w:val="0098300E"/>
    <w:rsid w:val="00983607"/>
    <w:rsid w:val="0098377B"/>
    <w:rsid w:val="00983B55"/>
    <w:rsid w:val="00983BA1"/>
    <w:rsid w:val="00983BE1"/>
    <w:rsid w:val="009843BD"/>
    <w:rsid w:val="00984A74"/>
    <w:rsid w:val="00984D18"/>
    <w:rsid w:val="00984E4F"/>
    <w:rsid w:val="0098502D"/>
    <w:rsid w:val="00986107"/>
    <w:rsid w:val="009862B2"/>
    <w:rsid w:val="00987254"/>
    <w:rsid w:val="0098736B"/>
    <w:rsid w:val="009875DB"/>
    <w:rsid w:val="0098797E"/>
    <w:rsid w:val="00987A27"/>
    <w:rsid w:val="00987CCC"/>
    <w:rsid w:val="00987FEF"/>
    <w:rsid w:val="009906E7"/>
    <w:rsid w:val="00991143"/>
    <w:rsid w:val="009930C5"/>
    <w:rsid w:val="00993558"/>
    <w:rsid w:val="00993740"/>
    <w:rsid w:val="009942C5"/>
    <w:rsid w:val="009942DD"/>
    <w:rsid w:val="0099449D"/>
    <w:rsid w:val="00994C2A"/>
    <w:rsid w:val="009950BB"/>
    <w:rsid w:val="00995ACD"/>
    <w:rsid w:val="00995B83"/>
    <w:rsid w:val="00996193"/>
    <w:rsid w:val="00996465"/>
    <w:rsid w:val="009964EB"/>
    <w:rsid w:val="00996697"/>
    <w:rsid w:val="00996A4F"/>
    <w:rsid w:val="00996CFA"/>
    <w:rsid w:val="009977FB"/>
    <w:rsid w:val="0099795F"/>
    <w:rsid w:val="00997D3B"/>
    <w:rsid w:val="009A0743"/>
    <w:rsid w:val="009A109E"/>
    <w:rsid w:val="009A1C14"/>
    <w:rsid w:val="009A1E9D"/>
    <w:rsid w:val="009A3257"/>
    <w:rsid w:val="009A3291"/>
    <w:rsid w:val="009A3714"/>
    <w:rsid w:val="009A3CE8"/>
    <w:rsid w:val="009A418D"/>
    <w:rsid w:val="009A41B2"/>
    <w:rsid w:val="009A45F1"/>
    <w:rsid w:val="009A5472"/>
    <w:rsid w:val="009A5511"/>
    <w:rsid w:val="009A5BAE"/>
    <w:rsid w:val="009A5BD0"/>
    <w:rsid w:val="009A61B5"/>
    <w:rsid w:val="009A65E4"/>
    <w:rsid w:val="009A685B"/>
    <w:rsid w:val="009A69BE"/>
    <w:rsid w:val="009A6EEF"/>
    <w:rsid w:val="009A7380"/>
    <w:rsid w:val="009A75A0"/>
    <w:rsid w:val="009A77DF"/>
    <w:rsid w:val="009A7AB7"/>
    <w:rsid w:val="009A7C88"/>
    <w:rsid w:val="009B000B"/>
    <w:rsid w:val="009B0615"/>
    <w:rsid w:val="009B153B"/>
    <w:rsid w:val="009B1B5B"/>
    <w:rsid w:val="009B1FA9"/>
    <w:rsid w:val="009B225B"/>
    <w:rsid w:val="009B3159"/>
    <w:rsid w:val="009B337B"/>
    <w:rsid w:val="009B3635"/>
    <w:rsid w:val="009B3952"/>
    <w:rsid w:val="009B408A"/>
    <w:rsid w:val="009B43D5"/>
    <w:rsid w:val="009B483B"/>
    <w:rsid w:val="009B520A"/>
    <w:rsid w:val="009B65DB"/>
    <w:rsid w:val="009B6647"/>
    <w:rsid w:val="009B67A0"/>
    <w:rsid w:val="009B6A71"/>
    <w:rsid w:val="009B6CCE"/>
    <w:rsid w:val="009B6D4A"/>
    <w:rsid w:val="009B6E18"/>
    <w:rsid w:val="009B6EF7"/>
    <w:rsid w:val="009B760D"/>
    <w:rsid w:val="009B797F"/>
    <w:rsid w:val="009B7AFF"/>
    <w:rsid w:val="009B7C45"/>
    <w:rsid w:val="009C0DEE"/>
    <w:rsid w:val="009C11A8"/>
    <w:rsid w:val="009C171C"/>
    <w:rsid w:val="009C175E"/>
    <w:rsid w:val="009C17D5"/>
    <w:rsid w:val="009C1A7B"/>
    <w:rsid w:val="009C1A94"/>
    <w:rsid w:val="009C289C"/>
    <w:rsid w:val="009C2DDC"/>
    <w:rsid w:val="009C2F21"/>
    <w:rsid w:val="009C3255"/>
    <w:rsid w:val="009C349D"/>
    <w:rsid w:val="009C355F"/>
    <w:rsid w:val="009C35D1"/>
    <w:rsid w:val="009C44BA"/>
    <w:rsid w:val="009C4B84"/>
    <w:rsid w:val="009C4CB2"/>
    <w:rsid w:val="009C4DE0"/>
    <w:rsid w:val="009C50B3"/>
    <w:rsid w:val="009C5255"/>
    <w:rsid w:val="009C5448"/>
    <w:rsid w:val="009C5811"/>
    <w:rsid w:val="009C5C74"/>
    <w:rsid w:val="009C5E8E"/>
    <w:rsid w:val="009C61D6"/>
    <w:rsid w:val="009C6BBF"/>
    <w:rsid w:val="009C786F"/>
    <w:rsid w:val="009C7A87"/>
    <w:rsid w:val="009C7BEB"/>
    <w:rsid w:val="009C7F01"/>
    <w:rsid w:val="009C7F82"/>
    <w:rsid w:val="009C7FDA"/>
    <w:rsid w:val="009D0983"/>
    <w:rsid w:val="009D09DD"/>
    <w:rsid w:val="009D1047"/>
    <w:rsid w:val="009D1698"/>
    <w:rsid w:val="009D1861"/>
    <w:rsid w:val="009D221A"/>
    <w:rsid w:val="009D2245"/>
    <w:rsid w:val="009D22DC"/>
    <w:rsid w:val="009D234B"/>
    <w:rsid w:val="009D272D"/>
    <w:rsid w:val="009D2D2D"/>
    <w:rsid w:val="009D2DFB"/>
    <w:rsid w:val="009D3E49"/>
    <w:rsid w:val="009D40C1"/>
    <w:rsid w:val="009D4350"/>
    <w:rsid w:val="009D45FA"/>
    <w:rsid w:val="009D4613"/>
    <w:rsid w:val="009D4662"/>
    <w:rsid w:val="009D477F"/>
    <w:rsid w:val="009D5492"/>
    <w:rsid w:val="009D5E4E"/>
    <w:rsid w:val="009D633C"/>
    <w:rsid w:val="009D6AC9"/>
    <w:rsid w:val="009D6BA6"/>
    <w:rsid w:val="009D758B"/>
    <w:rsid w:val="009D79E9"/>
    <w:rsid w:val="009E06E5"/>
    <w:rsid w:val="009E0AE0"/>
    <w:rsid w:val="009E198E"/>
    <w:rsid w:val="009E2A2F"/>
    <w:rsid w:val="009E35DD"/>
    <w:rsid w:val="009E3C0B"/>
    <w:rsid w:val="009E3F24"/>
    <w:rsid w:val="009E3F65"/>
    <w:rsid w:val="009E4683"/>
    <w:rsid w:val="009E4883"/>
    <w:rsid w:val="009E4B61"/>
    <w:rsid w:val="009E4DD0"/>
    <w:rsid w:val="009E5130"/>
    <w:rsid w:val="009E54DF"/>
    <w:rsid w:val="009E5AFA"/>
    <w:rsid w:val="009E6911"/>
    <w:rsid w:val="009E756C"/>
    <w:rsid w:val="009E75C2"/>
    <w:rsid w:val="009E7CEA"/>
    <w:rsid w:val="009E7FAD"/>
    <w:rsid w:val="009F0F89"/>
    <w:rsid w:val="009F1785"/>
    <w:rsid w:val="009F240A"/>
    <w:rsid w:val="009F34BD"/>
    <w:rsid w:val="009F3D31"/>
    <w:rsid w:val="009F4444"/>
    <w:rsid w:val="009F464A"/>
    <w:rsid w:val="009F4A3C"/>
    <w:rsid w:val="009F4D16"/>
    <w:rsid w:val="009F5123"/>
    <w:rsid w:val="009F529D"/>
    <w:rsid w:val="009F53B6"/>
    <w:rsid w:val="009F59F1"/>
    <w:rsid w:val="009F5F40"/>
    <w:rsid w:val="009F61EC"/>
    <w:rsid w:val="009F6237"/>
    <w:rsid w:val="009F651C"/>
    <w:rsid w:val="009F6D0D"/>
    <w:rsid w:val="009F7042"/>
    <w:rsid w:val="00A00000"/>
    <w:rsid w:val="00A004FF"/>
    <w:rsid w:val="00A00B3B"/>
    <w:rsid w:val="00A00BCF"/>
    <w:rsid w:val="00A00ED8"/>
    <w:rsid w:val="00A01927"/>
    <w:rsid w:val="00A0209E"/>
    <w:rsid w:val="00A02312"/>
    <w:rsid w:val="00A02335"/>
    <w:rsid w:val="00A02383"/>
    <w:rsid w:val="00A02D54"/>
    <w:rsid w:val="00A02DD8"/>
    <w:rsid w:val="00A032B0"/>
    <w:rsid w:val="00A03586"/>
    <w:rsid w:val="00A0366B"/>
    <w:rsid w:val="00A0370D"/>
    <w:rsid w:val="00A03A14"/>
    <w:rsid w:val="00A041C2"/>
    <w:rsid w:val="00A04F81"/>
    <w:rsid w:val="00A05253"/>
    <w:rsid w:val="00A054EC"/>
    <w:rsid w:val="00A05D92"/>
    <w:rsid w:val="00A0651E"/>
    <w:rsid w:val="00A06993"/>
    <w:rsid w:val="00A06B31"/>
    <w:rsid w:val="00A10ADE"/>
    <w:rsid w:val="00A110C8"/>
    <w:rsid w:val="00A116AF"/>
    <w:rsid w:val="00A116C6"/>
    <w:rsid w:val="00A11B4E"/>
    <w:rsid w:val="00A11C2C"/>
    <w:rsid w:val="00A12221"/>
    <w:rsid w:val="00A1279A"/>
    <w:rsid w:val="00A127EC"/>
    <w:rsid w:val="00A129A1"/>
    <w:rsid w:val="00A138CA"/>
    <w:rsid w:val="00A13DB1"/>
    <w:rsid w:val="00A1418A"/>
    <w:rsid w:val="00A141D0"/>
    <w:rsid w:val="00A14335"/>
    <w:rsid w:val="00A14F90"/>
    <w:rsid w:val="00A155F6"/>
    <w:rsid w:val="00A15D32"/>
    <w:rsid w:val="00A1648E"/>
    <w:rsid w:val="00A16914"/>
    <w:rsid w:val="00A16918"/>
    <w:rsid w:val="00A16E1B"/>
    <w:rsid w:val="00A17039"/>
    <w:rsid w:val="00A17578"/>
    <w:rsid w:val="00A205BC"/>
    <w:rsid w:val="00A20B16"/>
    <w:rsid w:val="00A214B1"/>
    <w:rsid w:val="00A216B3"/>
    <w:rsid w:val="00A22492"/>
    <w:rsid w:val="00A229C8"/>
    <w:rsid w:val="00A23242"/>
    <w:rsid w:val="00A23939"/>
    <w:rsid w:val="00A23CC9"/>
    <w:rsid w:val="00A24D23"/>
    <w:rsid w:val="00A254C7"/>
    <w:rsid w:val="00A25928"/>
    <w:rsid w:val="00A259FB"/>
    <w:rsid w:val="00A25DD5"/>
    <w:rsid w:val="00A25FBE"/>
    <w:rsid w:val="00A2627C"/>
    <w:rsid w:val="00A264A8"/>
    <w:rsid w:val="00A264F6"/>
    <w:rsid w:val="00A26567"/>
    <w:rsid w:val="00A2743B"/>
    <w:rsid w:val="00A3063A"/>
    <w:rsid w:val="00A308E0"/>
    <w:rsid w:val="00A30991"/>
    <w:rsid w:val="00A3119F"/>
    <w:rsid w:val="00A313BA"/>
    <w:rsid w:val="00A3164F"/>
    <w:rsid w:val="00A3169A"/>
    <w:rsid w:val="00A31B8C"/>
    <w:rsid w:val="00A31C7F"/>
    <w:rsid w:val="00A31EA0"/>
    <w:rsid w:val="00A31F33"/>
    <w:rsid w:val="00A324B5"/>
    <w:rsid w:val="00A331AF"/>
    <w:rsid w:val="00A336F6"/>
    <w:rsid w:val="00A337AE"/>
    <w:rsid w:val="00A33DCD"/>
    <w:rsid w:val="00A344D1"/>
    <w:rsid w:val="00A3462E"/>
    <w:rsid w:val="00A34B83"/>
    <w:rsid w:val="00A351A1"/>
    <w:rsid w:val="00A35936"/>
    <w:rsid w:val="00A35DF8"/>
    <w:rsid w:val="00A364C4"/>
    <w:rsid w:val="00A368CC"/>
    <w:rsid w:val="00A36FF3"/>
    <w:rsid w:val="00A37DE5"/>
    <w:rsid w:val="00A406D1"/>
    <w:rsid w:val="00A40C54"/>
    <w:rsid w:val="00A40FD3"/>
    <w:rsid w:val="00A4147B"/>
    <w:rsid w:val="00A4172D"/>
    <w:rsid w:val="00A41846"/>
    <w:rsid w:val="00A4263E"/>
    <w:rsid w:val="00A42E81"/>
    <w:rsid w:val="00A43139"/>
    <w:rsid w:val="00A431DA"/>
    <w:rsid w:val="00A43AAB"/>
    <w:rsid w:val="00A43EB3"/>
    <w:rsid w:val="00A44258"/>
    <w:rsid w:val="00A446C7"/>
    <w:rsid w:val="00A44BB1"/>
    <w:rsid w:val="00A4532B"/>
    <w:rsid w:val="00A455E7"/>
    <w:rsid w:val="00A4564B"/>
    <w:rsid w:val="00A46736"/>
    <w:rsid w:val="00A468CD"/>
    <w:rsid w:val="00A46DBF"/>
    <w:rsid w:val="00A46E1B"/>
    <w:rsid w:val="00A47286"/>
    <w:rsid w:val="00A47D4C"/>
    <w:rsid w:val="00A47E67"/>
    <w:rsid w:val="00A50EE4"/>
    <w:rsid w:val="00A518A3"/>
    <w:rsid w:val="00A51BF2"/>
    <w:rsid w:val="00A51CD0"/>
    <w:rsid w:val="00A52494"/>
    <w:rsid w:val="00A52A68"/>
    <w:rsid w:val="00A52B11"/>
    <w:rsid w:val="00A52C5A"/>
    <w:rsid w:val="00A52E55"/>
    <w:rsid w:val="00A53028"/>
    <w:rsid w:val="00A53333"/>
    <w:rsid w:val="00A533B9"/>
    <w:rsid w:val="00A53487"/>
    <w:rsid w:val="00A53AF0"/>
    <w:rsid w:val="00A53B3B"/>
    <w:rsid w:val="00A548AD"/>
    <w:rsid w:val="00A549C4"/>
    <w:rsid w:val="00A54D5F"/>
    <w:rsid w:val="00A558D9"/>
    <w:rsid w:val="00A56800"/>
    <w:rsid w:val="00A56B98"/>
    <w:rsid w:val="00A570C9"/>
    <w:rsid w:val="00A572EF"/>
    <w:rsid w:val="00A605E7"/>
    <w:rsid w:val="00A60AB6"/>
    <w:rsid w:val="00A6106E"/>
    <w:rsid w:val="00A616AD"/>
    <w:rsid w:val="00A61B3E"/>
    <w:rsid w:val="00A625D9"/>
    <w:rsid w:val="00A62A54"/>
    <w:rsid w:val="00A64537"/>
    <w:rsid w:val="00A6465B"/>
    <w:rsid w:val="00A65C4B"/>
    <w:rsid w:val="00A660F3"/>
    <w:rsid w:val="00A6685B"/>
    <w:rsid w:val="00A66EF0"/>
    <w:rsid w:val="00A677BD"/>
    <w:rsid w:val="00A7021F"/>
    <w:rsid w:val="00A70922"/>
    <w:rsid w:val="00A71245"/>
    <w:rsid w:val="00A718B4"/>
    <w:rsid w:val="00A71AA5"/>
    <w:rsid w:val="00A7201F"/>
    <w:rsid w:val="00A72830"/>
    <w:rsid w:val="00A72B32"/>
    <w:rsid w:val="00A72E74"/>
    <w:rsid w:val="00A7326B"/>
    <w:rsid w:val="00A7333F"/>
    <w:rsid w:val="00A73680"/>
    <w:rsid w:val="00A73887"/>
    <w:rsid w:val="00A73B3D"/>
    <w:rsid w:val="00A73FB6"/>
    <w:rsid w:val="00A746C1"/>
    <w:rsid w:val="00A74A98"/>
    <w:rsid w:val="00A74FE7"/>
    <w:rsid w:val="00A753A4"/>
    <w:rsid w:val="00A75ADB"/>
    <w:rsid w:val="00A76716"/>
    <w:rsid w:val="00A76A89"/>
    <w:rsid w:val="00A76FFF"/>
    <w:rsid w:val="00A77121"/>
    <w:rsid w:val="00A7736A"/>
    <w:rsid w:val="00A77FC4"/>
    <w:rsid w:val="00A77FEE"/>
    <w:rsid w:val="00A801D9"/>
    <w:rsid w:val="00A80350"/>
    <w:rsid w:val="00A80356"/>
    <w:rsid w:val="00A803B6"/>
    <w:rsid w:val="00A80979"/>
    <w:rsid w:val="00A833B7"/>
    <w:rsid w:val="00A83A61"/>
    <w:rsid w:val="00A8409B"/>
    <w:rsid w:val="00A8521E"/>
    <w:rsid w:val="00A8611E"/>
    <w:rsid w:val="00A863D7"/>
    <w:rsid w:val="00A8650A"/>
    <w:rsid w:val="00A86AEF"/>
    <w:rsid w:val="00A86E09"/>
    <w:rsid w:val="00A86FFB"/>
    <w:rsid w:val="00A873AE"/>
    <w:rsid w:val="00A8762C"/>
    <w:rsid w:val="00A87919"/>
    <w:rsid w:val="00A87A0D"/>
    <w:rsid w:val="00A87F50"/>
    <w:rsid w:val="00A9015E"/>
    <w:rsid w:val="00A902D3"/>
    <w:rsid w:val="00A90968"/>
    <w:rsid w:val="00A90A8D"/>
    <w:rsid w:val="00A90BE6"/>
    <w:rsid w:val="00A90BEF"/>
    <w:rsid w:val="00A90CF8"/>
    <w:rsid w:val="00A91049"/>
    <w:rsid w:val="00A91067"/>
    <w:rsid w:val="00A91E4A"/>
    <w:rsid w:val="00A92267"/>
    <w:rsid w:val="00A923DB"/>
    <w:rsid w:val="00A92658"/>
    <w:rsid w:val="00A92717"/>
    <w:rsid w:val="00A927F6"/>
    <w:rsid w:val="00A92D1C"/>
    <w:rsid w:val="00A92E88"/>
    <w:rsid w:val="00A943C4"/>
    <w:rsid w:val="00A94441"/>
    <w:rsid w:val="00A94A72"/>
    <w:rsid w:val="00A95606"/>
    <w:rsid w:val="00A95F72"/>
    <w:rsid w:val="00A962C2"/>
    <w:rsid w:val="00A96AD0"/>
    <w:rsid w:val="00A96F20"/>
    <w:rsid w:val="00A97396"/>
    <w:rsid w:val="00A97674"/>
    <w:rsid w:val="00A97680"/>
    <w:rsid w:val="00A97C89"/>
    <w:rsid w:val="00A97DA8"/>
    <w:rsid w:val="00AA0079"/>
    <w:rsid w:val="00AA02FD"/>
    <w:rsid w:val="00AA089F"/>
    <w:rsid w:val="00AA0B5B"/>
    <w:rsid w:val="00AA1666"/>
    <w:rsid w:val="00AA1685"/>
    <w:rsid w:val="00AA1A0C"/>
    <w:rsid w:val="00AA20D7"/>
    <w:rsid w:val="00AA2BE6"/>
    <w:rsid w:val="00AA30E4"/>
    <w:rsid w:val="00AA39B9"/>
    <w:rsid w:val="00AA3E24"/>
    <w:rsid w:val="00AA3EA4"/>
    <w:rsid w:val="00AA4614"/>
    <w:rsid w:val="00AA490E"/>
    <w:rsid w:val="00AA5072"/>
    <w:rsid w:val="00AA53E2"/>
    <w:rsid w:val="00AA58F3"/>
    <w:rsid w:val="00AA666A"/>
    <w:rsid w:val="00AA689A"/>
    <w:rsid w:val="00AA6982"/>
    <w:rsid w:val="00AA6E1B"/>
    <w:rsid w:val="00AA7EAB"/>
    <w:rsid w:val="00AB0AF6"/>
    <w:rsid w:val="00AB1067"/>
    <w:rsid w:val="00AB1C34"/>
    <w:rsid w:val="00AB2406"/>
    <w:rsid w:val="00AB35F9"/>
    <w:rsid w:val="00AB37D2"/>
    <w:rsid w:val="00AB3BFD"/>
    <w:rsid w:val="00AB46AE"/>
    <w:rsid w:val="00AB480E"/>
    <w:rsid w:val="00AB529D"/>
    <w:rsid w:val="00AB5A39"/>
    <w:rsid w:val="00AB6496"/>
    <w:rsid w:val="00AB6D67"/>
    <w:rsid w:val="00AB71AA"/>
    <w:rsid w:val="00AB727D"/>
    <w:rsid w:val="00AB7D8C"/>
    <w:rsid w:val="00AC014F"/>
    <w:rsid w:val="00AC0E6C"/>
    <w:rsid w:val="00AC1267"/>
    <w:rsid w:val="00AC1680"/>
    <w:rsid w:val="00AC1B92"/>
    <w:rsid w:val="00AC200F"/>
    <w:rsid w:val="00AC2C16"/>
    <w:rsid w:val="00AC339F"/>
    <w:rsid w:val="00AC33B2"/>
    <w:rsid w:val="00AC404F"/>
    <w:rsid w:val="00AC4F70"/>
    <w:rsid w:val="00AC6724"/>
    <w:rsid w:val="00AC69E8"/>
    <w:rsid w:val="00AC75D8"/>
    <w:rsid w:val="00AC7753"/>
    <w:rsid w:val="00AC7875"/>
    <w:rsid w:val="00AC78F6"/>
    <w:rsid w:val="00AC7A06"/>
    <w:rsid w:val="00AC7C5F"/>
    <w:rsid w:val="00AD0621"/>
    <w:rsid w:val="00AD0802"/>
    <w:rsid w:val="00AD099B"/>
    <w:rsid w:val="00AD0A92"/>
    <w:rsid w:val="00AD0AB7"/>
    <w:rsid w:val="00AD0FAF"/>
    <w:rsid w:val="00AD1150"/>
    <w:rsid w:val="00AD1AAD"/>
    <w:rsid w:val="00AD1B69"/>
    <w:rsid w:val="00AD2344"/>
    <w:rsid w:val="00AD280B"/>
    <w:rsid w:val="00AD32A6"/>
    <w:rsid w:val="00AD3613"/>
    <w:rsid w:val="00AD3618"/>
    <w:rsid w:val="00AD3736"/>
    <w:rsid w:val="00AD3927"/>
    <w:rsid w:val="00AD3CF4"/>
    <w:rsid w:val="00AD40A5"/>
    <w:rsid w:val="00AD45CD"/>
    <w:rsid w:val="00AD4807"/>
    <w:rsid w:val="00AD4BE1"/>
    <w:rsid w:val="00AD4CEE"/>
    <w:rsid w:val="00AD539F"/>
    <w:rsid w:val="00AD5765"/>
    <w:rsid w:val="00AD587E"/>
    <w:rsid w:val="00AD730D"/>
    <w:rsid w:val="00AD7C18"/>
    <w:rsid w:val="00AE089A"/>
    <w:rsid w:val="00AE0905"/>
    <w:rsid w:val="00AE0922"/>
    <w:rsid w:val="00AE0CD3"/>
    <w:rsid w:val="00AE0DCE"/>
    <w:rsid w:val="00AE1044"/>
    <w:rsid w:val="00AE10D4"/>
    <w:rsid w:val="00AE16BA"/>
    <w:rsid w:val="00AE1EBB"/>
    <w:rsid w:val="00AE2278"/>
    <w:rsid w:val="00AE2487"/>
    <w:rsid w:val="00AE2518"/>
    <w:rsid w:val="00AE257F"/>
    <w:rsid w:val="00AE2632"/>
    <w:rsid w:val="00AE2F48"/>
    <w:rsid w:val="00AE3A97"/>
    <w:rsid w:val="00AE3E35"/>
    <w:rsid w:val="00AE43F9"/>
    <w:rsid w:val="00AE4B40"/>
    <w:rsid w:val="00AE5877"/>
    <w:rsid w:val="00AE5D10"/>
    <w:rsid w:val="00AE60B1"/>
    <w:rsid w:val="00AE6510"/>
    <w:rsid w:val="00AE6C33"/>
    <w:rsid w:val="00AE6DD2"/>
    <w:rsid w:val="00AE70CF"/>
    <w:rsid w:val="00AE7143"/>
    <w:rsid w:val="00AE7686"/>
    <w:rsid w:val="00AE7945"/>
    <w:rsid w:val="00AF0205"/>
    <w:rsid w:val="00AF0968"/>
    <w:rsid w:val="00AF13F1"/>
    <w:rsid w:val="00AF1B04"/>
    <w:rsid w:val="00AF1F4F"/>
    <w:rsid w:val="00AF2326"/>
    <w:rsid w:val="00AF2B1B"/>
    <w:rsid w:val="00AF3540"/>
    <w:rsid w:val="00AF3706"/>
    <w:rsid w:val="00AF4548"/>
    <w:rsid w:val="00AF4C12"/>
    <w:rsid w:val="00AF5E92"/>
    <w:rsid w:val="00AF689F"/>
    <w:rsid w:val="00AF6DA5"/>
    <w:rsid w:val="00AF7103"/>
    <w:rsid w:val="00B00A41"/>
    <w:rsid w:val="00B00E09"/>
    <w:rsid w:val="00B0180A"/>
    <w:rsid w:val="00B019A2"/>
    <w:rsid w:val="00B021AC"/>
    <w:rsid w:val="00B02BE1"/>
    <w:rsid w:val="00B02EC6"/>
    <w:rsid w:val="00B030B1"/>
    <w:rsid w:val="00B03850"/>
    <w:rsid w:val="00B03F3B"/>
    <w:rsid w:val="00B0441C"/>
    <w:rsid w:val="00B05399"/>
    <w:rsid w:val="00B0593A"/>
    <w:rsid w:val="00B05C57"/>
    <w:rsid w:val="00B061C1"/>
    <w:rsid w:val="00B06AB3"/>
    <w:rsid w:val="00B06C4E"/>
    <w:rsid w:val="00B07358"/>
    <w:rsid w:val="00B07965"/>
    <w:rsid w:val="00B07A25"/>
    <w:rsid w:val="00B07A36"/>
    <w:rsid w:val="00B100E8"/>
    <w:rsid w:val="00B11B76"/>
    <w:rsid w:val="00B11EAD"/>
    <w:rsid w:val="00B127BB"/>
    <w:rsid w:val="00B12953"/>
    <w:rsid w:val="00B12A2A"/>
    <w:rsid w:val="00B13325"/>
    <w:rsid w:val="00B142D9"/>
    <w:rsid w:val="00B1440E"/>
    <w:rsid w:val="00B15105"/>
    <w:rsid w:val="00B155DA"/>
    <w:rsid w:val="00B15FBF"/>
    <w:rsid w:val="00B15FD1"/>
    <w:rsid w:val="00B16737"/>
    <w:rsid w:val="00B17265"/>
    <w:rsid w:val="00B17C1C"/>
    <w:rsid w:val="00B17FB1"/>
    <w:rsid w:val="00B20816"/>
    <w:rsid w:val="00B2158C"/>
    <w:rsid w:val="00B2159A"/>
    <w:rsid w:val="00B22292"/>
    <w:rsid w:val="00B22E9C"/>
    <w:rsid w:val="00B232F1"/>
    <w:rsid w:val="00B237DF"/>
    <w:rsid w:val="00B23A87"/>
    <w:rsid w:val="00B23E37"/>
    <w:rsid w:val="00B2411F"/>
    <w:rsid w:val="00B243E7"/>
    <w:rsid w:val="00B2499D"/>
    <w:rsid w:val="00B24FC1"/>
    <w:rsid w:val="00B25488"/>
    <w:rsid w:val="00B26100"/>
    <w:rsid w:val="00B2631C"/>
    <w:rsid w:val="00B26720"/>
    <w:rsid w:val="00B26BF9"/>
    <w:rsid w:val="00B26DFC"/>
    <w:rsid w:val="00B2717F"/>
    <w:rsid w:val="00B274B6"/>
    <w:rsid w:val="00B274BB"/>
    <w:rsid w:val="00B27684"/>
    <w:rsid w:val="00B27EF6"/>
    <w:rsid w:val="00B302A7"/>
    <w:rsid w:val="00B3094D"/>
    <w:rsid w:val="00B315AC"/>
    <w:rsid w:val="00B3164D"/>
    <w:rsid w:val="00B31828"/>
    <w:rsid w:val="00B32B21"/>
    <w:rsid w:val="00B3393C"/>
    <w:rsid w:val="00B3393E"/>
    <w:rsid w:val="00B33A60"/>
    <w:rsid w:val="00B344D0"/>
    <w:rsid w:val="00B34D78"/>
    <w:rsid w:val="00B34D90"/>
    <w:rsid w:val="00B35632"/>
    <w:rsid w:val="00B36261"/>
    <w:rsid w:val="00B36A0E"/>
    <w:rsid w:val="00B3726D"/>
    <w:rsid w:val="00B37548"/>
    <w:rsid w:val="00B37A69"/>
    <w:rsid w:val="00B41034"/>
    <w:rsid w:val="00B413D4"/>
    <w:rsid w:val="00B42630"/>
    <w:rsid w:val="00B427A8"/>
    <w:rsid w:val="00B4283E"/>
    <w:rsid w:val="00B42A8F"/>
    <w:rsid w:val="00B432C0"/>
    <w:rsid w:val="00B438D0"/>
    <w:rsid w:val="00B43B1E"/>
    <w:rsid w:val="00B44278"/>
    <w:rsid w:val="00B447D0"/>
    <w:rsid w:val="00B4488F"/>
    <w:rsid w:val="00B44BFA"/>
    <w:rsid w:val="00B46C55"/>
    <w:rsid w:val="00B47A88"/>
    <w:rsid w:val="00B47D52"/>
    <w:rsid w:val="00B5008C"/>
    <w:rsid w:val="00B504BC"/>
    <w:rsid w:val="00B5135B"/>
    <w:rsid w:val="00B51457"/>
    <w:rsid w:val="00B526C2"/>
    <w:rsid w:val="00B5270B"/>
    <w:rsid w:val="00B529FE"/>
    <w:rsid w:val="00B52E6B"/>
    <w:rsid w:val="00B5330E"/>
    <w:rsid w:val="00B53468"/>
    <w:rsid w:val="00B53643"/>
    <w:rsid w:val="00B53ED8"/>
    <w:rsid w:val="00B53F53"/>
    <w:rsid w:val="00B544EE"/>
    <w:rsid w:val="00B54A5A"/>
    <w:rsid w:val="00B55718"/>
    <w:rsid w:val="00B557EB"/>
    <w:rsid w:val="00B56F4F"/>
    <w:rsid w:val="00B60CC6"/>
    <w:rsid w:val="00B61291"/>
    <w:rsid w:val="00B61537"/>
    <w:rsid w:val="00B6158F"/>
    <w:rsid w:val="00B619E6"/>
    <w:rsid w:val="00B62005"/>
    <w:rsid w:val="00B6205C"/>
    <w:rsid w:val="00B62231"/>
    <w:rsid w:val="00B630A6"/>
    <w:rsid w:val="00B630FF"/>
    <w:rsid w:val="00B6327C"/>
    <w:rsid w:val="00B63BBF"/>
    <w:rsid w:val="00B650DB"/>
    <w:rsid w:val="00B654C9"/>
    <w:rsid w:val="00B65A9C"/>
    <w:rsid w:val="00B65B3F"/>
    <w:rsid w:val="00B6641A"/>
    <w:rsid w:val="00B665E3"/>
    <w:rsid w:val="00B668C0"/>
    <w:rsid w:val="00B66D37"/>
    <w:rsid w:val="00B67FDA"/>
    <w:rsid w:val="00B7004B"/>
    <w:rsid w:val="00B700BA"/>
    <w:rsid w:val="00B70A6B"/>
    <w:rsid w:val="00B711CA"/>
    <w:rsid w:val="00B7151E"/>
    <w:rsid w:val="00B71A25"/>
    <w:rsid w:val="00B71B40"/>
    <w:rsid w:val="00B71DC1"/>
    <w:rsid w:val="00B71DE6"/>
    <w:rsid w:val="00B7255B"/>
    <w:rsid w:val="00B72EEF"/>
    <w:rsid w:val="00B73652"/>
    <w:rsid w:val="00B7405D"/>
    <w:rsid w:val="00B744AA"/>
    <w:rsid w:val="00B753C6"/>
    <w:rsid w:val="00B760DF"/>
    <w:rsid w:val="00B77945"/>
    <w:rsid w:val="00B77D6E"/>
    <w:rsid w:val="00B77FD5"/>
    <w:rsid w:val="00B8036E"/>
    <w:rsid w:val="00B8049C"/>
    <w:rsid w:val="00B80BBF"/>
    <w:rsid w:val="00B80FF6"/>
    <w:rsid w:val="00B810A0"/>
    <w:rsid w:val="00B81494"/>
    <w:rsid w:val="00B81760"/>
    <w:rsid w:val="00B81FD5"/>
    <w:rsid w:val="00B825A9"/>
    <w:rsid w:val="00B82E79"/>
    <w:rsid w:val="00B82F78"/>
    <w:rsid w:val="00B835CA"/>
    <w:rsid w:val="00B84008"/>
    <w:rsid w:val="00B84078"/>
    <w:rsid w:val="00B86166"/>
    <w:rsid w:val="00B86288"/>
    <w:rsid w:val="00B86655"/>
    <w:rsid w:val="00B868B8"/>
    <w:rsid w:val="00B86CDE"/>
    <w:rsid w:val="00B86FD0"/>
    <w:rsid w:val="00B873B5"/>
    <w:rsid w:val="00B90A1F"/>
    <w:rsid w:val="00B91087"/>
    <w:rsid w:val="00B91878"/>
    <w:rsid w:val="00B926C3"/>
    <w:rsid w:val="00B92A29"/>
    <w:rsid w:val="00B92D28"/>
    <w:rsid w:val="00B93209"/>
    <w:rsid w:val="00B935DB"/>
    <w:rsid w:val="00B939A5"/>
    <w:rsid w:val="00B94142"/>
    <w:rsid w:val="00B942A4"/>
    <w:rsid w:val="00B9430A"/>
    <w:rsid w:val="00B94744"/>
    <w:rsid w:val="00B94C3C"/>
    <w:rsid w:val="00B9529A"/>
    <w:rsid w:val="00B95543"/>
    <w:rsid w:val="00B955B9"/>
    <w:rsid w:val="00B95723"/>
    <w:rsid w:val="00B958AF"/>
    <w:rsid w:val="00B96A0D"/>
    <w:rsid w:val="00B97829"/>
    <w:rsid w:val="00B97928"/>
    <w:rsid w:val="00B97C95"/>
    <w:rsid w:val="00BA08A2"/>
    <w:rsid w:val="00BA0A02"/>
    <w:rsid w:val="00BA16D0"/>
    <w:rsid w:val="00BA1B5E"/>
    <w:rsid w:val="00BA2493"/>
    <w:rsid w:val="00BA26E9"/>
    <w:rsid w:val="00BA2811"/>
    <w:rsid w:val="00BA2B11"/>
    <w:rsid w:val="00BA35DF"/>
    <w:rsid w:val="00BA3F33"/>
    <w:rsid w:val="00BA4796"/>
    <w:rsid w:val="00BA4828"/>
    <w:rsid w:val="00BA4CFD"/>
    <w:rsid w:val="00BA4F02"/>
    <w:rsid w:val="00BA55AE"/>
    <w:rsid w:val="00BA56BC"/>
    <w:rsid w:val="00BA57F5"/>
    <w:rsid w:val="00BA597A"/>
    <w:rsid w:val="00BA601D"/>
    <w:rsid w:val="00BA6707"/>
    <w:rsid w:val="00BA6ABF"/>
    <w:rsid w:val="00BA6EDA"/>
    <w:rsid w:val="00BA7BDE"/>
    <w:rsid w:val="00BB03C4"/>
    <w:rsid w:val="00BB1B69"/>
    <w:rsid w:val="00BB1F6B"/>
    <w:rsid w:val="00BB284A"/>
    <w:rsid w:val="00BB32D1"/>
    <w:rsid w:val="00BB36E2"/>
    <w:rsid w:val="00BB37B7"/>
    <w:rsid w:val="00BB3C61"/>
    <w:rsid w:val="00BB491D"/>
    <w:rsid w:val="00BB5219"/>
    <w:rsid w:val="00BB524D"/>
    <w:rsid w:val="00BB5D52"/>
    <w:rsid w:val="00BB5F4A"/>
    <w:rsid w:val="00BB687C"/>
    <w:rsid w:val="00BB69DF"/>
    <w:rsid w:val="00BB7F4A"/>
    <w:rsid w:val="00BC08E8"/>
    <w:rsid w:val="00BC0A76"/>
    <w:rsid w:val="00BC0D12"/>
    <w:rsid w:val="00BC1854"/>
    <w:rsid w:val="00BC2308"/>
    <w:rsid w:val="00BC28FC"/>
    <w:rsid w:val="00BC2AF3"/>
    <w:rsid w:val="00BC2C2D"/>
    <w:rsid w:val="00BC2D69"/>
    <w:rsid w:val="00BC34F3"/>
    <w:rsid w:val="00BC36C9"/>
    <w:rsid w:val="00BC3815"/>
    <w:rsid w:val="00BC3E5F"/>
    <w:rsid w:val="00BC4748"/>
    <w:rsid w:val="00BC4B85"/>
    <w:rsid w:val="00BC5AB4"/>
    <w:rsid w:val="00BC6087"/>
    <w:rsid w:val="00BC6202"/>
    <w:rsid w:val="00BC629E"/>
    <w:rsid w:val="00BC650D"/>
    <w:rsid w:val="00BC67AF"/>
    <w:rsid w:val="00BC6DD5"/>
    <w:rsid w:val="00BC75A2"/>
    <w:rsid w:val="00BC763E"/>
    <w:rsid w:val="00BC7E73"/>
    <w:rsid w:val="00BD0202"/>
    <w:rsid w:val="00BD051A"/>
    <w:rsid w:val="00BD0CDC"/>
    <w:rsid w:val="00BD1780"/>
    <w:rsid w:val="00BD1C3A"/>
    <w:rsid w:val="00BD21C8"/>
    <w:rsid w:val="00BD25E9"/>
    <w:rsid w:val="00BD2DC0"/>
    <w:rsid w:val="00BD32F3"/>
    <w:rsid w:val="00BD34EE"/>
    <w:rsid w:val="00BD399C"/>
    <w:rsid w:val="00BD39F9"/>
    <w:rsid w:val="00BD3EB5"/>
    <w:rsid w:val="00BD4773"/>
    <w:rsid w:val="00BD481E"/>
    <w:rsid w:val="00BD49BB"/>
    <w:rsid w:val="00BD4D2B"/>
    <w:rsid w:val="00BD4E85"/>
    <w:rsid w:val="00BD5572"/>
    <w:rsid w:val="00BD57EB"/>
    <w:rsid w:val="00BD581F"/>
    <w:rsid w:val="00BD6761"/>
    <w:rsid w:val="00BD67FC"/>
    <w:rsid w:val="00BD68A9"/>
    <w:rsid w:val="00BD7174"/>
    <w:rsid w:val="00BD72DF"/>
    <w:rsid w:val="00BD7316"/>
    <w:rsid w:val="00BD74EE"/>
    <w:rsid w:val="00BE018E"/>
    <w:rsid w:val="00BE05E8"/>
    <w:rsid w:val="00BE0BA2"/>
    <w:rsid w:val="00BE0EC8"/>
    <w:rsid w:val="00BE0F62"/>
    <w:rsid w:val="00BE1993"/>
    <w:rsid w:val="00BE217B"/>
    <w:rsid w:val="00BE2619"/>
    <w:rsid w:val="00BE276E"/>
    <w:rsid w:val="00BE27F7"/>
    <w:rsid w:val="00BE2F4C"/>
    <w:rsid w:val="00BE3632"/>
    <w:rsid w:val="00BE4095"/>
    <w:rsid w:val="00BE4517"/>
    <w:rsid w:val="00BE4E96"/>
    <w:rsid w:val="00BE5C03"/>
    <w:rsid w:val="00BE5D02"/>
    <w:rsid w:val="00BE5E81"/>
    <w:rsid w:val="00BE6B1B"/>
    <w:rsid w:val="00BE75D8"/>
    <w:rsid w:val="00BE7C8E"/>
    <w:rsid w:val="00BF021C"/>
    <w:rsid w:val="00BF05EA"/>
    <w:rsid w:val="00BF0705"/>
    <w:rsid w:val="00BF20A0"/>
    <w:rsid w:val="00BF218C"/>
    <w:rsid w:val="00BF2AFA"/>
    <w:rsid w:val="00BF3065"/>
    <w:rsid w:val="00BF3223"/>
    <w:rsid w:val="00BF347A"/>
    <w:rsid w:val="00BF37C4"/>
    <w:rsid w:val="00BF3991"/>
    <w:rsid w:val="00BF39FB"/>
    <w:rsid w:val="00BF3D70"/>
    <w:rsid w:val="00BF3EF5"/>
    <w:rsid w:val="00BF4342"/>
    <w:rsid w:val="00BF454D"/>
    <w:rsid w:val="00BF458A"/>
    <w:rsid w:val="00BF5086"/>
    <w:rsid w:val="00BF52CB"/>
    <w:rsid w:val="00BF5888"/>
    <w:rsid w:val="00BF6629"/>
    <w:rsid w:val="00BF6B23"/>
    <w:rsid w:val="00BF7314"/>
    <w:rsid w:val="00BF747F"/>
    <w:rsid w:val="00BF7A31"/>
    <w:rsid w:val="00BF7D9C"/>
    <w:rsid w:val="00BF7E96"/>
    <w:rsid w:val="00C008AE"/>
    <w:rsid w:val="00C00AD1"/>
    <w:rsid w:val="00C012A1"/>
    <w:rsid w:val="00C02CE2"/>
    <w:rsid w:val="00C0329F"/>
    <w:rsid w:val="00C03913"/>
    <w:rsid w:val="00C03A13"/>
    <w:rsid w:val="00C043EC"/>
    <w:rsid w:val="00C04F74"/>
    <w:rsid w:val="00C06A31"/>
    <w:rsid w:val="00C073D9"/>
    <w:rsid w:val="00C0786E"/>
    <w:rsid w:val="00C07A9B"/>
    <w:rsid w:val="00C07B24"/>
    <w:rsid w:val="00C07B87"/>
    <w:rsid w:val="00C10776"/>
    <w:rsid w:val="00C10A6E"/>
    <w:rsid w:val="00C10C10"/>
    <w:rsid w:val="00C10E58"/>
    <w:rsid w:val="00C10E59"/>
    <w:rsid w:val="00C11B0F"/>
    <w:rsid w:val="00C1217B"/>
    <w:rsid w:val="00C12296"/>
    <w:rsid w:val="00C12950"/>
    <w:rsid w:val="00C12DAD"/>
    <w:rsid w:val="00C12E2D"/>
    <w:rsid w:val="00C12E58"/>
    <w:rsid w:val="00C13556"/>
    <w:rsid w:val="00C136F6"/>
    <w:rsid w:val="00C13AE8"/>
    <w:rsid w:val="00C14191"/>
    <w:rsid w:val="00C146A1"/>
    <w:rsid w:val="00C14CAA"/>
    <w:rsid w:val="00C14D38"/>
    <w:rsid w:val="00C14E4E"/>
    <w:rsid w:val="00C1596A"/>
    <w:rsid w:val="00C16281"/>
    <w:rsid w:val="00C16E2F"/>
    <w:rsid w:val="00C17037"/>
    <w:rsid w:val="00C1739C"/>
    <w:rsid w:val="00C179B3"/>
    <w:rsid w:val="00C17C12"/>
    <w:rsid w:val="00C2120C"/>
    <w:rsid w:val="00C218C8"/>
    <w:rsid w:val="00C22140"/>
    <w:rsid w:val="00C228AD"/>
    <w:rsid w:val="00C22BF4"/>
    <w:rsid w:val="00C22D4F"/>
    <w:rsid w:val="00C230F5"/>
    <w:rsid w:val="00C2345C"/>
    <w:rsid w:val="00C2358C"/>
    <w:rsid w:val="00C243E0"/>
    <w:rsid w:val="00C251ED"/>
    <w:rsid w:val="00C25384"/>
    <w:rsid w:val="00C25676"/>
    <w:rsid w:val="00C25EB2"/>
    <w:rsid w:val="00C26587"/>
    <w:rsid w:val="00C26BD0"/>
    <w:rsid w:val="00C27661"/>
    <w:rsid w:val="00C27CC5"/>
    <w:rsid w:val="00C27EA4"/>
    <w:rsid w:val="00C31339"/>
    <w:rsid w:val="00C31D7E"/>
    <w:rsid w:val="00C32B9B"/>
    <w:rsid w:val="00C3387B"/>
    <w:rsid w:val="00C33A5E"/>
    <w:rsid w:val="00C34383"/>
    <w:rsid w:val="00C34FF7"/>
    <w:rsid w:val="00C351BD"/>
    <w:rsid w:val="00C35ACC"/>
    <w:rsid w:val="00C35DEF"/>
    <w:rsid w:val="00C36271"/>
    <w:rsid w:val="00C36439"/>
    <w:rsid w:val="00C36715"/>
    <w:rsid w:val="00C36CC6"/>
    <w:rsid w:val="00C36EBF"/>
    <w:rsid w:val="00C372F4"/>
    <w:rsid w:val="00C37E5E"/>
    <w:rsid w:val="00C40004"/>
    <w:rsid w:val="00C40743"/>
    <w:rsid w:val="00C411A7"/>
    <w:rsid w:val="00C41938"/>
    <w:rsid w:val="00C41986"/>
    <w:rsid w:val="00C41C26"/>
    <w:rsid w:val="00C42F54"/>
    <w:rsid w:val="00C438D2"/>
    <w:rsid w:val="00C43B12"/>
    <w:rsid w:val="00C444B0"/>
    <w:rsid w:val="00C44ECC"/>
    <w:rsid w:val="00C45004"/>
    <w:rsid w:val="00C45479"/>
    <w:rsid w:val="00C454C2"/>
    <w:rsid w:val="00C45C57"/>
    <w:rsid w:val="00C465E2"/>
    <w:rsid w:val="00C46AAA"/>
    <w:rsid w:val="00C46AFA"/>
    <w:rsid w:val="00C470F5"/>
    <w:rsid w:val="00C50A62"/>
    <w:rsid w:val="00C50CDF"/>
    <w:rsid w:val="00C50ED8"/>
    <w:rsid w:val="00C50EE8"/>
    <w:rsid w:val="00C51436"/>
    <w:rsid w:val="00C51E03"/>
    <w:rsid w:val="00C5316B"/>
    <w:rsid w:val="00C54458"/>
    <w:rsid w:val="00C54E29"/>
    <w:rsid w:val="00C55608"/>
    <w:rsid w:val="00C55E60"/>
    <w:rsid w:val="00C56450"/>
    <w:rsid w:val="00C56C14"/>
    <w:rsid w:val="00C56CBE"/>
    <w:rsid w:val="00C57AD0"/>
    <w:rsid w:val="00C57ECA"/>
    <w:rsid w:val="00C602EF"/>
    <w:rsid w:val="00C61420"/>
    <w:rsid w:val="00C6194F"/>
    <w:rsid w:val="00C619CA"/>
    <w:rsid w:val="00C62741"/>
    <w:rsid w:val="00C629E7"/>
    <w:rsid w:val="00C633D2"/>
    <w:rsid w:val="00C63E77"/>
    <w:rsid w:val="00C63EA9"/>
    <w:rsid w:val="00C63F99"/>
    <w:rsid w:val="00C641D6"/>
    <w:rsid w:val="00C6441A"/>
    <w:rsid w:val="00C644EF"/>
    <w:rsid w:val="00C65735"/>
    <w:rsid w:val="00C659CE"/>
    <w:rsid w:val="00C6667F"/>
    <w:rsid w:val="00C668A0"/>
    <w:rsid w:val="00C6798F"/>
    <w:rsid w:val="00C703D2"/>
    <w:rsid w:val="00C70656"/>
    <w:rsid w:val="00C70E73"/>
    <w:rsid w:val="00C71906"/>
    <w:rsid w:val="00C72E1C"/>
    <w:rsid w:val="00C730CC"/>
    <w:rsid w:val="00C73649"/>
    <w:rsid w:val="00C73AE5"/>
    <w:rsid w:val="00C73CF9"/>
    <w:rsid w:val="00C74455"/>
    <w:rsid w:val="00C751BD"/>
    <w:rsid w:val="00C7532E"/>
    <w:rsid w:val="00C76457"/>
    <w:rsid w:val="00C766CF"/>
    <w:rsid w:val="00C76792"/>
    <w:rsid w:val="00C7689E"/>
    <w:rsid w:val="00C768B6"/>
    <w:rsid w:val="00C76F62"/>
    <w:rsid w:val="00C76F73"/>
    <w:rsid w:val="00C77569"/>
    <w:rsid w:val="00C8034F"/>
    <w:rsid w:val="00C804DC"/>
    <w:rsid w:val="00C80543"/>
    <w:rsid w:val="00C80833"/>
    <w:rsid w:val="00C80FFE"/>
    <w:rsid w:val="00C81824"/>
    <w:rsid w:val="00C81FF2"/>
    <w:rsid w:val="00C82A03"/>
    <w:rsid w:val="00C830E8"/>
    <w:rsid w:val="00C833FC"/>
    <w:rsid w:val="00C8396E"/>
    <w:rsid w:val="00C83A1D"/>
    <w:rsid w:val="00C83EB1"/>
    <w:rsid w:val="00C84360"/>
    <w:rsid w:val="00C846E2"/>
    <w:rsid w:val="00C84ECF"/>
    <w:rsid w:val="00C84FC3"/>
    <w:rsid w:val="00C85018"/>
    <w:rsid w:val="00C851C8"/>
    <w:rsid w:val="00C85611"/>
    <w:rsid w:val="00C85C2F"/>
    <w:rsid w:val="00C8665C"/>
    <w:rsid w:val="00C866A0"/>
    <w:rsid w:val="00C873FA"/>
    <w:rsid w:val="00C87576"/>
    <w:rsid w:val="00C87581"/>
    <w:rsid w:val="00C909DF"/>
    <w:rsid w:val="00C90A24"/>
    <w:rsid w:val="00C92ABC"/>
    <w:rsid w:val="00C93488"/>
    <w:rsid w:val="00C94329"/>
    <w:rsid w:val="00C94796"/>
    <w:rsid w:val="00C953E4"/>
    <w:rsid w:val="00C9548E"/>
    <w:rsid w:val="00C95D19"/>
    <w:rsid w:val="00C9625F"/>
    <w:rsid w:val="00C9687B"/>
    <w:rsid w:val="00C97303"/>
    <w:rsid w:val="00C9762B"/>
    <w:rsid w:val="00C97FA4"/>
    <w:rsid w:val="00CA0196"/>
    <w:rsid w:val="00CA03DD"/>
    <w:rsid w:val="00CA0C35"/>
    <w:rsid w:val="00CA14CD"/>
    <w:rsid w:val="00CA1B2E"/>
    <w:rsid w:val="00CA2573"/>
    <w:rsid w:val="00CA257F"/>
    <w:rsid w:val="00CA28E0"/>
    <w:rsid w:val="00CA2DE2"/>
    <w:rsid w:val="00CA2E6A"/>
    <w:rsid w:val="00CA3148"/>
    <w:rsid w:val="00CA325C"/>
    <w:rsid w:val="00CA340F"/>
    <w:rsid w:val="00CA3A1F"/>
    <w:rsid w:val="00CA3CA2"/>
    <w:rsid w:val="00CA3D87"/>
    <w:rsid w:val="00CA4162"/>
    <w:rsid w:val="00CA4844"/>
    <w:rsid w:val="00CA5043"/>
    <w:rsid w:val="00CA5190"/>
    <w:rsid w:val="00CA539C"/>
    <w:rsid w:val="00CA70D4"/>
    <w:rsid w:val="00CA74C6"/>
    <w:rsid w:val="00CA7A52"/>
    <w:rsid w:val="00CA7E96"/>
    <w:rsid w:val="00CB0AB2"/>
    <w:rsid w:val="00CB0D5E"/>
    <w:rsid w:val="00CB12AD"/>
    <w:rsid w:val="00CB1608"/>
    <w:rsid w:val="00CB1916"/>
    <w:rsid w:val="00CB1955"/>
    <w:rsid w:val="00CB1F61"/>
    <w:rsid w:val="00CB27B2"/>
    <w:rsid w:val="00CB30B0"/>
    <w:rsid w:val="00CB30BC"/>
    <w:rsid w:val="00CB3502"/>
    <w:rsid w:val="00CB3C68"/>
    <w:rsid w:val="00CB3EC6"/>
    <w:rsid w:val="00CB41E0"/>
    <w:rsid w:val="00CB4646"/>
    <w:rsid w:val="00CB4943"/>
    <w:rsid w:val="00CB5B12"/>
    <w:rsid w:val="00CB65D4"/>
    <w:rsid w:val="00CB6709"/>
    <w:rsid w:val="00CB69B4"/>
    <w:rsid w:val="00CB6F77"/>
    <w:rsid w:val="00CB748B"/>
    <w:rsid w:val="00CB7515"/>
    <w:rsid w:val="00CB75D1"/>
    <w:rsid w:val="00CB7670"/>
    <w:rsid w:val="00CB769F"/>
    <w:rsid w:val="00CB7C07"/>
    <w:rsid w:val="00CC07A9"/>
    <w:rsid w:val="00CC08B4"/>
    <w:rsid w:val="00CC0FBB"/>
    <w:rsid w:val="00CC19CC"/>
    <w:rsid w:val="00CC1E2C"/>
    <w:rsid w:val="00CC2219"/>
    <w:rsid w:val="00CC2C03"/>
    <w:rsid w:val="00CC37A7"/>
    <w:rsid w:val="00CC38FE"/>
    <w:rsid w:val="00CC3E8F"/>
    <w:rsid w:val="00CC43D7"/>
    <w:rsid w:val="00CC4F3A"/>
    <w:rsid w:val="00CC4FF1"/>
    <w:rsid w:val="00CC5A6C"/>
    <w:rsid w:val="00CC61A9"/>
    <w:rsid w:val="00CC6486"/>
    <w:rsid w:val="00CC6596"/>
    <w:rsid w:val="00CC66F2"/>
    <w:rsid w:val="00CC6C64"/>
    <w:rsid w:val="00CC6FC2"/>
    <w:rsid w:val="00CC757F"/>
    <w:rsid w:val="00CC75C0"/>
    <w:rsid w:val="00CD0275"/>
    <w:rsid w:val="00CD18D1"/>
    <w:rsid w:val="00CD1CBC"/>
    <w:rsid w:val="00CD1FF1"/>
    <w:rsid w:val="00CD211C"/>
    <w:rsid w:val="00CD2343"/>
    <w:rsid w:val="00CD2653"/>
    <w:rsid w:val="00CD2908"/>
    <w:rsid w:val="00CD290D"/>
    <w:rsid w:val="00CD2BD9"/>
    <w:rsid w:val="00CD2F68"/>
    <w:rsid w:val="00CD37BE"/>
    <w:rsid w:val="00CD3B50"/>
    <w:rsid w:val="00CD3F88"/>
    <w:rsid w:val="00CD434D"/>
    <w:rsid w:val="00CD4E32"/>
    <w:rsid w:val="00CD5528"/>
    <w:rsid w:val="00CD560C"/>
    <w:rsid w:val="00CD583F"/>
    <w:rsid w:val="00CD5EFC"/>
    <w:rsid w:val="00CD6690"/>
    <w:rsid w:val="00CD6BDB"/>
    <w:rsid w:val="00CD6D52"/>
    <w:rsid w:val="00CD71D4"/>
    <w:rsid w:val="00CD72E8"/>
    <w:rsid w:val="00CD7925"/>
    <w:rsid w:val="00CD7A4D"/>
    <w:rsid w:val="00CD7E38"/>
    <w:rsid w:val="00CD7EB4"/>
    <w:rsid w:val="00CE07DD"/>
    <w:rsid w:val="00CE0D98"/>
    <w:rsid w:val="00CE179F"/>
    <w:rsid w:val="00CE19DF"/>
    <w:rsid w:val="00CE1DA6"/>
    <w:rsid w:val="00CE1E7E"/>
    <w:rsid w:val="00CE1F02"/>
    <w:rsid w:val="00CE1F9C"/>
    <w:rsid w:val="00CE25DB"/>
    <w:rsid w:val="00CE26C1"/>
    <w:rsid w:val="00CE4763"/>
    <w:rsid w:val="00CE4819"/>
    <w:rsid w:val="00CE4ECE"/>
    <w:rsid w:val="00CE51FB"/>
    <w:rsid w:val="00CE560F"/>
    <w:rsid w:val="00CE5AD1"/>
    <w:rsid w:val="00CE694A"/>
    <w:rsid w:val="00CE7EC8"/>
    <w:rsid w:val="00CF0123"/>
    <w:rsid w:val="00CF102D"/>
    <w:rsid w:val="00CF1116"/>
    <w:rsid w:val="00CF1215"/>
    <w:rsid w:val="00CF1A8D"/>
    <w:rsid w:val="00CF2415"/>
    <w:rsid w:val="00CF2452"/>
    <w:rsid w:val="00CF343C"/>
    <w:rsid w:val="00CF39BF"/>
    <w:rsid w:val="00CF3CF2"/>
    <w:rsid w:val="00CF4B33"/>
    <w:rsid w:val="00CF59CB"/>
    <w:rsid w:val="00CF5B73"/>
    <w:rsid w:val="00CF691A"/>
    <w:rsid w:val="00CF767B"/>
    <w:rsid w:val="00CF78B1"/>
    <w:rsid w:val="00CF7B39"/>
    <w:rsid w:val="00D00ADA"/>
    <w:rsid w:val="00D00D3F"/>
    <w:rsid w:val="00D01F86"/>
    <w:rsid w:val="00D03BC5"/>
    <w:rsid w:val="00D03F14"/>
    <w:rsid w:val="00D044A1"/>
    <w:rsid w:val="00D04B47"/>
    <w:rsid w:val="00D04CE2"/>
    <w:rsid w:val="00D04F06"/>
    <w:rsid w:val="00D05268"/>
    <w:rsid w:val="00D05552"/>
    <w:rsid w:val="00D05832"/>
    <w:rsid w:val="00D05A45"/>
    <w:rsid w:val="00D0608B"/>
    <w:rsid w:val="00D0625E"/>
    <w:rsid w:val="00D06A89"/>
    <w:rsid w:val="00D07449"/>
    <w:rsid w:val="00D07DE4"/>
    <w:rsid w:val="00D100DD"/>
    <w:rsid w:val="00D1015F"/>
    <w:rsid w:val="00D113AF"/>
    <w:rsid w:val="00D1167A"/>
    <w:rsid w:val="00D12B08"/>
    <w:rsid w:val="00D12E1E"/>
    <w:rsid w:val="00D133FA"/>
    <w:rsid w:val="00D13B45"/>
    <w:rsid w:val="00D13C54"/>
    <w:rsid w:val="00D13D95"/>
    <w:rsid w:val="00D13E0E"/>
    <w:rsid w:val="00D14635"/>
    <w:rsid w:val="00D146D5"/>
    <w:rsid w:val="00D14A7A"/>
    <w:rsid w:val="00D14E87"/>
    <w:rsid w:val="00D153F0"/>
    <w:rsid w:val="00D165F7"/>
    <w:rsid w:val="00D16850"/>
    <w:rsid w:val="00D17BA8"/>
    <w:rsid w:val="00D20322"/>
    <w:rsid w:val="00D20866"/>
    <w:rsid w:val="00D20C3E"/>
    <w:rsid w:val="00D21574"/>
    <w:rsid w:val="00D219B0"/>
    <w:rsid w:val="00D21ABF"/>
    <w:rsid w:val="00D22441"/>
    <w:rsid w:val="00D22711"/>
    <w:rsid w:val="00D22A7E"/>
    <w:rsid w:val="00D22D1D"/>
    <w:rsid w:val="00D239D2"/>
    <w:rsid w:val="00D23EB3"/>
    <w:rsid w:val="00D245F2"/>
    <w:rsid w:val="00D24D29"/>
    <w:rsid w:val="00D25350"/>
    <w:rsid w:val="00D25FE4"/>
    <w:rsid w:val="00D260B0"/>
    <w:rsid w:val="00D2648F"/>
    <w:rsid w:val="00D2696F"/>
    <w:rsid w:val="00D26C4C"/>
    <w:rsid w:val="00D272F8"/>
    <w:rsid w:val="00D30387"/>
    <w:rsid w:val="00D3109A"/>
    <w:rsid w:val="00D3163A"/>
    <w:rsid w:val="00D31E98"/>
    <w:rsid w:val="00D3214E"/>
    <w:rsid w:val="00D346D8"/>
    <w:rsid w:val="00D3520E"/>
    <w:rsid w:val="00D35519"/>
    <w:rsid w:val="00D363D1"/>
    <w:rsid w:val="00D36CE8"/>
    <w:rsid w:val="00D371ED"/>
    <w:rsid w:val="00D37551"/>
    <w:rsid w:val="00D37D8D"/>
    <w:rsid w:val="00D407A2"/>
    <w:rsid w:val="00D4083A"/>
    <w:rsid w:val="00D40A0C"/>
    <w:rsid w:val="00D41031"/>
    <w:rsid w:val="00D418D9"/>
    <w:rsid w:val="00D41FD3"/>
    <w:rsid w:val="00D4248F"/>
    <w:rsid w:val="00D42688"/>
    <w:rsid w:val="00D4353E"/>
    <w:rsid w:val="00D435A5"/>
    <w:rsid w:val="00D436E6"/>
    <w:rsid w:val="00D439F6"/>
    <w:rsid w:val="00D44319"/>
    <w:rsid w:val="00D44829"/>
    <w:rsid w:val="00D44961"/>
    <w:rsid w:val="00D44BE2"/>
    <w:rsid w:val="00D46267"/>
    <w:rsid w:val="00D46682"/>
    <w:rsid w:val="00D46A23"/>
    <w:rsid w:val="00D4721E"/>
    <w:rsid w:val="00D5055E"/>
    <w:rsid w:val="00D511C3"/>
    <w:rsid w:val="00D518D2"/>
    <w:rsid w:val="00D51A55"/>
    <w:rsid w:val="00D51AF8"/>
    <w:rsid w:val="00D51B6B"/>
    <w:rsid w:val="00D52092"/>
    <w:rsid w:val="00D5356B"/>
    <w:rsid w:val="00D5419D"/>
    <w:rsid w:val="00D54B57"/>
    <w:rsid w:val="00D54E64"/>
    <w:rsid w:val="00D55AE9"/>
    <w:rsid w:val="00D55C54"/>
    <w:rsid w:val="00D56014"/>
    <w:rsid w:val="00D5611C"/>
    <w:rsid w:val="00D566DE"/>
    <w:rsid w:val="00D569AA"/>
    <w:rsid w:val="00D574EB"/>
    <w:rsid w:val="00D607C9"/>
    <w:rsid w:val="00D61734"/>
    <w:rsid w:val="00D61803"/>
    <w:rsid w:val="00D623D1"/>
    <w:rsid w:val="00D62488"/>
    <w:rsid w:val="00D62673"/>
    <w:rsid w:val="00D62788"/>
    <w:rsid w:val="00D63C6B"/>
    <w:rsid w:val="00D65210"/>
    <w:rsid w:val="00D659FC"/>
    <w:rsid w:val="00D65E83"/>
    <w:rsid w:val="00D66B7C"/>
    <w:rsid w:val="00D66CBB"/>
    <w:rsid w:val="00D66CC7"/>
    <w:rsid w:val="00D678B5"/>
    <w:rsid w:val="00D70BC8"/>
    <w:rsid w:val="00D711D4"/>
    <w:rsid w:val="00D71547"/>
    <w:rsid w:val="00D71616"/>
    <w:rsid w:val="00D7194B"/>
    <w:rsid w:val="00D71B59"/>
    <w:rsid w:val="00D727FD"/>
    <w:rsid w:val="00D73AAF"/>
    <w:rsid w:val="00D73C89"/>
    <w:rsid w:val="00D73D17"/>
    <w:rsid w:val="00D73E53"/>
    <w:rsid w:val="00D7476F"/>
    <w:rsid w:val="00D74AC8"/>
    <w:rsid w:val="00D74DB0"/>
    <w:rsid w:val="00D750CD"/>
    <w:rsid w:val="00D75B1E"/>
    <w:rsid w:val="00D7625F"/>
    <w:rsid w:val="00D762CC"/>
    <w:rsid w:val="00D76500"/>
    <w:rsid w:val="00D77A5C"/>
    <w:rsid w:val="00D77CC4"/>
    <w:rsid w:val="00D809B4"/>
    <w:rsid w:val="00D80C98"/>
    <w:rsid w:val="00D80E86"/>
    <w:rsid w:val="00D81B30"/>
    <w:rsid w:val="00D8232F"/>
    <w:rsid w:val="00D82372"/>
    <w:rsid w:val="00D8283C"/>
    <w:rsid w:val="00D8283F"/>
    <w:rsid w:val="00D82E97"/>
    <w:rsid w:val="00D82FDF"/>
    <w:rsid w:val="00D8353D"/>
    <w:rsid w:val="00D8360B"/>
    <w:rsid w:val="00D83647"/>
    <w:rsid w:val="00D84745"/>
    <w:rsid w:val="00D85C1D"/>
    <w:rsid w:val="00D861F0"/>
    <w:rsid w:val="00D862A6"/>
    <w:rsid w:val="00D86481"/>
    <w:rsid w:val="00D8684F"/>
    <w:rsid w:val="00D869C1"/>
    <w:rsid w:val="00D86CD7"/>
    <w:rsid w:val="00D86EC7"/>
    <w:rsid w:val="00D874CE"/>
    <w:rsid w:val="00D902A3"/>
    <w:rsid w:val="00D908D2"/>
    <w:rsid w:val="00D90AB1"/>
    <w:rsid w:val="00D91010"/>
    <w:rsid w:val="00D913C7"/>
    <w:rsid w:val="00D91718"/>
    <w:rsid w:val="00D9186B"/>
    <w:rsid w:val="00D91C6E"/>
    <w:rsid w:val="00D91E4E"/>
    <w:rsid w:val="00D91F78"/>
    <w:rsid w:val="00D92A10"/>
    <w:rsid w:val="00D92DE3"/>
    <w:rsid w:val="00D9383B"/>
    <w:rsid w:val="00D93D1B"/>
    <w:rsid w:val="00D93D3E"/>
    <w:rsid w:val="00D9469E"/>
    <w:rsid w:val="00D94859"/>
    <w:rsid w:val="00D96194"/>
    <w:rsid w:val="00D96209"/>
    <w:rsid w:val="00D964A9"/>
    <w:rsid w:val="00D968DD"/>
    <w:rsid w:val="00D96DA6"/>
    <w:rsid w:val="00D97552"/>
    <w:rsid w:val="00D97F52"/>
    <w:rsid w:val="00D97F7A"/>
    <w:rsid w:val="00DA0557"/>
    <w:rsid w:val="00DA0B2B"/>
    <w:rsid w:val="00DA11CD"/>
    <w:rsid w:val="00DA1880"/>
    <w:rsid w:val="00DA3643"/>
    <w:rsid w:val="00DA5919"/>
    <w:rsid w:val="00DA7535"/>
    <w:rsid w:val="00DA7545"/>
    <w:rsid w:val="00DA7C3B"/>
    <w:rsid w:val="00DA7C61"/>
    <w:rsid w:val="00DA7CE8"/>
    <w:rsid w:val="00DB002A"/>
    <w:rsid w:val="00DB00E9"/>
    <w:rsid w:val="00DB01BD"/>
    <w:rsid w:val="00DB0237"/>
    <w:rsid w:val="00DB07CF"/>
    <w:rsid w:val="00DB28FC"/>
    <w:rsid w:val="00DB303F"/>
    <w:rsid w:val="00DB36E2"/>
    <w:rsid w:val="00DB3D9F"/>
    <w:rsid w:val="00DB43D2"/>
    <w:rsid w:val="00DB4C50"/>
    <w:rsid w:val="00DB5752"/>
    <w:rsid w:val="00DB5A33"/>
    <w:rsid w:val="00DB5D62"/>
    <w:rsid w:val="00DB6FD0"/>
    <w:rsid w:val="00DB7783"/>
    <w:rsid w:val="00DB7AB7"/>
    <w:rsid w:val="00DB7BE3"/>
    <w:rsid w:val="00DB7BED"/>
    <w:rsid w:val="00DB7BFB"/>
    <w:rsid w:val="00DB7D47"/>
    <w:rsid w:val="00DC014F"/>
    <w:rsid w:val="00DC0A60"/>
    <w:rsid w:val="00DC0B15"/>
    <w:rsid w:val="00DC0C33"/>
    <w:rsid w:val="00DC0CD0"/>
    <w:rsid w:val="00DC15E4"/>
    <w:rsid w:val="00DC19C1"/>
    <w:rsid w:val="00DC1C56"/>
    <w:rsid w:val="00DC1E25"/>
    <w:rsid w:val="00DC21C0"/>
    <w:rsid w:val="00DC402C"/>
    <w:rsid w:val="00DC4A83"/>
    <w:rsid w:val="00DC4DD4"/>
    <w:rsid w:val="00DC50A3"/>
    <w:rsid w:val="00DC5305"/>
    <w:rsid w:val="00DC65D9"/>
    <w:rsid w:val="00DC6934"/>
    <w:rsid w:val="00DC6F2C"/>
    <w:rsid w:val="00DC6F3F"/>
    <w:rsid w:val="00DC7735"/>
    <w:rsid w:val="00DC7A82"/>
    <w:rsid w:val="00DC7CB3"/>
    <w:rsid w:val="00DD014F"/>
    <w:rsid w:val="00DD0456"/>
    <w:rsid w:val="00DD0CAE"/>
    <w:rsid w:val="00DD1765"/>
    <w:rsid w:val="00DD1CEC"/>
    <w:rsid w:val="00DD202A"/>
    <w:rsid w:val="00DD2953"/>
    <w:rsid w:val="00DD2C41"/>
    <w:rsid w:val="00DD3293"/>
    <w:rsid w:val="00DD35D1"/>
    <w:rsid w:val="00DD3983"/>
    <w:rsid w:val="00DD3ACE"/>
    <w:rsid w:val="00DD4367"/>
    <w:rsid w:val="00DD4FB5"/>
    <w:rsid w:val="00DD50FE"/>
    <w:rsid w:val="00DD5231"/>
    <w:rsid w:val="00DD5481"/>
    <w:rsid w:val="00DD550D"/>
    <w:rsid w:val="00DD59D7"/>
    <w:rsid w:val="00DD5A48"/>
    <w:rsid w:val="00DD62A2"/>
    <w:rsid w:val="00DD658F"/>
    <w:rsid w:val="00DD6746"/>
    <w:rsid w:val="00DD69CF"/>
    <w:rsid w:val="00DD6A9B"/>
    <w:rsid w:val="00DD6F25"/>
    <w:rsid w:val="00DE0178"/>
    <w:rsid w:val="00DE0673"/>
    <w:rsid w:val="00DE082F"/>
    <w:rsid w:val="00DE0BCD"/>
    <w:rsid w:val="00DE1457"/>
    <w:rsid w:val="00DE2AD9"/>
    <w:rsid w:val="00DE2C53"/>
    <w:rsid w:val="00DE3416"/>
    <w:rsid w:val="00DE37F8"/>
    <w:rsid w:val="00DE3CAE"/>
    <w:rsid w:val="00DE3FDF"/>
    <w:rsid w:val="00DE43C3"/>
    <w:rsid w:val="00DE4431"/>
    <w:rsid w:val="00DE45DD"/>
    <w:rsid w:val="00DE50DB"/>
    <w:rsid w:val="00DE52EC"/>
    <w:rsid w:val="00DE562A"/>
    <w:rsid w:val="00DE59A5"/>
    <w:rsid w:val="00DE69E5"/>
    <w:rsid w:val="00DE6B47"/>
    <w:rsid w:val="00DE7326"/>
    <w:rsid w:val="00DE73E9"/>
    <w:rsid w:val="00DF0208"/>
    <w:rsid w:val="00DF09D6"/>
    <w:rsid w:val="00DF0B5D"/>
    <w:rsid w:val="00DF0C8A"/>
    <w:rsid w:val="00DF1218"/>
    <w:rsid w:val="00DF1643"/>
    <w:rsid w:val="00DF1DE6"/>
    <w:rsid w:val="00DF376C"/>
    <w:rsid w:val="00DF38FF"/>
    <w:rsid w:val="00DF4DAC"/>
    <w:rsid w:val="00DF5820"/>
    <w:rsid w:val="00DF5BAE"/>
    <w:rsid w:val="00DF5D81"/>
    <w:rsid w:val="00DF6B64"/>
    <w:rsid w:val="00DF6B98"/>
    <w:rsid w:val="00DF6CB8"/>
    <w:rsid w:val="00DF702F"/>
    <w:rsid w:val="00DF7052"/>
    <w:rsid w:val="00DF7754"/>
    <w:rsid w:val="00DF7A45"/>
    <w:rsid w:val="00DF7A82"/>
    <w:rsid w:val="00DF7F8B"/>
    <w:rsid w:val="00E019CE"/>
    <w:rsid w:val="00E01A0B"/>
    <w:rsid w:val="00E02183"/>
    <w:rsid w:val="00E0231C"/>
    <w:rsid w:val="00E0309C"/>
    <w:rsid w:val="00E038A9"/>
    <w:rsid w:val="00E040D5"/>
    <w:rsid w:val="00E04FCE"/>
    <w:rsid w:val="00E056D0"/>
    <w:rsid w:val="00E059BF"/>
    <w:rsid w:val="00E05A5E"/>
    <w:rsid w:val="00E05C39"/>
    <w:rsid w:val="00E066CD"/>
    <w:rsid w:val="00E06AED"/>
    <w:rsid w:val="00E06AF6"/>
    <w:rsid w:val="00E06B5A"/>
    <w:rsid w:val="00E06C35"/>
    <w:rsid w:val="00E07C03"/>
    <w:rsid w:val="00E102D8"/>
    <w:rsid w:val="00E107F0"/>
    <w:rsid w:val="00E1159D"/>
    <w:rsid w:val="00E11CCE"/>
    <w:rsid w:val="00E12048"/>
    <w:rsid w:val="00E13043"/>
    <w:rsid w:val="00E13C02"/>
    <w:rsid w:val="00E14EF4"/>
    <w:rsid w:val="00E1519E"/>
    <w:rsid w:val="00E1553F"/>
    <w:rsid w:val="00E159EE"/>
    <w:rsid w:val="00E15FD1"/>
    <w:rsid w:val="00E1605A"/>
    <w:rsid w:val="00E167A4"/>
    <w:rsid w:val="00E16B89"/>
    <w:rsid w:val="00E170CC"/>
    <w:rsid w:val="00E177F2"/>
    <w:rsid w:val="00E209F4"/>
    <w:rsid w:val="00E20A37"/>
    <w:rsid w:val="00E20EF3"/>
    <w:rsid w:val="00E2104A"/>
    <w:rsid w:val="00E22027"/>
    <w:rsid w:val="00E22679"/>
    <w:rsid w:val="00E2289A"/>
    <w:rsid w:val="00E22A49"/>
    <w:rsid w:val="00E23C1D"/>
    <w:rsid w:val="00E24A2D"/>
    <w:rsid w:val="00E2548E"/>
    <w:rsid w:val="00E25C2C"/>
    <w:rsid w:val="00E269F0"/>
    <w:rsid w:val="00E26C7C"/>
    <w:rsid w:val="00E26F0E"/>
    <w:rsid w:val="00E275EF"/>
    <w:rsid w:val="00E27606"/>
    <w:rsid w:val="00E27911"/>
    <w:rsid w:val="00E27BE9"/>
    <w:rsid w:val="00E301D3"/>
    <w:rsid w:val="00E305A0"/>
    <w:rsid w:val="00E30AB4"/>
    <w:rsid w:val="00E3146B"/>
    <w:rsid w:val="00E31746"/>
    <w:rsid w:val="00E31B13"/>
    <w:rsid w:val="00E31C7E"/>
    <w:rsid w:val="00E322E8"/>
    <w:rsid w:val="00E32708"/>
    <w:rsid w:val="00E32A61"/>
    <w:rsid w:val="00E32C84"/>
    <w:rsid w:val="00E33A1A"/>
    <w:rsid w:val="00E33F6B"/>
    <w:rsid w:val="00E3416E"/>
    <w:rsid w:val="00E35047"/>
    <w:rsid w:val="00E3576D"/>
    <w:rsid w:val="00E36971"/>
    <w:rsid w:val="00E36C8A"/>
    <w:rsid w:val="00E36F4B"/>
    <w:rsid w:val="00E37193"/>
    <w:rsid w:val="00E37404"/>
    <w:rsid w:val="00E40226"/>
    <w:rsid w:val="00E4058B"/>
    <w:rsid w:val="00E4058F"/>
    <w:rsid w:val="00E40AD5"/>
    <w:rsid w:val="00E40DBB"/>
    <w:rsid w:val="00E40EAC"/>
    <w:rsid w:val="00E40FAC"/>
    <w:rsid w:val="00E41B45"/>
    <w:rsid w:val="00E439E6"/>
    <w:rsid w:val="00E43AE8"/>
    <w:rsid w:val="00E43FC9"/>
    <w:rsid w:val="00E44521"/>
    <w:rsid w:val="00E44777"/>
    <w:rsid w:val="00E455C2"/>
    <w:rsid w:val="00E45807"/>
    <w:rsid w:val="00E45956"/>
    <w:rsid w:val="00E45C69"/>
    <w:rsid w:val="00E46045"/>
    <w:rsid w:val="00E4644A"/>
    <w:rsid w:val="00E464E6"/>
    <w:rsid w:val="00E4658F"/>
    <w:rsid w:val="00E4670D"/>
    <w:rsid w:val="00E46A29"/>
    <w:rsid w:val="00E46FB3"/>
    <w:rsid w:val="00E50DAA"/>
    <w:rsid w:val="00E50F19"/>
    <w:rsid w:val="00E510E6"/>
    <w:rsid w:val="00E5140B"/>
    <w:rsid w:val="00E525A2"/>
    <w:rsid w:val="00E52B01"/>
    <w:rsid w:val="00E53148"/>
    <w:rsid w:val="00E53FCF"/>
    <w:rsid w:val="00E5472E"/>
    <w:rsid w:val="00E54C45"/>
    <w:rsid w:val="00E54DB9"/>
    <w:rsid w:val="00E554A1"/>
    <w:rsid w:val="00E56132"/>
    <w:rsid w:val="00E5620D"/>
    <w:rsid w:val="00E57467"/>
    <w:rsid w:val="00E57FE5"/>
    <w:rsid w:val="00E6009F"/>
    <w:rsid w:val="00E609A6"/>
    <w:rsid w:val="00E609C5"/>
    <w:rsid w:val="00E62300"/>
    <w:rsid w:val="00E62924"/>
    <w:rsid w:val="00E62968"/>
    <w:rsid w:val="00E629D8"/>
    <w:rsid w:val="00E62CA5"/>
    <w:rsid w:val="00E63018"/>
    <w:rsid w:val="00E634C2"/>
    <w:rsid w:val="00E63714"/>
    <w:rsid w:val="00E63EFC"/>
    <w:rsid w:val="00E648FC"/>
    <w:rsid w:val="00E64A8F"/>
    <w:rsid w:val="00E65D43"/>
    <w:rsid w:val="00E65D98"/>
    <w:rsid w:val="00E6605D"/>
    <w:rsid w:val="00E66576"/>
    <w:rsid w:val="00E665AC"/>
    <w:rsid w:val="00E668EE"/>
    <w:rsid w:val="00E671A0"/>
    <w:rsid w:val="00E671F5"/>
    <w:rsid w:val="00E67890"/>
    <w:rsid w:val="00E67A5D"/>
    <w:rsid w:val="00E700F6"/>
    <w:rsid w:val="00E70475"/>
    <w:rsid w:val="00E707C8"/>
    <w:rsid w:val="00E7103D"/>
    <w:rsid w:val="00E71044"/>
    <w:rsid w:val="00E71CD2"/>
    <w:rsid w:val="00E725CF"/>
    <w:rsid w:val="00E7295C"/>
    <w:rsid w:val="00E735B0"/>
    <w:rsid w:val="00E7382B"/>
    <w:rsid w:val="00E73F42"/>
    <w:rsid w:val="00E74214"/>
    <w:rsid w:val="00E75364"/>
    <w:rsid w:val="00E759E1"/>
    <w:rsid w:val="00E75B0B"/>
    <w:rsid w:val="00E7637B"/>
    <w:rsid w:val="00E76A4F"/>
    <w:rsid w:val="00E77076"/>
    <w:rsid w:val="00E770E6"/>
    <w:rsid w:val="00E7737D"/>
    <w:rsid w:val="00E77466"/>
    <w:rsid w:val="00E80128"/>
    <w:rsid w:val="00E80131"/>
    <w:rsid w:val="00E80311"/>
    <w:rsid w:val="00E804B1"/>
    <w:rsid w:val="00E80CE7"/>
    <w:rsid w:val="00E81954"/>
    <w:rsid w:val="00E81FF5"/>
    <w:rsid w:val="00E82530"/>
    <w:rsid w:val="00E831F7"/>
    <w:rsid w:val="00E833CC"/>
    <w:rsid w:val="00E83477"/>
    <w:rsid w:val="00E83729"/>
    <w:rsid w:val="00E83D36"/>
    <w:rsid w:val="00E8450D"/>
    <w:rsid w:val="00E84987"/>
    <w:rsid w:val="00E85BB5"/>
    <w:rsid w:val="00E86921"/>
    <w:rsid w:val="00E86A9A"/>
    <w:rsid w:val="00E87AC6"/>
    <w:rsid w:val="00E87AE0"/>
    <w:rsid w:val="00E87F92"/>
    <w:rsid w:val="00E90139"/>
    <w:rsid w:val="00E901E9"/>
    <w:rsid w:val="00E903EA"/>
    <w:rsid w:val="00E90531"/>
    <w:rsid w:val="00E90720"/>
    <w:rsid w:val="00E90827"/>
    <w:rsid w:val="00E90884"/>
    <w:rsid w:val="00E90D37"/>
    <w:rsid w:val="00E90D48"/>
    <w:rsid w:val="00E91574"/>
    <w:rsid w:val="00E91BD6"/>
    <w:rsid w:val="00E92105"/>
    <w:rsid w:val="00E921ED"/>
    <w:rsid w:val="00E929D8"/>
    <w:rsid w:val="00E92FEC"/>
    <w:rsid w:val="00E9319F"/>
    <w:rsid w:val="00E93A64"/>
    <w:rsid w:val="00E94AF9"/>
    <w:rsid w:val="00E94B44"/>
    <w:rsid w:val="00E954EE"/>
    <w:rsid w:val="00E955F4"/>
    <w:rsid w:val="00E95E79"/>
    <w:rsid w:val="00E97180"/>
    <w:rsid w:val="00E97FC6"/>
    <w:rsid w:val="00EA00FD"/>
    <w:rsid w:val="00EA0585"/>
    <w:rsid w:val="00EA0F2A"/>
    <w:rsid w:val="00EA1138"/>
    <w:rsid w:val="00EA208B"/>
    <w:rsid w:val="00EA28A4"/>
    <w:rsid w:val="00EA30F3"/>
    <w:rsid w:val="00EA3304"/>
    <w:rsid w:val="00EA357A"/>
    <w:rsid w:val="00EA3835"/>
    <w:rsid w:val="00EA3D6F"/>
    <w:rsid w:val="00EA3E08"/>
    <w:rsid w:val="00EA3E49"/>
    <w:rsid w:val="00EA4C79"/>
    <w:rsid w:val="00EA4D8B"/>
    <w:rsid w:val="00EA513C"/>
    <w:rsid w:val="00EA5704"/>
    <w:rsid w:val="00EA5A0C"/>
    <w:rsid w:val="00EA5CF0"/>
    <w:rsid w:val="00EA64B2"/>
    <w:rsid w:val="00EA64D0"/>
    <w:rsid w:val="00EA670E"/>
    <w:rsid w:val="00EA6AF3"/>
    <w:rsid w:val="00EA6F6F"/>
    <w:rsid w:val="00EA74AA"/>
    <w:rsid w:val="00EA74EB"/>
    <w:rsid w:val="00EA7AC0"/>
    <w:rsid w:val="00EB0101"/>
    <w:rsid w:val="00EB026A"/>
    <w:rsid w:val="00EB04EB"/>
    <w:rsid w:val="00EB05E9"/>
    <w:rsid w:val="00EB06C9"/>
    <w:rsid w:val="00EB07F7"/>
    <w:rsid w:val="00EB0B6A"/>
    <w:rsid w:val="00EB161F"/>
    <w:rsid w:val="00EB19B2"/>
    <w:rsid w:val="00EB270E"/>
    <w:rsid w:val="00EB2874"/>
    <w:rsid w:val="00EB2FD9"/>
    <w:rsid w:val="00EB2FFC"/>
    <w:rsid w:val="00EB30F7"/>
    <w:rsid w:val="00EB379A"/>
    <w:rsid w:val="00EB38CB"/>
    <w:rsid w:val="00EB3919"/>
    <w:rsid w:val="00EB3C58"/>
    <w:rsid w:val="00EB3CDF"/>
    <w:rsid w:val="00EB43F0"/>
    <w:rsid w:val="00EB4788"/>
    <w:rsid w:val="00EB5032"/>
    <w:rsid w:val="00EB525B"/>
    <w:rsid w:val="00EB5724"/>
    <w:rsid w:val="00EB57F4"/>
    <w:rsid w:val="00EB6467"/>
    <w:rsid w:val="00EB655C"/>
    <w:rsid w:val="00EB672B"/>
    <w:rsid w:val="00EB733F"/>
    <w:rsid w:val="00EB77AD"/>
    <w:rsid w:val="00EB7854"/>
    <w:rsid w:val="00EC076B"/>
    <w:rsid w:val="00EC08BC"/>
    <w:rsid w:val="00EC0A37"/>
    <w:rsid w:val="00EC0EB3"/>
    <w:rsid w:val="00EC0F38"/>
    <w:rsid w:val="00EC12F1"/>
    <w:rsid w:val="00EC14D0"/>
    <w:rsid w:val="00EC178A"/>
    <w:rsid w:val="00EC1B27"/>
    <w:rsid w:val="00EC1BB9"/>
    <w:rsid w:val="00EC29EC"/>
    <w:rsid w:val="00EC2BC8"/>
    <w:rsid w:val="00EC2CE9"/>
    <w:rsid w:val="00EC2DCE"/>
    <w:rsid w:val="00EC3171"/>
    <w:rsid w:val="00EC3668"/>
    <w:rsid w:val="00EC3B77"/>
    <w:rsid w:val="00EC43E5"/>
    <w:rsid w:val="00EC4763"/>
    <w:rsid w:val="00EC47EA"/>
    <w:rsid w:val="00EC495C"/>
    <w:rsid w:val="00EC4AEA"/>
    <w:rsid w:val="00EC52DC"/>
    <w:rsid w:val="00EC5366"/>
    <w:rsid w:val="00EC5568"/>
    <w:rsid w:val="00EC5580"/>
    <w:rsid w:val="00EC655F"/>
    <w:rsid w:val="00ED0828"/>
    <w:rsid w:val="00ED0978"/>
    <w:rsid w:val="00ED0D65"/>
    <w:rsid w:val="00ED1321"/>
    <w:rsid w:val="00ED1EC2"/>
    <w:rsid w:val="00ED26EC"/>
    <w:rsid w:val="00ED29EC"/>
    <w:rsid w:val="00ED3006"/>
    <w:rsid w:val="00ED3CBC"/>
    <w:rsid w:val="00ED413F"/>
    <w:rsid w:val="00ED41E0"/>
    <w:rsid w:val="00ED42A7"/>
    <w:rsid w:val="00ED4830"/>
    <w:rsid w:val="00ED48ED"/>
    <w:rsid w:val="00ED4B9D"/>
    <w:rsid w:val="00ED5185"/>
    <w:rsid w:val="00ED5565"/>
    <w:rsid w:val="00ED5A3A"/>
    <w:rsid w:val="00ED6604"/>
    <w:rsid w:val="00ED6E93"/>
    <w:rsid w:val="00ED7E30"/>
    <w:rsid w:val="00EE073E"/>
    <w:rsid w:val="00EE1191"/>
    <w:rsid w:val="00EE1FF7"/>
    <w:rsid w:val="00EE239D"/>
    <w:rsid w:val="00EE2428"/>
    <w:rsid w:val="00EE2F4E"/>
    <w:rsid w:val="00EE3F19"/>
    <w:rsid w:val="00EE4827"/>
    <w:rsid w:val="00EE533F"/>
    <w:rsid w:val="00EE5B93"/>
    <w:rsid w:val="00EE6267"/>
    <w:rsid w:val="00EE67F5"/>
    <w:rsid w:val="00EE685B"/>
    <w:rsid w:val="00EE6EE3"/>
    <w:rsid w:val="00EE7053"/>
    <w:rsid w:val="00EF0BD3"/>
    <w:rsid w:val="00EF0EE9"/>
    <w:rsid w:val="00EF179B"/>
    <w:rsid w:val="00EF19AF"/>
    <w:rsid w:val="00EF27B4"/>
    <w:rsid w:val="00EF2994"/>
    <w:rsid w:val="00EF2A1F"/>
    <w:rsid w:val="00EF3B7F"/>
    <w:rsid w:val="00EF3BEE"/>
    <w:rsid w:val="00EF3D11"/>
    <w:rsid w:val="00EF3FFC"/>
    <w:rsid w:val="00EF41D9"/>
    <w:rsid w:val="00EF4D26"/>
    <w:rsid w:val="00EF4E5F"/>
    <w:rsid w:val="00EF4FD3"/>
    <w:rsid w:val="00EF5416"/>
    <w:rsid w:val="00EF5876"/>
    <w:rsid w:val="00EF5B7D"/>
    <w:rsid w:val="00EF5B83"/>
    <w:rsid w:val="00EF6946"/>
    <w:rsid w:val="00EF6C92"/>
    <w:rsid w:val="00EF6D31"/>
    <w:rsid w:val="00EF7680"/>
    <w:rsid w:val="00F00034"/>
    <w:rsid w:val="00F01121"/>
    <w:rsid w:val="00F022E8"/>
    <w:rsid w:val="00F02781"/>
    <w:rsid w:val="00F0280F"/>
    <w:rsid w:val="00F02A2F"/>
    <w:rsid w:val="00F02AD6"/>
    <w:rsid w:val="00F02B66"/>
    <w:rsid w:val="00F02ED9"/>
    <w:rsid w:val="00F0302C"/>
    <w:rsid w:val="00F03058"/>
    <w:rsid w:val="00F03156"/>
    <w:rsid w:val="00F03B8B"/>
    <w:rsid w:val="00F0437C"/>
    <w:rsid w:val="00F04F8A"/>
    <w:rsid w:val="00F0511F"/>
    <w:rsid w:val="00F0563C"/>
    <w:rsid w:val="00F05988"/>
    <w:rsid w:val="00F05A06"/>
    <w:rsid w:val="00F05B53"/>
    <w:rsid w:val="00F060CC"/>
    <w:rsid w:val="00F067BD"/>
    <w:rsid w:val="00F06B09"/>
    <w:rsid w:val="00F070F9"/>
    <w:rsid w:val="00F072F7"/>
    <w:rsid w:val="00F07308"/>
    <w:rsid w:val="00F077D9"/>
    <w:rsid w:val="00F07C76"/>
    <w:rsid w:val="00F109EA"/>
    <w:rsid w:val="00F10CB7"/>
    <w:rsid w:val="00F11E1D"/>
    <w:rsid w:val="00F11E9A"/>
    <w:rsid w:val="00F11FAC"/>
    <w:rsid w:val="00F13CFA"/>
    <w:rsid w:val="00F148F3"/>
    <w:rsid w:val="00F14AE7"/>
    <w:rsid w:val="00F1556B"/>
    <w:rsid w:val="00F15B85"/>
    <w:rsid w:val="00F15C96"/>
    <w:rsid w:val="00F16727"/>
    <w:rsid w:val="00F16EEB"/>
    <w:rsid w:val="00F17B93"/>
    <w:rsid w:val="00F213D3"/>
    <w:rsid w:val="00F22CA6"/>
    <w:rsid w:val="00F23008"/>
    <w:rsid w:val="00F2311B"/>
    <w:rsid w:val="00F23313"/>
    <w:rsid w:val="00F23462"/>
    <w:rsid w:val="00F235BE"/>
    <w:rsid w:val="00F2380C"/>
    <w:rsid w:val="00F2563B"/>
    <w:rsid w:val="00F25A22"/>
    <w:rsid w:val="00F2616C"/>
    <w:rsid w:val="00F2639A"/>
    <w:rsid w:val="00F27431"/>
    <w:rsid w:val="00F2750D"/>
    <w:rsid w:val="00F2761E"/>
    <w:rsid w:val="00F3033B"/>
    <w:rsid w:val="00F31318"/>
    <w:rsid w:val="00F3152E"/>
    <w:rsid w:val="00F31574"/>
    <w:rsid w:val="00F31929"/>
    <w:rsid w:val="00F31FD1"/>
    <w:rsid w:val="00F33077"/>
    <w:rsid w:val="00F34E79"/>
    <w:rsid w:val="00F34F73"/>
    <w:rsid w:val="00F355B6"/>
    <w:rsid w:val="00F35691"/>
    <w:rsid w:val="00F36A5B"/>
    <w:rsid w:val="00F36C7F"/>
    <w:rsid w:val="00F37436"/>
    <w:rsid w:val="00F37578"/>
    <w:rsid w:val="00F3767A"/>
    <w:rsid w:val="00F376A8"/>
    <w:rsid w:val="00F40CC5"/>
    <w:rsid w:val="00F41888"/>
    <w:rsid w:val="00F41985"/>
    <w:rsid w:val="00F41D70"/>
    <w:rsid w:val="00F422A8"/>
    <w:rsid w:val="00F4235B"/>
    <w:rsid w:val="00F42554"/>
    <w:rsid w:val="00F42C65"/>
    <w:rsid w:val="00F42E37"/>
    <w:rsid w:val="00F42E84"/>
    <w:rsid w:val="00F4309F"/>
    <w:rsid w:val="00F43302"/>
    <w:rsid w:val="00F43615"/>
    <w:rsid w:val="00F43751"/>
    <w:rsid w:val="00F43B6D"/>
    <w:rsid w:val="00F43D5F"/>
    <w:rsid w:val="00F43D6A"/>
    <w:rsid w:val="00F43DEB"/>
    <w:rsid w:val="00F43E41"/>
    <w:rsid w:val="00F43E77"/>
    <w:rsid w:val="00F44368"/>
    <w:rsid w:val="00F4436C"/>
    <w:rsid w:val="00F443B4"/>
    <w:rsid w:val="00F44B8C"/>
    <w:rsid w:val="00F44C07"/>
    <w:rsid w:val="00F44FFB"/>
    <w:rsid w:val="00F450EF"/>
    <w:rsid w:val="00F45E0A"/>
    <w:rsid w:val="00F461C0"/>
    <w:rsid w:val="00F462CF"/>
    <w:rsid w:val="00F46D40"/>
    <w:rsid w:val="00F473CC"/>
    <w:rsid w:val="00F478CF"/>
    <w:rsid w:val="00F4791E"/>
    <w:rsid w:val="00F47E5B"/>
    <w:rsid w:val="00F50C0B"/>
    <w:rsid w:val="00F5128D"/>
    <w:rsid w:val="00F516BA"/>
    <w:rsid w:val="00F51973"/>
    <w:rsid w:val="00F52548"/>
    <w:rsid w:val="00F527EC"/>
    <w:rsid w:val="00F52FCC"/>
    <w:rsid w:val="00F531DD"/>
    <w:rsid w:val="00F53743"/>
    <w:rsid w:val="00F53F70"/>
    <w:rsid w:val="00F5537F"/>
    <w:rsid w:val="00F55870"/>
    <w:rsid w:val="00F55AF5"/>
    <w:rsid w:val="00F56378"/>
    <w:rsid w:val="00F567F6"/>
    <w:rsid w:val="00F56FCE"/>
    <w:rsid w:val="00F56FD6"/>
    <w:rsid w:val="00F57172"/>
    <w:rsid w:val="00F572ED"/>
    <w:rsid w:val="00F606B1"/>
    <w:rsid w:val="00F60B3D"/>
    <w:rsid w:val="00F60F54"/>
    <w:rsid w:val="00F61926"/>
    <w:rsid w:val="00F61940"/>
    <w:rsid w:val="00F61FA3"/>
    <w:rsid w:val="00F639E3"/>
    <w:rsid w:val="00F63AB9"/>
    <w:rsid w:val="00F63C72"/>
    <w:rsid w:val="00F63DA4"/>
    <w:rsid w:val="00F6444F"/>
    <w:rsid w:val="00F64A71"/>
    <w:rsid w:val="00F6618B"/>
    <w:rsid w:val="00F66C82"/>
    <w:rsid w:val="00F66D31"/>
    <w:rsid w:val="00F70C0B"/>
    <w:rsid w:val="00F70C92"/>
    <w:rsid w:val="00F7111C"/>
    <w:rsid w:val="00F72081"/>
    <w:rsid w:val="00F724E2"/>
    <w:rsid w:val="00F72584"/>
    <w:rsid w:val="00F725E1"/>
    <w:rsid w:val="00F72FC6"/>
    <w:rsid w:val="00F7383D"/>
    <w:rsid w:val="00F73939"/>
    <w:rsid w:val="00F73E1A"/>
    <w:rsid w:val="00F74104"/>
    <w:rsid w:val="00F741D9"/>
    <w:rsid w:val="00F744D2"/>
    <w:rsid w:val="00F747AE"/>
    <w:rsid w:val="00F75D30"/>
    <w:rsid w:val="00F7637B"/>
    <w:rsid w:val="00F764D6"/>
    <w:rsid w:val="00F765F7"/>
    <w:rsid w:val="00F77084"/>
    <w:rsid w:val="00F771ED"/>
    <w:rsid w:val="00F77B0B"/>
    <w:rsid w:val="00F77BA4"/>
    <w:rsid w:val="00F77E0B"/>
    <w:rsid w:val="00F77E6A"/>
    <w:rsid w:val="00F8023D"/>
    <w:rsid w:val="00F8053C"/>
    <w:rsid w:val="00F80B81"/>
    <w:rsid w:val="00F81793"/>
    <w:rsid w:val="00F8283E"/>
    <w:rsid w:val="00F831CB"/>
    <w:rsid w:val="00F831E1"/>
    <w:rsid w:val="00F83678"/>
    <w:rsid w:val="00F83DAA"/>
    <w:rsid w:val="00F84293"/>
    <w:rsid w:val="00F84352"/>
    <w:rsid w:val="00F8452D"/>
    <w:rsid w:val="00F8467F"/>
    <w:rsid w:val="00F84A30"/>
    <w:rsid w:val="00F8533F"/>
    <w:rsid w:val="00F853E9"/>
    <w:rsid w:val="00F85A41"/>
    <w:rsid w:val="00F85E4C"/>
    <w:rsid w:val="00F86C37"/>
    <w:rsid w:val="00F86DC2"/>
    <w:rsid w:val="00F87792"/>
    <w:rsid w:val="00F90360"/>
    <w:rsid w:val="00F906D3"/>
    <w:rsid w:val="00F911EB"/>
    <w:rsid w:val="00F9142E"/>
    <w:rsid w:val="00F91785"/>
    <w:rsid w:val="00F91C68"/>
    <w:rsid w:val="00F922BD"/>
    <w:rsid w:val="00F923D5"/>
    <w:rsid w:val="00F9248C"/>
    <w:rsid w:val="00F92B3C"/>
    <w:rsid w:val="00F931BE"/>
    <w:rsid w:val="00F93436"/>
    <w:rsid w:val="00F937D5"/>
    <w:rsid w:val="00F93827"/>
    <w:rsid w:val="00F93835"/>
    <w:rsid w:val="00F93E33"/>
    <w:rsid w:val="00F9412C"/>
    <w:rsid w:val="00F94419"/>
    <w:rsid w:val="00F94A67"/>
    <w:rsid w:val="00F95005"/>
    <w:rsid w:val="00F95085"/>
    <w:rsid w:val="00F96575"/>
    <w:rsid w:val="00F96CE9"/>
    <w:rsid w:val="00FA0B8D"/>
    <w:rsid w:val="00FA0CC9"/>
    <w:rsid w:val="00FA0D9C"/>
    <w:rsid w:val="00FA0E18"/>
    <w:rsid w:val="00FA1CFD"/>
    <w:rsid w:val="00FA22EA"/>
    <w:rsid w:val="00FA24CB"/>
    <w:rsid w:val="00FA2984"/>
    <w:rsid w:val="00FA2A84"/>
    <w:rsid w:val="00FA41DA"/>
    <w:rsid w:val="00FA44BC"/>
    <w:rsid w:val="00FA48D1"/>
    <w:rsid w:val="00FA4E04"/>
    <w:rsid w:val="00FA4E1E"/>
    <w:rsid w:val="00FA58B4"/>
    <w:rsid w:val="00FA59D3"/>
    <w:rsid w:val="00FA67F5"/>
    <w:rsid w:val="00FA6838"/>
    <w:rsid w:val="00FA6C56"/>
    <w:rsid w:val="00FA6D07"/>
    <w:rsid w:val="00FA6FF4"/>
    <w:rsid w:val="00FA786B"/>
    <w:rsid w:val="00FA7A4C"/>
    <w:rsid w:val="00FB0173"/>
    <w:rsid w:val="00FB0418"/>
    <w:rsid w:val="00FB067A"/>
    <w:rsid w:val="00FB18CF"/>
    <w:rsid w:val="00FB1C83"/>
    <w:rsid w:val="00FB1E81"/>
    <w:rsid w:val="00FB20B2"/>
    <w:rsid w:val="00FB2213"/>
    <w:rsid w:val="00FB491D"/>
    <w:rsid w:val="00FB49B9"/>
    <w:rsid w:val="00FB599D"/>
    <w:rsid w:val="00FB5DA5"/>
    <w:rsid w:val="00FB5E56"/>
    <w:rsid w:val="00FB5F4A"/>
    <w:rsid w:val="00FB5F96"/>
    <w:rsid w:val="00FB635F"/>
    <w:rsid w:val="00FB6905"/>
    <w:rsid w:val="00FB6BC0"/>
    <w:rsid w:val="00FB6F1F"/>
    <w:rsid w:val="00FB7903"/>
    <w:rsid w:val="00FB7B61"/>
    <w:rsid w:val="00FB7D50"/>
    <w:rsid w:val="00FC02F1"/>
    <w:rsid w:val="00FC04AC"/>
    <w:rsid w:val="00FC079F"/>
    <w:rsid w:val="00FC0A2E"/>
    <w:rsid w:val="00FC0C0D"/>
    <w:rsid w:val="00FC1692"/>
    <w:rsid w:val="00FC1F26"/>
    <w:rsid w:val="00FC263C"/>
    <w:rsid w:val="00FC34C6"/>
    <w:rsid w:val="00FC3BA9"/>
    <w:rsid w:val="00FC3C77"/>
    <w:rsid w:val="00FC449E"/>
    <w:rsid w:val="00FC4897"/>
    <w:rsid w:val="00FC5486"/>
    <w:rsid w:val="00FC5A54"/>
    <w:rsid w:val="00FC634E"/>
    <w:rsid w:val="00FC65A4"/>
    <w:rsid w:val="00FC6634"/>
    <w:rsid w:val="00FC71F2"/>
    <w:rsid w:val="00FC757E"/>
    <w:rsid w:val="00FC7738"/>
    <w:rsid w:val="00FC77F4"/>
    <w:rsid w:val="00FC7B1F"/>
    <w:rsid w:val="00FD0067"/>
    <w:rsid w:val="00FD18D4"/>
    <w:rsid w:val="00FD1C1E"/>
    <w:rsid w:val="00FD2567"/>
    <w:rsid w:val="00FD25C8"/>
    <w:rsid w:val="00FD3F3F"/>
    <w:rsid w:val="00FD438A"/>
    <w:rsid w:val="00FD49F2"/>
    <w:rsid w:val="00FD4A05"/>
    <w:rsid w:val="00FD5427"/>
    <w:rsid w:val="00FD5F04"/>
    <w:rsid w:val="00FD603C"/>
    <w:rsid w:val="00FD6063"/>
    <w:rsid w:val="00FD68FF"/>
    <w:rsid w:val="00FD72D7"/>
    <w:rsid w:val="00FD7B9A"/>
    <w:rsid w:val="00FE0812"/>
    <w:rsid w:val="00FE0DFC"/>
    <w:rsid w:val="00FE1581"/>
    <w:rsid w:val="00FE2367"/>
    <w:rsid w:val="00FE236A"/>
    <w:rsid w:val="00FE29C7"/>
    <w:rsid w:val="00FE29E2"/>
    <w:rsid w:val="00FE2DD9"/>
    <w:rsid w:val="00FE30D7"/>
    <w:rsid w:val="00FE4002"/>
    <w:rsid w:val="00FE407E"/>
    <w:rsid w:val="00FE4C0F"/>
    <w:rsid w:val="00FE60B3"/>
    <w:rsid w:val="00FE6303"/>
    <w:rsid w:val="00FE6A63"/>
    <w:rsid w:val="00FE716A"/>
    <w:rsid w:val="00FE71A2"/>
    <w:rsid w:val="00FE7485"/>
    <w:rsid w:val="00FE7513"/>
    <w:rsid w:val="00FE769C"/>
    <w:rsid w:val="00FF0FB1"/>
    <w:rsid w:val="00FF1501"/>
    <w:rsid w:val="00FF1856"/>
    <w:rsid w:val="00FF1EF3"/>
    <w:rsid w:val="00FF1F45"/>
    <w:rsid w:val="00FF2325"/>
    <w:rsid w:val="00FF370C"/>
    <w:rsid w:val="00FF3FDB"/>
    <w:rsid w:val="00FF3FED"/>
    <w:rsid w:val="00FF52FD"/>
    <w:rsid w:val="00FF5F59"/>
    <w:rsid w:val="00FF6B5C"/>
    <w:rsid w:val="00FF6C79"/>
    <w:rsid w:val="00FF6F58"/>
    <w:rsid w:val="00FF6FEF"/>
    <w:rsid w:val="00FF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5774"/>
    <w:pPr>
      <w:widowControl w:val="0"/>
      <w:suppressAutoHyphens/>
      <w:spacing w:after="0" w:line="240" w:lineRule="auto"/>
    </w:pPr>
    <w:rPr>
      <w:rFonts w:ascii="Courier New" w:eastAsia="Courier New" w:hAnsi="Courier New" w:cs="Times New Roman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5774"/>
    <w:pPr>
      <w:widowControl w:val="0"/>
      <w:suppressAutoHyphens/>
      <w:spacing w:after="0" w:line="240" w:lineRule="auto"/>
    </w:pPr>
    <w:rPr>
      <w:rFonts w:ascii="Courier New" w:eastAsia="Courier New" w:hAnsi="Courier New" w:cs="Times New Roman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AB1D-421D-483A-8689-0820B128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</cp:revision>
  <dcterms:created xsi:type="dcterms:W3CDTF">2018-03-22T11:03:00Z</dcterms:created>
  <dcterms:modified xsi:type="dcterms:W3CDTF">2018-03-22T11:03:00Z</dcterms:modified>
</cp:coreProperties>
</file>